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F157" w14:textId="698EC5B4" w:rsidR="00134CC5" w:rsidRPr="003512FC" w:rsidRDefault="00BF0D92" w:rsidP="00134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581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arządzenia Nr </w:t>
      </w:r>
      <w:r w:rsidR="0060752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B42E27"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ktora </w:t>
      </w:r>
      <w:r w:rsidR="00134CC5"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KPSW</w:t>
      </w:r>
    </w:p>
    <w:p w14:paraId="6D9DC24A" w14:textId="77777777" w:rsidR="00134CC5" w:rsidRDefault="00134CC5" w:rsidP="00134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DDA88" w14:textId="77777777" w:rsidR="00976F72" w:rsidRDefault="00BF0D92" w:rsidP="006D10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F0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4C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</w:t>
      </w:r>
      <w:r w:rsidRPr="00134C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bookmarkStart w:id="0" w:name="_Hlk118272463"/>
      <w:r w:rsidRPr="00134C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jestracji</w:t>
      </w:r>
      <w:r w:rsidR="00134C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</w:t>
      </w:r>
      <w:r w:rsidRPr="00134C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funkcjonowania </w:t>
      </w:r>
      <w:r w:rsidR="00976F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czelnianych </w:t>
      </w:r>
      <w:r w:rsidRPr="00134C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ganizacji </w:t>
      </w:r>
      <w:r w:rsidR="00B233AC" w:rsidRPr="00134C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udenckich </w:t>
      </w:r>
    </w:p>
    <w:p w14:paraId="400C4CEF" w14:textId="40B87218" w:rsidR="00134CC5" w:rsidRDefault="00581830" w:rsidP="006D10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 kół </w:t>
      </w:r>
      <w:r w:rsidR="00B233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ukowych</w:t>
      </w:r>
    </w:p>
    <w:p w14:paraId="16E91844" w14:textId="05D363CD" w:rsidR="00134CC5" w:rsidRPr="00134CC5" w:rsidRDefault="00134CC5" w:rsidP="006D10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Kaszubsko-Pomorskiej Szkole Wyższej w Wejherowie</w:t>
      </w:r>
      <w:bookmarkEnd w:id="0"/>
    </w:p>
    <w:p w14:paraId="2C69EE66" w14:textId="65F0C2C6" w:rsidR="00134CC5" w:rsidRPr="003512FC" w:rsidRDefault="00BF0D92" w:rsidP="00134C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4CC5"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ostanowienia ogólne</w:t>
      </w:r>
      <w:r w:rsid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.s. 1</w:t>
      </w: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4CC5"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jestracji</w:t>
      </w:r>
      <w:r w:rsid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s. 2</w:t>
      </w: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4CC5"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działa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nia….</w:t>
      </w:r>
      <w:r w:rsid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.s. </w:t>
      </w:r>
      <w:r w:rsidR="006D100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4CC5"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finansowania</w:t>
      </w:r>
      <w:r w:rsid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...s. </w:t>
      </w:r>
      <w:r w:rsid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4CC5"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, rozwiązanie</w:t>
      </w:r>
      <w:r w:rsid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s. 5</w:t>
      </w:r>
    </w:p>
    <w:p w14:paraId="608D35D0" w14:textId="77A7388A" w:rsidR="008E5F95" w:rsidRPr="003512FC" w:rsidRDefault="008E5F95" w:rsidP="00134C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FC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  <w:r w:rsid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s. 6</w:t>
      </w:r>
    </w:p>
    <w:p w14:paraId="6D73CB9A" w14:textId="7DCE1761" w:rsidR="00B42E27" w:rsidRPr="00976F72" w:rsidRDefault="00B42E2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1</w:t>
      </w:r>
      <w:r w:rsidR="00A10886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 rejestrację </w:t>
      </w:r>
    </w:p>
    <w:p w14:paraId="55494D6C" w14:textId="4581C33E" w:rsidR="00B42E27" w:rsidRPr="00976F72" w:rsidRDefault="00B42E2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A10886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2 Wz</w:t>
      </w:r>
      <w:r w:rsidR="006D1002">
        <w:rPr>
          <w:rFonts w:ascii="Times New Roman" w:eastAsia="Times New Roman" w:hAnsi="Times New Roman" w:cs="Times New Roman"/>
          <w:sz w:val="24"/>
          <w:szCs w:val="24"/>
          <w:lang w:eastAsia="pl-PL"/>
        </w:rPr>
        <w:t>ór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</w:t>
      </w:r>
      <w:r w:rsidR="006D100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</w:p>
    <w:p w14:paraId="3551447C" w14:textId="5DB89951" w:rsidR="00B42E27" w:rsidRPr="00976F72" w:rsidRDefault="00B42E2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A10886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C1753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00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z</w:t>
      </w:r>
      <w:r w:rsidR="00FC1753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god</w:t>
      </w:r>
      <w:r w:rsidR="006D10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C1753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na pełnienie funkcji</w:t>
      </w:r>
    </w:p>
    <w:p w14:paraId="2D1A56A3" w14:textId="63E13364" w:rsidR="006D2633" w:rsidRPr="00976F72" w:rsidRDefault="006B6828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A10886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4 Wzór sprawozdania</w:t>
      </w:r>
    </w:p>
    <w:p w14:paraId="2F467BFB" w14:textId="558DFA08" w:rsidR="00966CD2" w:rsidRPr="00976F72" w:rsidRDefault="00966CD2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2 Rejestr </w:t>
      </w:r>
      <w:r w:rsidR="00976F72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ych 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studenckich i kół naukowych</w:t>
      </w:r>
    </w:p>
    <w:p w14:paraId="08349B4A" w14:textId="77777777" w:rsidR="00A4768D" w:rsidRDefault="00BF0D92" w:rsidP="00A47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476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B42E27" w:rsidRPr="00A476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stanowienia ogólne</w:t>
      </w:r>
    </w:p>
    <w:p w14:paraId="4FFF8C15" w14:textId="3FB7C606" w:rsidR="00A4768D" w:rsidRPr="00A4768D" w:rsidRDefault="00BF0D92" w:rsidP="00A4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§1</w:t>
      </w:r>
    </w:p>
    <w:p w14:paraId="250DF343" w14:textId="288BEE10" w:rsidR="00D63850" w:rsidRPr="00976F72" w:rsidRDefault="00BF0D9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żyte w niniejszym regulaminie określenia należy rozumieć:</w:t>
      </w:r>
    </w:p>
    <w:p w14:paraId="0197F1E0" w14:textId="1D935185" w:rsidR="00C1799F" w:rsidRPr="00C1799F" w:rsidRDefault="00C1799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</w:t>
      </w:r>
      <w:r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stawa z dnia 20 lipca 2018 r. - Prawo o szkolnictwie wyższym i nauce (tj. Dz.U. z 2022 r. poz. 574 z </w:t>
      </w:r>
      <w:proofErr w:type="spellStart"/>
      <w:r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14:paraId="3AC4D16A" w14:textId="3029F8FB" w:rsidR="00C1799F" w:rsidRPr="00C1799F" w:rsidRDefault="00C1799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elnia </w:t>
      </w:r>
      <w:r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– Kaszubsko-Pomorska Szkoła Wyższa w Wejherowie</w:t>
      </w:r>
      <w:r w:rsidRPr="00C17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– KPSW,</w:t>
      </w:r>
    </w:p>
    <w:p w14:paraId="1846D9BF" w14:textId="1AD59E1A" w:rsidR="006D2633" w:rsidRPr="00C1799F" w:rsidRDefault="00C1799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ana</w:t>
      </w:r>
      <w:r w:rsidR="00BF0D92"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2E27" w:rsidRPr="00C1799F">
        <w:rPr>
          <w:rFonts w:ascii="Times New Roman" w:hAnsi="Times New Roman" w:cs="Times New Roman"/>
          <w:b/>
          <w:bCs/>
          <w:sz w:val="24"/>
          <w:szCs w:val="24"/>
        </w:rPr>
        <w:t xml:space="preserve">organizacja </w:t>
      </w:r>
      <w:r w:rsidR="00E03180" w:rsidRPr="00C1799F">
        <w:rPr>
          <w:rFonts w:ascii="Times New Roman" w:hAnsi="Times New Roman" w:cs="Times New Roman"/>
          <w:b/>
          <w:bCs/>
          <w:sz w:val="24"/>
          <w:szCs w:val="24"/>
        </w:rPr>
        <w:t xml:space="preserve">studencka </w:t>
      </w:r>
      <w:r w:rsidR="00B42E27" w:rsidRPr="00C1799F">
        <w:rPr>
          <w:rFonts w:ascii="Times New Roman" w:hAnsi="Times New Roman" w:cs="Times New Roman"/>
          <w:sz w:val="24"/>
          <w:szCs w:val="24"/>
        </w:rPr>
        <w:t xml:space="preserve">– </w:t>
      </w:r>
      <w:r w:rsidR="00E9158E" w:rsidRPr="00C1799F">
        <w:rPr>
          <w:rFonts w:ascii="Times New Roman" w:hAnsi="Times New Roman" w:cs="Times New Roman"/>
          <w:sz w:val="24"/>
          <w:szCs w:val="24"/>
        </w:rPr>
        <w:t>u</w:t>
      </w:r>
      <w:r w:rsidR="00B42E27" w:rsidRPr="00C1799F">
        <w:rPr>
          <w:rFonts w:ascii="Times New Roman" w:hAnsi="Times New Roman" w:cs="Times New Roman"/>
          <w:sz w:val="24"/>
          <w:szCs w:val="24"/>
        </w:rPr>
        <w:t xml:space="preserve">czelniana organizacja studencka, działająca na podstawie art. </w:t>
      </w:r>
      <w:r w:rsidR="006D2633" w:rsidRPr="00C1799F">
        <w:rPr>
          <w:rFonts w:ascii="Times New Roman" w:hAnsi="Times New Roman" w:cs="Times New Roman"/>
          <w:sz w:val="24"/>
          <w:szCs w:val="24"/>
        </w:rPr>
        <w:t>111</w:t>
      </w:r>
      <w:r w:rsidR="00B42E27" w:rsidRPr="00C1799F">
        <w:rPr>
          <w:rFonts w:ascii="Times New Roman" w:hAnsi="Times New Roman" w:cs="Times New Roman"/>
          <w:sz w:val="24"/>
          <w:szCs w:val="24"/>
        </w:rPr>
        <w:t xml:space="preserve"> </w:t>
      </w:r>
      <w:r w:rsidR="006D1002">
        <w:rPr>
          <w:rFonts w:ascii="Times New Roman" w:hAnsi="Times New Roman" w:cs="Times New Roman"/>
          <w:sz w:val="24"/>
          <w:szCs w:val="24"/>
        </w:rPr>
        <w:t>u</w:t>
      </w:r>
      <w:r w:rsidR="00B42E27" w:rsidRPr="00C1799F">
        <w:rPr>
          <w:rFonts w:ascii="Times New Roman" w:hAnsi="Times New Roman" w:cs="Times New Roman"/>
          <w:sz w:val="24"/>
          <w:szCs w:val="24"/>
        </w:rPr>
        <w:t xml:space="preserve">stawy, realizująca swoją działalność statutową </w:t>
      </w:r>
      <w:r w:rsidR="00E9158E" w:rsidRPr="00C1799F">
        <w:rPr>
          <w:rFonts w:ascii="Times New Roman" w:hAnsi="Times New Roman" w:cs="Times New Roman"/>
          <w:sz w:val="24"/>
          <w:szCs w:val="24"/>
        </w:rPr>
        <w:t>w</w:t>
      </w:r>
      <w:r w:rsidR="00B42E27" w:rsidRPr="00C1799F">
        <w:rPr>
          <w:rFonts w:ascii="Times New Roman" w:hAnsi="Times New Roman" w:cs="Times New Roman"/>
          <w:sz w:val="24"/>
          <w:szCs w:val="24"/>
        </w:rPr>
        <w:t xml:space="preserve"> </w:t>
      </w:r>
      <w:r w:rsidR="006D2633" w:rsidRPr="00C1799F">
        <w:rPr>
          <w:rFonts w:ascii="Times New Roman" w:hAnsi="Times New Roman" w:cs="Times New Roman"/>
          <w:sz w:val="24"/>
          <w:szCs w:val="24"/>
        </w:rPr>
        <w:t>KPSW</w:t>
      </w:r>
      <w:r w:rsidRPr="00C1799F">
        <w:rPr>
          <w:rFonts w:ascii="Times New Roman" w:hAnsi="Times New Roman" w:cs="Times New Roman"/>
          <w:sz w:val="24"/>
          <w:szCs w:val="24"/>
        </w:rPr>
        <w:t>,</w:t>
      </w:r>
    </w:p>
    <w:p w14:paraId="01CB8571" w14:textId="24F411AD" w:rsidR="006D2633" w:rsidRPr="00C1799F" w:rsidRDefault="006D26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BF0D92" w:rsidRPr="00C17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kun</w:t>
      </w:r>
      <w:r w:rsidRPr="00C17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</w:t>
      </w:r>
      <w:r w:rsidR="00BF0D92" w:rsidRPr="00C179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BF0D92"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KPSW</w:t>
      </w:r>
      <w:r w:rsidR="00BF0D92" w:rsidRP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799F">
        <w:rPr>
          <w:rFonts w:ascii="Times New Roman" w:hAnsi="Times New Roman" w:cs="Times New Roman"/>
          <w:sz w:val="24"/>
          <w:szCs w:val="24"/>
        </w:rPr>
        <w:t xml:space="preserve">(w przypadku koła naukowego – nauczyciel akademicki ze stopniem naukowym co najmniej doktora) </w:t>
      </w:r>
      <w:r w:rsidR="00B42E27" w:rsidRPr="00C1799F">
        <w:rPr>
          <w:rFonts w:ascii="Times New Roman" w:hAnsi="Times New Roman" w:cs="Times New Roman"/>
          <w:sz w:val="24"/>
          <w:szCs w:val="24"/>
        </w:rPr>
        <w:t>odpowiadający za poprawność merytoryczną statutowej działalności członków organizacji, pełniący t</w:t>
      </w:r>
      <w:r w:rsidR="00B233AC" w:rsidRPr="00C1799F">
        <w:rPr>
          <w:rFonts w:ascii="Times New Roman" w:hAnsi="Times New Roman" w:cs="Times New Roman"/>
          <w:sz w:val="24"/>
          <w:szCs w:val="24"/>
        </w:rPr>
        <w:t>ą</w:t>
      </w:r>
      <w:r w:rsidR="00B42E27" w:rsidRPr="00C1799F">
        <w:rPr>
          <w:rFonts w:ascii="Times New Roman" w:hAnsi="Times New Roman" w:cs="Times New Roman"/>
          <w:sz w:val="24"/>
          <w:szCs w:val="24"/>
        </w:rPr>
        <w:t xml:space="preserve"> funkcję na podstawie pisemnej zgody dziekana</w:t>
      </w:r>
      <w:r w:rsidR="00C1799F" w:rsidRPr="00C1799F">
        <w:rPr>
          <w:rFonts w:ascii="Times New Roman" w:hAnsi="Times New Roman" w:cs="Times New Roman"/>
          <w:sz w:val="24"/>
          <w:szCs w:val="24"/>
        </w:rPr>
        <w:t>,</w:t>
      </w:r>
    </w:p>
    <w:p w14:paraId="15C18FCA" w14:textId="1DB82630" w:rsidR="00976F72" w:rsidRPr="00976F72" w:rsidRDefault="00B42E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9F">
        <w:rPr>
          <w:rFonts w:ascii="Times New Roman" w:hAnsi="Times New Roman" w:cs="Times New Roman"/>
          <w:b/>
          <w:bCs/>
          <w:sz w:val="24"/>
          <w:szCs w:val="24"/>
        </w:rPr>
        <w:t xml:space="preserve">koło naukowe </w:t>
      </w:r>
      <w:r w:rsidRPr="00C1799F">
        <w:rPr>
          <w:rFonts w:ascii="Times New Roman" w:hAnsi="Times New Roman" w:cs="Times New Roman"/>
          <w:sz w:val="24"/>
          <w:szCs w:val="24"/>
        </w:rPr>
        <w:t>– szczególna forma organizacji, która pod nadzorem opiekuna naukowego, prowadzi działalność naukową i samokształceniową jej członków</w:t>
      </w:r>
      <w:r w:rsidR="00C1799F" w:rsidRPr="00C1799F">
        <w:rPr>
          <w:rFonts w:ascii="Times New Roman" w:hAnsi="Times New Roman" w:cs="Times New Roman"/>
          <w:sz w:val="24"/>
          <w:szCs w:val="24"/>
        </w:rPr>
        <w:t>.</w:t>
      </w:r>
    </w:p>
    <w:p w14:paraId="066CB2B1" w14:textId="68D6DBF7" w:rsidR="006D2633" w:rsidRPr="00C1799F" w:rsidRDefault="00BF0D92" w:rsidP="006D10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C1799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§2</w:t>
      </w:r>
    </w:p>
    <w:p w14:paraId="063B896A" w14:textId="77777777" w:rsidR="00BE796A" w:rsidRDefault="00BF0D92" w:rsidP="00BE79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szczegółowe zasady rejestracji</w:t>
      </w:r>
      <w:r w:rsid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funkcjonowania </w:t>
      </w:r>
      <w:r w:rsid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ych </w:t>
      </w:r>
      <w:r w:rsidR="00637D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B23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 i kół naukowych</w:t>
      </w:r>
      <w:r w:rsidRP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D1B757" w14:textId="77777777" w:rsidR="006D1002" w:rsidRDefault="00BF0D92" w:rsidP="006D10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3</w:t>
      </w:r>
    </w:p>
    <w:p w14:paraId="403FBE5A" w14:textId="7561F3C5" w:rsidR="00BE796A" w:rsidRDefault="00BF0D92" w:rsidP="006D10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em działania </w:t>
      </w:r>
      <w:r w:rsid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ej </w:t>
      </w:r>
      <w:r w:rsidR="00637D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B23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ej </w:t>
      </w:r>
      <w:r w:rsidR="00B233AC">
        <w:rPr>
          <w:rFonts w:ascii="Times New Roman" w:eastAsia="Times New Roman" w:hAnsi="Times New Roman" w:cs="Times New Roman"/>
          <w:sz w:val="24"/>
          <w:szCs w:val="24"/>
          <w:lang w:eastAsia="pl-PL"/>
        </w:rPr>
        <w:t>i koła naukowego</w:t>
      </w:r>
      <w:r w:rsidRP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E91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ubsko-Pomorska Szkoła </w:t>
      </w:r>
      <w:r w:rsidR="00C1799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9158E">
        <w:rPr>
          <w:rFonts w:ascii="Times New Roman" w:eastAsia="Times New Roman" w:hAnsi="Times New Roman" w:cs="Times New Roman"/>
          <w:sz w:val="24"/>
          <w:szCs w:val="24"/>
          <w:lang w:eastAsia="pl-PL"/>
        </w:rPr>
        <w:t>yższa w Wejherowie</w:t>
      </w:r>
      <w:r w:rsidRPr="006D26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C8ECBC" w14:textId="68766AFE" w:rsidR="006D2633" w:rsidRPr="00BE796A" w:rsidRDefault="00BF0D92" w:rsidP="00BE79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4</w:t>
      </w:r>
    </w:p>
    <w:p w14:paraId="6DE27AAD" w14:textId="21D09CC1" w:rsidR="006D2633" w:rsidRPr="00976F72" w:rsidRDefault="006D2633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76F72">
        <w:rPr>
          <w:rFonts w:ascii="Times New Roman" w:hAnsi="Times New Roman" w:cs="Times New Roman"/>
        </w:rPr>
        <w:t xml:space="preserve">Organem rejestrującym </w:t>
      </w:r>
      <w:r w:rsidR="00976F72">
        <w:rPr>
          <w:rFonts w:ascii="Times New Roman" w:hAnsi="Times New Roman" w:cs="Times New Roman"/>
        </w:rPr>
        <w:t xml:space="preserve">uczelnianą </w:t>
      </w:r>
      <w:r w:rsidR="00B233AC" w:rsidRPr="00976F72">
        <w:rPr>
          <w:rFonts w:ascii="Times New Roman" w:hAnsi="Times New Roman" w:cs="Times New Roman"/>
        </w:rPr>
        <w:t xml:space="preserve">organizację studencką i koło naukowe </w:t>
      </w:r>
      <w:r w:rsidRPr="00976F72">
        <w:rPr>
          <w:rFonts w:ascii="Times New Roman" w:hAnsi="Times New Roman" w:cs="Times New Roman"/>
        </w:rPr>
        <w:t xml:space="preserve">jest rektor. </w:t>
      </w:r>
    </w:p>
    <w:p w14:paraId="488A66BA" w14:textId="7F87264C" w:rsidR="006D2633" w:rsidRPr="00BE796A" w:rsidRDefault="00C1799F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hAnsi="Times New Roman" w:cs="Times New Roman"/>
          <w:sz w:val="24"/>
          <w:szCs w:val="24"/>
        </w:rPr>
        <w:t>Rektor uchyla akt organu uczelnianej organizacji studenckiej niezgodny z przepisami prawa powszechnie obowiązującego, statutem uczelni, regulaminem studiów lub regulaminem tej organizacji.</w:t>
      </w:r>
    </w:p>
    <w:p w14:paraId="3FE94699" w14:textId="4AC0C474" w:rsidR="006D2633" w:rsidRDefault="002B1FCB" w:rsidP="00BE796A">
      <w:pPr>
        <w:pStyle w:val="Default"/>
        <w:spacing w:after="160"/>
        <w:jc w:val="center"/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</w:p>
    <w:p w14:paraId="16388CCE" w14:textId="5DB350FC" w:rsidR="002B1FCB" w:rsidRPr="00976F72" w:rsidRDefault="00C1799F">
      <w:pPr>
        <w:pStyle w:val="Default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76F72">
        <w:rPr>
          <w:rFonts w:ascii="Times New Roman" w:hAnsi="Times New Roman" w:cs="Times New Roman"/>
        </w:rPr>
        <w:t>Studenci mają prawo zrzeszania się w uczelnianych organizacjach studenckich</w:t>
      </w:r>
      <w:r w:rsidR="006D1002">
        <w:rPr>
          <w:rFonts w:ascii="Times New Roman" w:hAnsi="Times New Roman" w:cs="Times New Roman"/>
        </w:rPr>
        <w:t xml:space="preserve"> i kołach naukowych</w:t>
      </w:r>
      <w:r w:rsidR="002B1FCB" w:rsidRPr="00976F72">
        <w:rPr>
          <w:rFonts w:ascii="Times New Roman" w:hAnsi="Times New Roman" w:cs="Times New Roman"/>
        </w:rPr>
        <w:t xml:space="preserve">. </w:t>
      </w:r>
    </w:p>
    <w:p w14:paraId="33C88409" w14:textId="639525F7" w:rsidR="00BE796A" w:rsidRDefault="006D2633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76F72">
        <w:rPr>
          <w:rFonts w:ascii="Times New Roman" w:hAnsi="Times New Roman" w:cs="Times New Roman"/>
        </w:rPr>
        <w:t xml:space="preserve">Działalność </w:t>
      </w:r>
      <w:r w:rsidR="006D1002">
        <w:rPr>
          <w:rFonts w:ascii="Times New Roman" w:hAnsi="Times New Roman" w:cs="Times New Roman"/>
        </w:rPr>
        <w:t xml:space="preserve">uczelnianej </w:t>
      </w:r>
      <w:r w:rsidRPr="00976F72">
        <w:rPr>
          <w:rFonts w:ascii="Times New Roman" w:hAnsi="Times New Roman" w:cs="Times New Roman"/>
        </w:rPr>
        <w:t xml:space="preserve">organizacji </w:t>
      </w:r>
      <w:r w:rsidR="006D1002">
        <w:rPr>
          <w:rFonts w:ascii="Times New Roman" w:hAnsi="Times New Roman" w:cs="Times New Roman"/>
        </w:rPr>
        <w:t xml:space="preserve">studenckiej i koła naukowego </w:t>
      </w:r>
      <w:r w:rsidRPr="00976F72">
        <w:rPr>
          <w:rFonts w:ascii="Times New Roman" w:hAnsi="Times New Roman" w:cs="Times New Roman"/>
        </w:rPr>
        <w:t>winn</w:t>
      </w:r>
      <w:r w:rsidR="006D1002">
        <w:rPr>
          <w:rFonts w:ascii="Times New Roman" w:hAnsi="Times New Roman" w:cs="Times New Roman"/>
        </w:rPr>
        <w:t>y</w:t>
      </w:r>
      <w:r w:rsidRPr="00976F72">
        <w:rPr>
          <w:rFonts w:ascii="Times New Roman" w:hAnsi="Times New Roman" w:cs="Times New Roman"/>
        </w:rPr>
        <w:t xml:space="preserve"> być zgodn</w:t>
      </w:r>
      <w:r w:rsidR="006D1002">
        <w:rPr>
          <w:rFonts w:ascii="Times New Roman" w:hAnsi="Times New Roman" w:cs="Times New Roman"/>
        </w:rPr>
        <w:t>e</w:t>
      </w:r>
      <w:r w:rsidRPr="00976F72">
        <w:rPr>
          <w:rFonts w:ascii="Times New Roman" w:hAnsi="Times New Roman" w:cs="Times New Roman"/>
        </w:rPr>
        <w:t xml:space="preserve"> ze </w:t>
      </w:r>
      <w:r w:rsidR="00B233AC" w:rsidRPr="00976F72">
        <w:rPr>
          <w:rFonts w:ascii="Times New Roman" w:hAnsi="Times New Roman" w:cs="Times New Roman"/>
        </w:rPr>
        <w:t>s</w:t>
      </w:r>
      <w:r w:rsidRPr="00976F72">
        <w:rPr>
          <w:rFonts w:ascii="Times New Roman" w:hAnsi="Times New Roman" w:cs="Times New Roman"/>
        </w:rPr>
        <w:t xml:space="preserve">tatutem </w:t>
      </w:r>
      <w:r w:rsidR="002B1FCB" w:rsidRPr="00976F72">
        <w:rPr>
          <w:rFonts w:ascii="Times New Roman" w:hAnsi="Times New Roman" w:cs="Times New Roman"/>
        </w:rPr>
        <w:t>KPSW</w:t>
      </w:r>
      <w:r w:rsidRPr="00976F72">
        <w:rPr>
          <w:rFonts w:ascii="Times New Roman" w:hAnsi="Times New Roman" w:cs="Times New Roman"/>
        </w:rPr>
        <w:t xml:space="preserve"> i innymi przepisami prawa wewnętrznego obowiązującymi na </w:t>
      </w:r>
      <w:r w:rsidR="002B1FCB" w:rsidRPr="00976F72">
        <w:rPr>
          <w:rFonts w:ascii="Times New Roman" w:hAnsi="Times New Roman" w:cs="Times New Roman"/>
        </w:rPr>
        <w:t>KPSW</w:t>
      </w:r>
      <w:r w:rsidRPr="00976F72">
        <w:rPr>
          <w:rFonts w:ascii="Times New Roman" w:hAnsi="Times New Roman" w:cs="Times New Roman"/>
        </w:rPr>
        <w:t xml:space="preserve">. </w:t>
      </w:r>
    </w:p>
    <w:p w14:paraId="5D076270" w14:textId="77777777" w:rsidR="00A4768D" w:rsidRDefault="00A4768D" w:rsidP="006D1002">
      <w:pPr>
        <w:pStyle w:val="Default"/>
        <w:spacing w:after="160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8C13702" w14:textId="77777777" w:rsidR="00A4768D" w:rsidRDefault="006D2633" w:rsidP="00A4768D">
      <w:pPr>
        <w:pStyle w:val="Default"/>
        <w:spacing w:after="160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476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sady rejestracji </w:t>
      </w:r>
    </w:p>
    <w:p w14:paraId="72DE0B78" w14:textId="69A27722" w:rsidR="00E9158E" w:rsidRPr="00A4768D" w:rsidRDefault="00BF0D92" w:rsidP="00A4768D">
      <w:pPr>
        <w:pStyle w:val="Default"/>
        <w:spacing w:after="160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476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BE796A">
        <w:rPr>
          <w:rFonts w:ascii="Times New Roman" w:eastAsia="Times New Roman" w:hAnsi="Times New Roman" w:cs="Times New Roman"/>
          <w:sz w:val="28"/>
          <w:szCs w:val="28"/>
          <w:lang w:eastAsia="pl-PL"/>
        </w:rPr>
        <w:t>§</w:t>
      </w:r>
      <w:r w:rsidR="002B1FCB" w:rsidRPr="00BE796A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</w:p>
    <w:p w14:paraId="35CD0D22" w14:textId="6134FEC7" w:rsidR="00B233AC" w:rsidRPr="00DB5AD1" w:rsidRDefault="00DB5AD1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1799F" w:rsidRPr="00DB5AD1">
        <w:rPr>
          <w:rFonts w:ascii="Times New Roman" w:hAnsi="Times New Roman" w:cs="Times New Roman"/>
          <w:sz w:val="24"/>
          <w:szCs w:val="24"/>
        </w:rPr>
        <w:t xml:space="preserve">powstaniu uczelnianej organizacji studenckiej </w:t>
      </w:r>
      <w:r w:rsidR="006D1002">
        <w:rPr>
          <w:rFonts w:ascii="Times New Roman" w:hAnsi="Times New Roman" w:cs="Times New Roman"/>
          <w:sz w:val="24"/>
          <w:szCs w:val="24"/>
        </w:rPr>
        <w:t xml:space="preserve">i koła naukowego </w:t>
      </w:r>
      <w:r w:rsidR="00C1799F" w:rsidRPr="00DB5AD1">
        <w:rPr>
          <w:rFonts w:ascii="Times New Roman" w:hAnsi="Times New Roman" w:cs="Times New Roman"/>
          <w:sz w:val="24"/>
          <w:szCs w:val="24"/>
        </w:rPr>
        <w:t>jej organ niezwłocznie informuje rektora.</w:t>
      </w:r>
    </w:p>
    <w:p w14:paraId="52AB3B21" w14:textId="42BB9872" w:rsidR="002B1FCB" w:rsidRPr="00DB5AD1" w:rsidRDefault="00976F7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ne o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0123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e</w:t>
      </w:r>
      <w:r w:rsidR="000123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ła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e 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i zgłoszenia do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u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lnianych organizacji studenckich i kół naukowych.</w:t>
      </w:r>
    </w:p>
    <w:p w14:paraId="17334F45" w14:textId="439B954E" w:rsidR="002B1FCB" w:rsidRPr="00DB5AD1" w:rsidRDefault="00976F7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na o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0123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a </w:t>
      </w:r>
      <w:r w:rsidR="000123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i koło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e 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</w:t>
      </w:r>
      <w:r w:rsidR="000123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ą działalność z chwilą wpisu do </w:t>
      </w:r>
      <w:r w:rsidR="00E9158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u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lnianych organizacji studenckich i kół naukowych.</w:t>
      </w:r>
    </w:p>
    <w:p w14:paraId="745DDED7" w14:textId="02EC7044" w:rsidR="002B1FCB" w:rsidRPr="00DB5AD1" w:rsidRDefault="00BF0D9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wpisaniu do </w:t>
      </w:r>
      <w:r w:rsidR="00E9158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estru podejmuje </w:t>
      </w:r>
      <w:r w:rsidR="00E9158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ktor.</w:t>
      </w:r>
    </w:p>
    <w:p w14:paraId="69AA80FF" w14:textId="2F12E51E" w:rsidR="00E9158E" w:rsidRPr="00DB5AD1" w:rsidRDefault="00BF0D9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techniczno-organizacyjne związane z prowadzeniem </w:t>
      </w:r>
      <w:r w:rsidR="00E9158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u prowadzi wskazan</w:t>
      </w:r>
      <w:r w:rsidR="002B1FCB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E9158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tora </w:t>
      </w:r>
      <w:r w:rsidR="002B1FCB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58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czelni.</w:t>
      </w:r>
    </w:p>
    <w:p w14:paraId="532A5F29" w14:textId="71E9BD5F" w:rsidR="00E9158E" w:rsidRPr="00DB5AD1" w:rsidRDefault="00BF0D9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9158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ze znajdują się następujące informacje:</w:t>
      </w:r>
    </w:p>
    <w:p w14:paraId="1F6A8097" w14:textId="5C0B3575" w:rsidR="00E9158E" w:rsidRPr="00976F72" w:rsidRDefault="00BF0D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wpisu do </w:t>
      </w:r>
      <w:r w:rsidR="00E9158E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u,</w:t>
      </w:r>
    </w:p>
    <w:p w14:paraId="07886AFF" w14:textId="3FE15E89" w:rsidR="00E9158E" w:rsidRPr="00976F72" w:rsidRDefault="00BF0D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</w:t>
      </w:r>
      <w:r w:rsidR="00976F72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lnianej organizacji studenckiej i koła naukowego</w:t>
      </w:r>
      <w:r w:rsidR="002B1FCB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0C2F9C" w14:textId="6E684D1F" w:rsidR="00E9158E" w:rsidRPr="00976F72" w:rsidRDefault="00BF0D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członków i zarządu (imię, nazwisko, adres e-mail, rok,</w:t>
      </w:r>
      <w:r w:rsidR="002B1FCB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i </w:t>
      </w:r>
    </w:p>
    <w:p w14:paraId="44D698E8" w14:textId="77777777" w:rsidR="00E9158E" w:rsidRPr="00976F72" w:rsidRDefault="00BF0D92" w:rsidP="00DB5AD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unek studiów),</w:t>
      </w:r>
    </w:p>
    <w:p w14:paraId="5F9E6F69" w14:textId="035DABBF" w:rsidR="00E9158E" w:rsidRPr="00976F72" w:rsidRDefault="00BF0D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</w:t>
      </w:r>
      <w:r w:rsidR="00E9158E"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a </w:t>
      </w:r>
      <w:r w:rsidR="0007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a naukowego </w:t>
      </w: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zgodą na pełnienie tej funkcji,</w:t>
      </w:r>
    </w:p>
    <w:p w14:paraId="03B3966F" w14:textId="29A28115" w:rsidR="00E9158E" w:rsidRPr="00976F72" w:rsidRDefault="00BF0D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,</w:t>
      </w:r>
    </w:p>
    <w:p w14:paraId="7B3907FF" w14:textId="62E1F499" w:rsidR="006D2633" w:rsidRPr="00976F72" w:rsidRDefault="00BF0D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7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merytoryczne z ostatniego roku działalności.</w:t>
      </w:r>
    </w:p>
    <w:p w14:paraId="2D3B8856" w14:textId="7958902F" w:rsidR="00DB5AD1" w:rsidRPr="00DB5AD1" w:rsidRDefault="00384D7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ych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0123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</w:t>
      </w:r>
      <w:r w:rsidR="000123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i kół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ych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awny.</w:t>
      </w:r>
    </w:p>
    <w:p w14:paraId="1B431938" w14:textId="3B39A353" w:rsidR="00DB5AD1" w:rsidRDefault="00BF0D92" w:rsidP="00BE79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7</w:t>
      </w:r>
    </w:p>
    <w:p w14:paraId="74D1931C" w14:textId="720DECD2" w:rsidR="00384D7E" w:rsidRPr="00DB5AD1" w:rsidRDefault="00384D7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zarejestrowania należy złożyć następujące dokumenty:</w:t>
      </w:r>
    </w:p>
    <w:p w14:paraId="52FE460C" w14:textId="46D52F2E" w:rsidR="00384D7E" w:rsidRPr="00DB5AD1" w:rsidRDefault="00384D7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wpisu do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u</w:t>
      </w:r>
      <w:r w:rsidR="00FB0B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D100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nios</w:t>
      </w:r>
      <w:r w:rsidR="006D1002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175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 rejestrację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</w:t>
      </w:r>
      <w:r w:rsidR="00B93EB6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o niniejszego </w:t>
      </w:r>
      <w:r w:rsidR="00DF06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FB0B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5B7CC8" w14:textId="6837396A" w:rsidR="00DB5AD1" w:rsidRDefault="000739D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84D7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t </w:t>
      </w:r>
      <w:r w:rsidR="00AD2E17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zór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AD2E17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utu </w:t>
      </w:r>
      <w:r w:rsidR="00384D7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nr </w:t>
      </w:r>
      <w:r w:rsidR="00B93EB6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84D7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do niniejszego </w:t>
      </w:r>
      <w:r w:rsidR="00DF06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4D7E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FB0B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420945" w14:textId="0D36C73E" w:rsidR="00D63850" w:rsidRPr="00BE796A" w:rsidRDefault="00384D7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isemną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0D92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na sprawowanie tej funkcji</w:t>
      </w:r>
      <w:r w:rsidR="00FB0B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zgody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a na pełnienie funkcji stanowi załącznik nr </w:t>
      </w:r>
      <w:r w:rsidR="00B93EB6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3 do niniejszego</w:t>
      </w:r>
      <w:r w:rsidR="00FB0B59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6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14:paraId="1BF727E7" w14:textId="0B708243" w:rsidR="002B1FCB" w:rsidRPr="00D63850" w:rsidRDefault="00BF0D92" w:rsidP="00DB5A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8</w:t>
      </w:r>
    </w:p>
    <w:p w14:paraId="5D4E274F" w14:textId="0AF0A88B" w:rsidR="00AD2E17" w:rsidRPr="00DB5AD1" w:rsidRDefault="00BF0D92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ej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ej </w:t>
      </w:r>
      <w:r w:rsidR="00B93EB6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i koła naukowego po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zawierać następujące informacje:</w:t>
      </w:r>
    </w:p>
    <w:p w14:paraId="2ABA564F" w14:textId="721FE7D2" w:rsidR="00AD2E17" w:rsidRPr="00DB5AD1" w:rsidRDefault="00BF0D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nazwę,</w:t>
      </w:r>
    </w:p>
    <w:p w14:paraId="20C92BBA" w14:textId="35E37583" w:rsidR="00AD2E17" w:rsidRPr="00DB5AD1" w:rsidRDefault="00BF0D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cele funkcjonowania,</w:t>
      </w:r>
    </w:p>
    <w:p w14:paraId="3CF29830" w14:textId="3CC03CA6" w:rsidR="00AD2E17" w:rsidRPr="00DB5AD1" w:rsidRDefault="00BF0D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w tym: tryb i zasady wyboru</w:t>
      </w:r>
      <w:r w:rsidR="00B93EB6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u</w:t>
      </w:r>
      <w:r w:rsidR="00AD2E17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ów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wraz z ich kompetencjami, </w:t>
      </w:r>
    </w:p>
    <w:p w14:paraId="485F2EFF" w14:textId="0C65E99F" w:rsidR="00AD2E17" w:rsidRPr="00DB5AD1" w:rsidRDefault="00BF0D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uchwalania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i zasady dokonywania zmian,</w:t>
      </w:r>
    </w:p>
    <w:p w14:paraId="302C13F6" w14:textId="4D7E96A4" w:rsidR="00D618D3" w:rsidRPr="00DB5AD1" w:rsidRDefault="00BF0D9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tryb rozwiązania.</w:t>
      </w:r>
    </w:p>
    <w:p w14:paraId="7122E830" w14:textId="77777777" w:rsidR="001315BA" w:rsidRDefault="00BF0D92" w:rsidP="006D10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</w:t>
      </w:r>
      <w:r w:rsidR="00AD2E17"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</w:p>
    <w:p w14:paraId="6610B1C2" w14:textId="202FC27E" w:rsidR="00D618D3" w:rsidRPr="00DB5AD1" w:rsidRDefault="00BF0D9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estracji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ej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ej i koła naukowego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godność jej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z obowiązującymi</w:t>
      </w:r>
      <w:r w:rsidR="00C654FA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prawa oraz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tem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czelni.</w:t>
      </w:r>
    </w:p>
    <w:p w14:paraId="5FBC6A5B" w14:textId="27995B8B" w:rsidR="00C654FA" w:rsidRPr="00DB5AD1" w:rsidRDefault="00BF0D9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ując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ą </w:t>
      </w:r>
      <w:r w:rsidR="00D618D3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93EB6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ą </w:t>
      </w:r>
      <w:r w:rsidR="00B93EB6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i koło naukowe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członkowie dobrowolnie podają swoje dane osobowe i</w:t>
      </w:r>
      <w:r w:rsidR="00C654FA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ją zgodę na ich przetwarzanie</w:t>
      </w:r>
      <w:r w:rsidR="003512FC" w:rsidRPr="00DB5A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333AAB" w14:textId="00C2AF09" w:rsidR="00FB0B59" w:rsidRPr="00A4768D" w:rsidRDefault="00BF0D92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FC1753">
        <w:rPr>
          <w:rFonts w:ascii="Times New Roman" w:eastAsia="Times New Roman" w:hAnsi="Times New Roman" w:cs="Times New Roman"/>
          <w:lang w:eastAsia="pl-PL"/>
        </w:rPr>
        <w:t xml:space="preserve">Administratorem danych osobowych członków </w:t>
      </w:r>
      <w:r w:rsidR="00DB5AD1">
        <w:rPr>
          <w:rFonts w:ascii="Times New Roman" w:eastAsia="Times New Roman" w:hAnsi="Times New Roman" w:cs="Times New Roman"/>
          <w:lang w:eastAsia="pl-PL"/>
        </w:rPr>
        <w:t xml:space="preserve">uczelnianej </w:t>
      </w:r>
      <w:r w:rsidR="00D618D3">
        <w:rPr>
          <w:rFonts w:ascii="Times New Roman" w:eastAsia="Times New Roman" w:hAnsi="Times New Roman" w:cs="Times New Roman"/>
          <w:lang w:eastAsia="pl-PL"/>
        </w:rPr>
        <w:t>o</w:t>
      </w:r>
      <w:r w:rsidRPr="00FC1753">
        <w:rPr>
          <w:rFonts w:ascii="Times New Roman" w:eastAsia="Times New Roman" w:hAnsi="Times New Roman" w:cs="Times New Roman"/>
          <w:lang w:eastAsia="pl-PL"/>
        </w:rPr>
        <w:t>rganizacji</w:t>
      </w:r>
      <w:r w:rsidR="00DB5AD1">
        <w:rPr>
          <w:rFonts w:ascii="Times New Roman" w:eastAsia="Times New Roman" w:hAnsi="Times New Roman" w:cs="Times New Roman"/>
          <w:lang w:eastAsia="pl-PL"/>
        </w:rPr>
        <w:t xml:space="preserve"> studenckiej</w:t>
      </w:r>
      <w:r w:rsidRPr="00FC17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3EB6">
        <w:rPr>
          <w:rFonts w:ascii="Times New Roman" w:eastAsia="Times New Roman" w:hAnsi="Times New Roman" w:cs="Times New Roman"/>
          <w:lang w:eastAsia="pl-PL"/>
        </w:rPr>
        <w:t xml:space="preserve">i koła naukowego </w:t>
      </w:r>
      <w:r w:rsidRPr="00FC1753">
        <w:rPr>
          <w:rFonts w:ascii="Times New Roman" w:eastAsia="Times New Roman" w:hAnsi="Times New Roman" w:cs="Times New Roman"/>
          <w:lang w:eastAsia="pl-PL"/>
        </w:rPr>
        <w:t>jest</w:t>
      </w:r>
      <w:r w:rsidR="00FC17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3882">
        <w:rPr>
          <w:rFonts w:ascii="Times New Roman" w:eastAsia="Times New Roman" w:hAnsi="Times New Roman" w:cs="Times New Roman"/>
          <w:lang w:eastAsia="pl-PL"/>
        </w:rPr>
        <w:t>u</w:t>
      </w:r>
      <w:r w:rsidR="00FC1753">
        <w:rPr>
          <w:rFonts w:ascii="Times New Roman" w:eastAsia="Times New Roman" w:hAnsi="Times New Roman" w:cs="Times New Roman"/>
          <w:lang w:eastAsia="pl-PL"/>
        </w:rPr>
        <w:t>czelnia</w:t>
      </w:r>
      <w:r w:rsidRPr="00FC1753">
        <w:rPr>
          <w:rFonts w:ascii="Times New Roman" w:eastAsia="Times New Roman" w:hAnsi="Times New Roman" w:cs="Times New Roman"/>
          <w:lang w:eastAsia="pl-PL"/>
        </w:rPr>
        <w:t>.</w:t>
      </w:r>
    </w:p>
    <w:p w14:paraId="169AC10D" w14:textId="47681188" w:rsidR="00FC1753" w:rsidRPr="00A4768D" w:rsidRDefault="00FC1753" w:rsidP="006D1002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476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y działa</w:t>
      </w:r>
      <w:r w:rsidR="00DB5AD1" w:rsidRPr="00A476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a</w:t>
      </w:r>
    </w:p>
    <w:p w14:paraId="7E756505" w14:textId="77777777" w:rsidR="00A4768D" w:rsidRDefault="00A4768D" w:rsidP="006D1002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3EED15E" w14:textId="02DA9FEB" w:rsidR="00DB5AD1" w:rsidRDefault="00BF0D92" w:rsidP="006D1002">
      <w:pPr>
        <w:pStyle w:val="Default"/>
        <w:spacing w:after="160"/>
        <w:jc w:val="center"/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1</w:t>
      </w:r>
      <w:r w:rsidR="00FC1753">
        <w:rPr>
          <w:rFonts w:ascii="Times New Roman" w:eastAsia="Times New Roman" w:hAnsi="Times New Roman" w:cs="Times New Roman"/>
          <w:sz w:val="28"/>
          <w:szCs w:val="28"/>
          <w:lang w:eastAsia="pl-PL"/>
        </w:rPr>
        <w:t>0</w:t>
      </w:r>
    </w:p>
    <w:p w14:paraId="7B13FEB0" w14:textId="6CC38880" w:rsidR="0082644F" w:rsidRPr="00DB5AD1" w:rsidRDefault="004E2778">
      <w:pPr>
        <w:pStyle w:val="Default"/>
        <w:numPr>
          <w:ilvl w:val="0"/>
          <w:numId w:val="17"/>
        </w:numPr>
        <w:spacing w:line="36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lang w:eastAsia="pl-PL"/>
        </w:rPr>
        <w:t>Uczelniane o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>rganizac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studenckie </w:t>
      </w:r>
      <w:r w:rsidR="00012359">
        <w:rPr>
          <w:rFonts w:ascii="Times New Roman" w:eastAsia="Times New Roman" w:hAnsi="Times New Roman" w:cs="Times New Roman"/>
          <w:lang w:eastAsia="pl-PL"/>
        </w:rPr>
        <w:t>i koł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01235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aukowe 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>współdziała</w:t>
      </w:r>
      <w:r w:rsidR="00012359">
        <w:rPr>
          <w:rFonts w:ascii="Times New Roman" w:eastAsia="Times New Roman" w:hAnsi="Times New Roman" w:cs="Times New Roman"/>
          <w:lang w:eastAsia="pl-PL"/>
        </w:rPr>
        <w:t>ją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 xml:space="preserve"> z władzami </w:t>
      </w:r>
      <w:r w:rsidR="00D618D3">
        <w:rPr>
          <w:rFonts w:ascii="Times New Roman" w:eastAsia="Times New Roman" w:hAnsi="Times New Roman" w:cs="Times New Roman"/>
          <w:lang w:eastAsia="pl-PL"/>
        </w:rPr>
        <w:t>u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>czelni w realizacji jej celów i zadań,</w:t>
      </w:r>
      <w:r>
        <w:t xml:space="preserve"> </w:t>
      </w:r>
      <w:r w:rsidR="00FC1753" w:rsidRPr="004E2778">
        <w:rPr>
          <w:rFonts w:ascii="Times New Roman" w:eastAsia="Times New Roman" w:hAnsi="Times New Roman" w:cs="Times New Roman"/>
          <w:lang w:eastAsia="pl-PL"/>
        </w:rPr>
        <w:t>w szczególności w działaniach edukacyjnych oraz promocyjnych.</w:t>
      </w:r>
    </w:p>
    <w:p w14:paraId="51125CB5" w14:textId="782D8A7D" w:rsidR="0082644F" w:rsidRPr="0082644F" w:rsidRDefault="004E2778">
      <w:pPr>
        <w:pStyle w:val="Default"/>
        <w:numPr>
          <w:ilvl w:val="0"/>
          <w:numId w:val="17"/>
        </w:numPr>
        <w:spacing w:line="360" w:lineRule="auto"/>
        <w:ind w:left="426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Uczelniane o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>rganizacj</w:t>
      </w:r>
      <w:r>
        <w:rPr>
          <w:rFonts w:ascii="Times New Roman" w:eastAsia="Times New Roman" w:hAnsi="Times New Roman" w:cs="Times New Roman"/>
          <w:lang w:eastAsia="pl-PL"/>
        </w:rPr>
        <w:t>e studenckie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2359">
        <w:rPr>
          <w:rFonts w:ascii="Times New Roman" w:eastAsia="Times New Roman" w:hAnsi="Times New Roman" w:cs="Times New Roman"/>
          <w:lang w:eastAsia="pl-PL"/>
        </w:rPr>
        <w:t>i koł</w:t>
      </w:r>
      <w:r>
        <w:rPr>
          <w:rFonts w:ascii="Times New Roman" w:eastAsia="Times New Roman" w:hAnsi="Times New Roman" w:cs="Times New Roman"/>
          <w:lang w:eastAsia="pl-PL"/>
        </w:rPr>
        <w:t>a naukowe</w:t>
      </w:r>
      <w:r w:rsidR="00012359">
        <w:rPr>
          <w:rFonts w:ascii="Times New Roman" w:eastAsia="Times New Roman" w:hAnsi="Times New Roman" w:cs="Times New Roman"/>
          <w:lang w:eastAsia="pl-PL"/>
        </w:rPr>
        <w:t xml:space="preserve"> są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 xml:space="preserve"> zobowiązan</w:t>
      </w:r>
      <w:r w:rsidR="00012359">
        <w:rPr>
          <w:rFonts w:ascii="Times New Roman" w:eastAsia="Times New Roman" w:hAnsi="Times New Roman" w:cs="Times New Roman"/>
          <w:lang w:eastAsia="pl-PL"/>
        </w:rPr>
        <w:t>e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 xml:space="preserve"> do powiadomienia na piśmie</w:t>
      </w:r>
      <w:r w:rsidR="0082644F" w:rsidRPr="0082644F">
        <w:rPr>
          <w:rFonts w:ascii="Times New Roman" w:eastAsia="Times New Roman" w:hAnsi="Times New Roman" w:cs="Times New Roman"/>
          <w:lang w:eastAsia="pl-PL"/>
        </w:rPr>
        <w:t xml:space="preserve"> rektora, w terminie </w:t>
      </w:r>
      <w:r w:rsidR="00213336">
        <w:rPr>
          <w:rFonts w:ascii="Times New Roman" w:eastAsia="Times New Roman" w:hAnsi="Times New Roman" w:cs="Times New Roman"/>
          <w:lang w:eastAsia="pl-PL"/>
        </w:rPr>
        <w:t>14</w:t>
      </w:r>
      <w:r w:rsidR="0082644F" w:rsidRPr="0082644F">
        <w:rPr>
          <w:rFonts w:ascii="Times New Roman" w:eastAsia="Times New Roman" w:hAnsi="Times New Roman" w:cs="Times New Roman"/>
          <w:lang w:eastAsia="pl-PL"/>
        </w:rPr>
        <w:t xml:space="preserve"> dni o </w:t>
      </w:r>
      <w:r w:rsidR="00FC1753" w:rsidRPr="0082644F">
        <w:rPr>
          <w:rFonts w:ascii="Times New Roman" w:eastAsia="Times New Roman" w:hAnsi="Times New Roman" w:cs="Times New Roman"/>
          <w:lang w:eastAsia="pl-PL"/>
        </w:rPr>
        <w:t>zaistni</w:t>
      </w:r>
      <w:r w:rsidR="0082644F" w:rsidRPr="0082644F">
        <w:rPr>
          <w:rFonts w:ascii="Times New Roman" w:eastAsia="Times New Roman" w:hAnsi="Times New Roman" w:cs="Times New Roman"/>
          <w:lang w:eastAsia="pl-PL"/>
        </w:rPr>
        <w:t xml:space="preserve">ałych zmianach, </w:t>
      </w:r>
      <w:r w:rsidR="0082644F" w:rsidRPr="0082644F">
        <w:rPr>
          <w:rFonts w:ascii="Times New Roman" w:hAnsi="Times New Roman" w:cs="Times New Roman"/>
        </w:rPr>
        <w:t xml:space="preserve">dotyczących: </w:t>
      </w:r>
    </w:p>
    <w:p w14:paraId="487B6D16" w14:textId="50E9B142" w:rsidR="0082644F" w:rsidRPr="0082644F" w:rsidRDefault="0082644F">
      <w:pPr>
        <w:pStyle w:val="Defaul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82644F">
        <w:rPr>
          <w:rFonts w:ascii="Times New Roman" w:hAnsi="Times New Roman" w:cs="Times New Roman"/>
        </w:rPr>
        <w:t xml:space="preserve">zmian w statucie, </w:t>
      </w:r>
    </w:p>
    <w:p w14:paraId="4214BCF5" w14:textId="708E4832" w:rsidR="0082644F" w:rsidRPr="0082644F" w:rsidRDefault="0082644F">
      <w:pPr>
        <w:pStyle w:val="Defaul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82644F">
        <w:rPr>
          <w:rFonts w:ascii="Times New Roman" w:hAnsi="Times New Roman" w:cs="Times New Roman"/>
        </w:rPr>
        <w:t xml:space="preserve">zmian w składzie </w:t>
      </w:r>
      <w:r w:rsidR="004E2778">
        <w:rPr>
          <w:rFonts w:ascii="Times New Roman" w:hAnsi="Times New Roman" w:cs="Times New Roman"/>
        </w:rPr>
        <w:t xml:space="preserve">uczelnianej </w:t>
      </w:r>
      <w:r w:rsidR="00D618D3">
        <w:rPr>
          <w:rFonts w:ascii="Times New Roman" w:hAnsi="Times New Roman" w:cs="Times New Roman"/>
        </w:rPr>
        <w:t>organizacji</w:t>
      </w:r>
      <w:r w:rsidR="004E2778">
        <w:rPr>
          <w:rFonts w:ascii="Times New Roman" w:hAnsi="Times New Roman" w:cs="Times New Roman"/>
        </w:rPr>
        <w:t xml:space="preserve"> studenckiej i koła naukowego</w:t>
      </w:r>
      <w:r w:rsidRPr="0082644F">
        <w:rPr>
          <w:rFonts w:ascii="Times New Roman" w:hAnsi="Times New Roman" w:cs="Times New Roman"/>
        </w:rPr>
        <w:t>,</w:t>
      </w:r>
    </w:p>
    <w:p w14:paraId="30A1E649" w14:textId="1D74A266" w:rsidR="0082644F" w:rsidRPr="0082644F" w:rsidRDefault="0082644F">
      <w:pPr>
        <w:pStyle w:val="Defaul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82644F">
        <w:rPr>
          <w:rFonts w:ascii="Times New Roman" w:hAnsi="Times New Roman" w:cs="Times New Roman"/>
        </w:rPr>
        <w:t>zmian</w:t>
      </w:r>
      <w:r w:rsidR="004E2778">
        <w:rPr>
          <w:rFonts w:ascii="Times New Roman" w:hAnsi="Times New Roman" w:cs="Times New Roman"/>
        </w:rPr>
        <w:t>y</w:t>
      </w:r>
      <w:r w:rsidRPr="0082644F">
        <w:rPr>
          <w:rFonts w:ascii="Times New Roman" w:hAnsi="Times New Roman" w:cs="Times New Roman"/>
        </w:rPr>
        <w:t xml:space="preserve"> opiekuna naukowego, </w:t>
      </w:r>
    </w:p>
    <w:p w14:paraId="0376C55F" w14:textId="41AE533E" w:rsidR="0082644F" w:rsidRPr="00BE796A" w:rsidRDefault="0082644F">
      <w:pPr>
        <w:pStyle w:val="Defaul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82644F">
        <w:rPr>
          <w:rFonts w:ascii="Times New Roman" w:hAnsi="Times New Roman" w:cs="Times New Roman"/>
        </w:rPr>
        <w:t>zawieszenia lub rozwiązania.</w:t>
      </w:r>
    </w:p>
    <w:p w14:paraId="62A3CFD0" w14:textId="41683C26" w:rsidR="00AC4FAF" w:rsidRDefault="0082644F" w:rsidP="004E2778">
      <w:pPr>
        <w:pStyle w:val="Default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</w:p>
    <w:p w14:paraId="6473D35B" w14:textId="03B39916" w:rsidR="00637DAA" w:rsidRPr="00AC4FAF" w:rsidRDefault="00637DAA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 xml:space="preserve">W przypadku kół naukowych powołanie opiekuna jest obowiązkowe. </w:t>
      </w:r>
    </w:p>
    <w:p w14:paraId="3F00231D" w14:textId="612B9A51" w:rsidR="0082644F" w:rsidRPr="00AC4FAF" w:rsidRDefault="0082644F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>Opiekunem koła naukowego może być nauczyciel akademicki z</w:t>
      </w:r>
      <w:r w:rsidR="00A4768D">
        <w:rPr>
          <w:rFonts w:ascii="Times New Roman" w:hAnsi="Times New Roman" w:cs="Times New Roman"/>
        </w:rPr>
        <w:t xml:space="preserve"> tytułem</w:t>
      </w:r>
      <w:r w:rsidRPr="00AC4FAF">
        <w:rPr>
          <w:rFonts w:ascii="Times New Roman" w:hAnsi="Times New Roman" w:cs="Times New Roman"/>
        </w:rPr>
        <w:t xml:space="preserve"> </w:t>
      </w:r>
      <w:r w:rsidR="00A4768D">
        <w:rPr>
          <w:rFonts w:ascii="Times New Roman" w:hAnsi="Times New Roman" w:cs="Times New Roman"/>
        </w:rPr>
        <w:t>magistra lub ze stopniem naukowym doktora</w:t>
      </w:r>
      <w:r w:rsidRPr="00AC4FAF">
        <w:rPr>
          <w:rFonts w:ascii="Times New Roman" w:hAnsi="Times New Roman" w:cs="Times New Roman"/>
        </w:rPr>
        <w:t>, za zgodą dziekana.</w:t>
      </w:r>
    </w:p>
    <w:p w14:paraId="22DDC68E" w14:textId="1AFA8927" w:rsidR="00637DAA" w:rsidRPr="00AC4FAF" w:rsidRDefault="00637DAA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 xml:space="preserve">Do obowiązków opiekuna należy: </w:t>
      </w:r>
    </w:p>
    <w:p w14:paraId="7FE213A3" w14:textId="1B27D9B6" w:rsidR="0082644F" w:rsidRPr="00AC4FAF" w:rsidRDefault="00637DAA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 xml:space="preserve">nadzór nad działalnością </w:t>
      </w:r>
      <w:r w:rsidR="00013882">
        <w:rPr>
          <w:rFonts w:ascii="Times New Roman" w:hAnsi="Times New Roman" w:cs="Times New Roman"/>
        </w:rPr>
        <w:t>koła</w:t>
      </w:r>
      <w:r w:rsidRPr="00AC4FAF">
        <w:rPr>
          <w:rFonts w:ascii="Times New Roman" w:hAnsi="Times New Roman" w:cs="Times New Roman"/>
        </w:rPr>
        <w:t xml:space="preserve"> </w:t>
      </w:r>
      <w:r w:rsidR="004E2778">
        <w:rPr>
          <w:rFonts w:ascii="Times New Roman" w:hAnsi="Times New Roman" w:cs="Times New Roman"/>
        </w:rPr>
        <w:t xml:space="preserve">naukowego, </w:t>
      </w:r>
      <w:r w:rsidRPr="00AC4FAF">
        <w:rPr>
          <w:rFonts w:ascii="Times New Roman" w:hAnsi="Times New Roman" w:cs="Times New Roman"/>
        </w:rPr>
        <w:t>w szczególności nad zgodnością działań z celami określonymi w statucie,</w:t>
      </w:r>
    </w:p>
    <w:p w14:paraId="3116FBDF" w14:textId="425554F2" w:rsidR="00637DAA" w:rsidRPr="00AC4FAF" w:rsidRDefault="0082644F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>akceptacja pod względem merytorycznym projektu statutu</w:t>
      </w:r>
      <w:r w:rsidR="006B6828">
        <w:rPr>
          <w:rFonts w:ascii="Times New Roman" w:hAnsi="Times New Roman" w:cs="Times New Roman"/>
        </w:rPr>
        <w:t>,</w:t>
      </w:r>
    </w:p>
    <w:p w14:paraId="59C95C06" w14:textId="5EA8AD4A" w:rsidR="00637DAA" w:rsidRPr="00AC4FAF" w:rsidRDefault="00637DAA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 xml:space="preserve">podpisywanie i zatwierdzanie planów pracy i wniosków o dofinansowanie, </w:t>
      </w:r>
    </w:p>
    <w:p w14:paraId="1CDC2CFF" w14:textId="080CE6DF" w:rsidR="00637DAA" w:rsidRPr="00AC4FAF" w:rsidRDefault="00637DAA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 xml:space="preserve">podpisywanie sprawozdań zrealizowanych zadań. </w:t>
      </w:r>
    </w:p>
    <w:p w14:paraId="06B1DA2D" w14:textId="615C3CF8" w:rsidR="00637DAA" w:rsidRPr="00AC4FAF" w:rsidRDefault="00637DAA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>Jeżeli opiekun nie może pełnić swojej funkcji zobowiązany jest do przedstawienia</w:t>
      </w:r>
      <w:r w:rsidR="00AC4FAF" w:rsidRPr="00AC4FAF">
        <w:rPr>
          <w:rFonts w:ascii="Times New Roman" w:hAnsi="Times New Roman" w:cs="Times New Roman"/>
        </w:rPr>
        <w:t xml:space="preserve"> dziekanowi </w:t>
      </w:r>
      <w:r w:rsidRPr="00AC4FAF">
        <w:rPr>
          <w:rFonts w:ascii="Times New Roman" w:hAnsi="Times New Roman" w:cs="Times New Roman"/>
        </w:rPr>
        <w:t>kandydatur</w:t>
      </w:r>
      <w:r w:rsidR="00AC4FAF" w:rsidRPr="00AC4FAF">
        <w:rPr>
          <w:rFonts w:ascii="Times New Roman" w:hAnsi="Times New Roman" w:cs="Times New Roman"/>
        </w:rPr>
        <w:t>y</w:t>
      </w:r>
      <w:r w:rsidRPr="00AC4FAF">
        <w:rPr>
          <w:rFonts w:ascii="Times New Roman" w:hAnsi="Times New Roman" w:cs="Times New Roman"/>
        </w:rPr>
        <w:t xml:space="preserve"> osoby, która będzie pełniła obowiązki opiekuna podczas jego nieobecności. </w:t>
      </w:r>
    </w:p>
    <w:p w14:paraId="4869D786" w14:textId="5CA27B90" w:rsidR="004E2778" w:rsidRPr="00BE796A" w:rsidRDefault="00637DAA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C4FAF">
        <w:rPr>
          <w:rFonts w:ascii="Times New Roman" w:hAnsi="Times New Roman" w:cs="Times New Roman"/>
        </w:rPr>
        <w:t xml:space="preserve">Zmiana opiekuna może nastąpić z inicjatywy </w:t>
      </w:r>
      <w:r w:rsidR="00AC4FAF" w:rsidRPr="00AC4FAF">
        <w:rPr>
          <w:rFonts w:ascii="Times New Roman" w:hAnsi="Times New Roman" w:cs="Times New Roman"/>
        </w:rPr>
        <w:t>dziekana</w:t>
      </w:r>
      <w:r w:rsidRPr="00AC4FAF">
        <w:rPr>
          <w:rFonts w:ascii="Times New Roman" w:hAnsi="Times New Roman" w:cs="Times New Roman"/>
        </w:rPr>
        <w:t xml:space="preserve"> lub na wniosek </w:t>
      </w:r>
      <w:r w:rsidR="00013882">
        <w:rPr>
          <w:rFonts w:ascii="Times New Roman" w:hAnsi="Times New Roman" w:cs="Times New Roman"/>
        </w:rPr>
        <w:t>koła naukowego</w:t>
      </w:r>
      <w:r w:rsidR="00AC4FAF" w:rsidRPr="00AC4FAF">
        <w:rPr>
          <w:rFonts w:ascii="Times New Roman" w:hAnsi="Times New Roman" w:cs="Times New Roman"/>
        </w:rPr>
        <w:t>.</w:t>
      </w:r>
    </w:p>
    <w:p w14:paraId="031D2852" w14:textId="1CF043E8" w:rsidR="004E2778" w:rsidRDefault="00BF0D92" w:rsidP="004E27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1</w:t>
      </w:r>
      <w:r w:rsidR="00AC4FAF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</w:p>
    <w:p w14:paraId="7F9DB1FF" w14:textId="19996C33" w:rsidR="00D618D3" w:rsidRPr="004E2778" w:rsidRDefault="004E2778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na o</w:t>
      </w:r>
      <w:r w:rsidR="00BF0D9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01388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a i koło naukowe </w:t>
      </w:r>
      <w:r w:rsidR="00BF0D9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6B6828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F0D9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6B6828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BF0D9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skł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BF0D9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owi </w:t>
      </w:r>
      <w:r w:rsidR="00BF0D9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</w:t>
      </w:r>
      <w:r w:rsidR="00AC4FAF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D9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ze swojej działalności za poprzedni</w:t>
      </w:r>
      <w:r w:rsidR="0001388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akademicki</w:t>
      </w:r>
      <w:r w:rsidR="00BF0D9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7A202F" w14:textId="77777777" w:rsidR="004E2778" w:rsidRDefault="00BF0D9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należy złożyć </w:t>
      </w:r>
      <w:r w:rsidR="006B6828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</w:t>
      </w:r>
      <w:r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ej za prowadzenie</w:t>
      </w:r>
      <w:r w:rsidR="00AC4FAF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18D3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u.</w:t>
      </w:r>
    </w:p>
    <w:p w14:paraId="10286CF7" w14:textId="47B636F5" w:rsidR="001315BA" w:rsidRDefault="00BF0D9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sprawozdania stanowi załącznik nr </w:t>
      </w:r>
      <w:r w:rsidR="00013882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B6828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="00D618D3"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14:paraId="53FF6A8C" w14:textId="2D4B81B2" w:rsidR="00637DAA" w:rsidRPr="004E2778" w:rsidRDefault="008238E8" w:rsidP="00BE79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t>§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08A74CD0" w14:textId="67A9A268" w:rsidR="00637DAA" w:rsidRPr="008238E8" w:rsidRDefault="004E2778">
      <w:pPr>
        <w:pStyle w:val="Defaul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lniane o</w:t>
      </w:r>
      <w:r w:rsidR="00637DAA" w:rsidRPr="008238E8">
        <w:rPr>
          <w:rFonts w:ascii="Times New Roman" w:hAnsi="Times New Roman" w:cs="Times New Roman"/>
        </w:rPr>
        <w:t>rganizacje</w:t>
      </w:r>
      <w:r w:rsidR="00013882">
        <w:rPr>
          <w:rFonts w:ascii="Times New Roman" w:hAnsi="Times New Roman" w:cs="Times New Roman"/>
        </w:rPr>
        <w:t xml:space="preserve"> studenckie i koła naukowe</w:t>
      </w:r>
      <w:r w:rsidR="00637DAA" w:rsidRPr="008238E8">
        <w:rPr>
          <w:rFonts w:ascii="Times New Roman" w:hAnsi="Times New Roman" w:cs="Times New Roman"/>
        </w:rPr>
        <w:t xml:space="preserve"> mogą posługiwać się indywidualną: nazwą, skrótem nazwy, logo</w:t>
      </w:r>
      <w:r w:rsidR="00D618D3">
        <w:rPr>
          <w:rFonts w:ascii="Times New Roman" w:hAnsi="Times New Roman" w:cs="Times New Roman"/>
        </w:rPr>
        <w:t>, jednak zawsze w sąsiedztwie logo uczelni.</w:t>
      </w:r>
    </w:p>
    <w:p w14:paraId="0C054575" w14:textId="595C84B1" w:rsidR="00E21AA2" w:rsidRDefault="004E2778">
      <w:pPr>
        <w:pStyle w:val="Defaul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lniane o</w:t>
      </w:r>
      <w:r w:rsidRPr="008238E8">
        <w:rPr>
          <w:rFonts w:ascii="Times New Roman" w:hAnsi="Times New Roman" w:cs="Times New Roman"/>
        </w:rPr>
        <w:t>rganizacje</w:t>
      </w:r>
      <w:r>
        <w:rPr>
          <w:rFonts w:ascii="Times New Roman" w:hAnsi="Times New Roman" w:cs="Times New Roman"/>
        </w:rPr>
        <w:t xml:space="preserve"> studenckie i koła naukowe</w:t>
      </w:r>
      <w:r w:rsidRPr="008238E8">
        <w:rPr>
          <w:rFonts w:ascii="Times New Roman" w:hAnsi="Times New Roman" w:cs="Times New Roman"/>
        </w:rPr>
        <w:t xml:space="preserve"> </w:t>
      </w:r>
      <w:r w:rsidR="00637DAA" w:rsidRPr="008238E8">
        <w:rPr>
          <w:rFonts w:ascii="Times New Roman" w:hAnsi="Times New Roman" w:cs="Times New Roman"/>
        </w:rPr>
        <w:t xml:space="preserve">mają prawo do: </w:t>
      </w:r>
    </w:p>
    <w:p w14:paraId="7E782CD9" w14:textId="4DD15021" w:rsidR="00637DAA" w:rsidRPr="008238E8" w:rsidRDefault="00637DA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t xml:space="preserve">organizowania na terenie </w:t>
      </w:r>
      <w:r w:rsidR="00D618D3">
        <w:rPr>
          <w:rFonts w:ascii="Times New Roman" w:hAnsi="Times New Roman" w:cs="Times New Roman"/>
        </w:rPr>
        <w:t>u</w:t>
      </w:r>
      <w:r w:rsidRPr="008238E8">
        <w:rPr>
          <w:rFonts w:ascii="Times New Roman" w:hAnsi="Times New Roman" w:cs="Times New Roman"/>
        </w:rPr>
        <w:t xml:space="preserve">czelni konferencji, spotkań naukowych, imprez, paneli dyskusyjnych, </w:t>
      </w:r>
    </w:p>
    <w:p w14:paraId="635D6A54" w14:textId="19F7ADC0" w:rsidR="00637DAA" w:rsidRPr="008238E8" w:rsidRDefault="00637DA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t xml:space="preserve">korzystania z pomieszczeń </w:t>
      </w:r>
      <w:r w:rsidR="00D618D3">
        <w:rPr>
          <w:rFonts w:ascii="Times New Roman" w:hAnsi="Times New Roman" w:cs="Times New Roman"/>
        </w:rPr>
        <w:t>u</w:t>
      </w:r>
      <w:r w:rsidRPr="008238E8">
        <w:rPr>
          <w:rFonts w:ascii="Times New Roman" w:hAnsi="Times New Roman" w:cs="Times New Roman"/>
        </w:rPr>
        <w:t xml:space="preserve">czelni i urządzeń będących na ich wyposażeniu, </w:t>
      </w:r>
      <w:r w:rsidR="00D618D3">
        <w:rPr>
          <w:rFonts w:ascii="Times New Roman" w:hAnsi="Times New Roman" w:cs="Times New Roman"/>
        </w:rPr>
        <w:t>za zgodą kanclerza.</w:t>
      </w:r>
    </w:p>
    <w:p w14:paraId="11C50F21" w14:textId="46D950A5" w:rsidR="00637DAA" w:rsidRPr="008238E8" w:rsidRDefault="00637DA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lastRenderedPageBreak/>
        <w:t>umieszczania, za zgodą kanclerza, ogłoszeń</w:t>
      </w:r>
      <w:r w:rsidR="00E21AA2">
        <w:rPr>
          <w:rFonts w:ascii="Times New Roman" w:hAnsi="Times New Roman" w:cs="Times New Roman"/>
        </w:rPr>
        <w:t>.</w:t>
      </w:r>
    </w:p>
    <w:p w14:paraId="4941D55A" w14:textId="77777777" w:rsidR="006B6828" w:rsidRDefault="006B6828" w:rsidP="00637DAA">
      <w:pPr>
        <w:pStyle w:val="Default"/>
        <w:rPr>
          <w:b/>
          <w:bCs/>
          <w:sz w:val="20"/>
          <w:szCs w:val="20"/>
        </w:rPr>
      </w:pPr>
    </w:p>
    <w:p w14:paraId="0C44C2C1" w14:textId="77777777" w:rsidR="00A4768D" w:rsidRDefault="00E21AA2" w:rsidP="00BE796A">
      <w:pPr>
        <w:pStyle w:val="Default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6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y finansowania</w:t>
      </w:r>
      <w:r w:rsidRPr="00637D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57EFEEA" w14:textId="60CBFA0E" w:rsidR="006B6828" w:rsidRDefault="006B6828" w:rsidP="00BE796A">
      <w:pPr>
        <w:pStyle w:val="Default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37DA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§1</w:t>
      </w:r>
      <w:r w:rsidR="00FD06CB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0F64298" w14:textId="4265A0AD" w:rsidR="00BE796A" w:rsidRPr="00BE796A" w:rsidRDefault="00013882" w:rsidP="00BE79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może przeznaczać środki na realizację działań </w:t>
      </w:r>
      <w:r w:rsid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ych </w:t>
      </w:r>
      <w:r w:rsidRPr="00E03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studencki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ł naukowych</w:t>
      </w:r>
      <w:r w:rsidRPr="00E03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mioty te przedstawiają </w:t>
      </w:r>
      <w:r w:rsidR="004E2778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owi</w:t>
      </w:r>
      <w:r w:rsidRPr="00E03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e z wykorzystania środków otrzymanych w danym roku akademickim.</w:t>
      </w:r>
    </w:p>
    <w:p w14:paraId="22446DA7" w14:textId="32960979" w:rsidR="00FD06CB" w:rsidRDefault="00FD06CB" w:rsidP="004E2778">
      <w:pPr>
        <w:pStyle w:val="Default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37DAA">
        <w:rPr>
          <w:rFonts w:ascii="Times New Roman" w:eastAsia="Times New Roman" w:hAnsi="Times New Roman" w:cs="Times New Roman"/>
          <w:sz w:val="28"/>
          <w:szCs w:val="28"/>
          <w:lang w:eastAsia="pl-PL"/>
        </w:rPr>
        <w:t>§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</w:p>
    <w:p w14:paraId="195FAA06" w14:textId="35996F7A" w:rsidR="00637DAA" w:rsidRPr="00013882" w:rsidRDefault="00637DAA">
      <w:pPr>
        <w:pStyle w:val="Default"/>
        <w:numPr>
          <w:ilvl w:val="0"/>
          <w:numId w:val="23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3882">
        <w:rPr>
          <w:rFonts w:ascii="Times New Roman" w:hAnsi="Times New Roman" w:cs="Times New Roman"/>
        </w:rPr>
        <w:t>Środki finansowe, o których mowa w</w:t>
      </w:r>
      <w:r w:rsidR="00013882">
        <w:rPr>
          <w:rFonts w:ascii="Times New Roman" w:hAnsi="Times New Roman" w:cs="Times New Roman"/>
        </w:rPr>
        <w:t xml:space="preserve"> </w:t>
      </w:r>
      <w:r w:rsidR="00013882" w:rsidRPr="00013882">
        <w:rPr>
          <w:rFonts w:ascii="Times New Roman" w:eastAsia="Times New Roman" w:hAnsi="Times New Roman" w:cs="Times New Roman"/>
          <w:lang w:eastAsia="pl-PL"/>
        </w:rPr>
        <w:t>§14</w:t>
      </w:r>
      <w:r w:rsidRPr="00013882">
        <w:rPr>
          <w:rFonts w:ascii="Times New Roman" w:hAnsi="Times New Roman" w:cs="Times New Roman"/>
        </w:rPr>
        <w:t xml:space="preserve"> mogą być przeznaczone na: </w:t>
      </w:r>
    </w:p>
    <w:p w14:paraId="060A69BF" w14:textId="25B98B97" w:rsidR="00637DAA" w:rsidRPr="00013882" w:rsidRDefault="00D618D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013882">
        <w:rPr>
          <w:rFonts w:ascii="Times New Roman" w:hAnsi="Times New Roman" w:cs="Times New Roman"/>
        </w:rPr>
        <w:t>organizację konferencji naukowych,</w:t>
      </w:r>
    </w:p>
    <w:p w14:paraId="1EB62AF9" w14:textId="626959B2" w:rsidR="00D618D3" w:rsidRDefault="00D618D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7F7CC4">
        <w:rPr>
          <w:rFonts w:ascii="Times New Roman" w:hAnsi="Times New Roman" w:cs="Times New Roman"/>
        </w:rPr>
        <w:t xml:space="preserve">organizację </w:t>
      </w:r>
      <w:r>
        <w:rPr>
          <w:rFonts w:ascii="Times New Roman" w:hAnsi="Times New Roman" w:cs="Times New Roman"/>
        </w:rPr>
        <w:t xml:space="preserve">szkoleń i </w:t>
      </w:r>
      <w:r w:rsidRPr="007F7CC4">
        <w:rPr>
          <w:rFonts w:ascii="Times New Roman" w:hAnsi="Times New Roman" w:cs="Times New Roman"/>
        </w:rPr>
        <w:t xml:space="preserve">przedsięwzięć o charakterze </w:t>
      </w:r>
      <w:r>
        <w:rPr>
          <w:rFonts w:ascii="Times New Roman" w:hAnsi="Times New Roman" w:cs="Times New Roman"/>
        </w:rPr>
        <w:t xml:space="preserve">naukowym, edukacyjnym, </w:t>
      </w:r>
      <w:r w:rsidRPr="007F7CC4">
        <w:rPr>
          <w:rFonts w:ascii="Times New Roman" w:hAnsi="Times New Roman" w:cs="Times New Roman"/>
        </w:rPr>
        <w:t xml:space="preserve">kulturalnym, </w:t>
      </w:r>
    </w:p>
    <w:p w14:paraId="5FAF4F39" w14:textId="7EA2EBC2" w:rsidR="00637DAA" w:rsidRPr="007F7CC4" w:rsidRDefault="00D618D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7F7CC4">
        <w:rPr>
          <w:rFonts w:ascii="Times New Roman" w:hAnsi="Times New Roman" w:cs="Times New Roman"/>
        </w:rPr>
        <w:t>organizację wyjazdów o charakterze badawczo-naukowym,</w:t>
      </w:r>
    </w:p>
    <w:p w14:paraId="2F8B51F3" w14:textId="4B3B7979" w:rsidR="00637DAA" w:rsidRPr="007F7CC4" w:rsidRDefault="00637DA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7F7CC4">
        <w:rPr>
          <w:rFonts w:ascii="Times New Roman" w:hAnsi="Times New Roman" w:cs="Times New Roman"/>
        </w:rPr>
        <w:t>zakup rzeczy służących celom organizacji</w:t>
      </w:r>
      <w:r w:rsidR="007F7CC4" w:rsidRPr="007F7CC4">
        <w:rPr>
          <w:rFonts w:ascii="Times New Roman" w:hAnsi="Times New Roman" w:cs="Times New Roman"/>
        </w:rPr>
        <w:t>.</w:t>
      </w:r>
    </w:p>
    <w:p w14:paraId="54BFF422" w14:textId="11F63509" w:rsidR="00FD06CB" w:rsidRDefault="00637DAA">
      <w:pPr>
        <w:pStyle w:val="Defaul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7F7CC4">
        <w:rPr>
          <w:rFonts w:ascii="Times New Roman" w:hAnsi="Times New Roman" w:cs="Times New Roman"/>
        </w:rPr>
        <w:t xml:space="preserve">W przypadku przyznania dofinansowania (w postaci środków finansowych lub rzeczowych), </w:t>
      </w:r>
      <w:r w:rsidR="008D0397">
        <w:rPr>
          <w:rFonts w:ascii="Times New Roman" w:hAnsi="Times New Roman" w:cs="Times New Roman"/>
        </w:rPr>
        <w:t xml:space="preserve">uczelniana </w:t>
      </w:r>
      <w:r w:rsidRPr="007F7CC4">
        <w:rPr>
          <w:rFonts w:ascii="Times New Roman" w:hAnsi="Times New Roman" w:cs="Times New Roman"/>
        </w:rPr>
        <w:t>organizacja</w:t>
      </w:r>
      <w:r w:rsidR="00013882">
        <w:rPr>
          <w:rFonts w:ascii="Times New Roman" w:hAnsi="Times New Roman" w:cs="Times New Roman"/>
        </w:rPr>
        <w:t xml:space="preserve"> studencka i koło naukowe</w:t>
      </w:r>
      <w:r w:rsidRPr="007F7CC4">
        <w:rPr>
          <w:rFonts w:ascii="Times New Roman" w:hAnsi="Times New Roman" w:cs="Times New Roman"/>
        </w:rPr>
        <w:t xml:space="preserve"> zobowiązan</w:t>
      </w:r>
      <w:r w:rsidR="00013882">
        <w:rPr>
          <w:rFonts w:ascii="Times New Roman" w:hAnsi="Times New Roman" w:cs="Times New Roman"/>
        </w:rPr>
        <w:t>e</w:t>
      </w:r>
      <w:r w:rsidRPr="007F7CC4">
        <w:rPr>
          <w:rFonts w:ascii="Times New Roman" w:hAnsi="Times New Roman" w:cs="Times New Roman"/>
        </w:rPr>
        <w:t xml:space="preserve"> </w:t>
      </w:r>
      <w:r w:rsidR="00013882">
        <w:rPr>
          <w:rFonts w:ascii="Times New Roman" w:hAnsi="Times New Roman" w:cs="Times New Roman"/>
        </w:rPr>
        <w:t>są</w:t>
      </w:r>
      <w:r w:rsidRPr="007F7CC4">
        <w:rPr>
          <w:rFonts w:ascii="Times New Roman" w:hAnsi="Times New Roman" w:cs="Times New Roman"/>
        </w:rPr>
        <w:t xml:space="preserve"> do</w:t>
      </w:r>
      <w:r w:rsidR="00013882">
        <w:rPr>
          <w:rFonts w:ascii="Times New Roman" w:hAnsi="Times New Roman" w:cs="Times New Roman"/>
        </w:rPr>
        <w:t xml:space="preserve"> </w:t>
      </w:r>
      <w:r w:rsidRPr="007F7CC4">
        <w:rPr>
          <w:rFonts w:ascii="Times New Roman" w:hAnsi="Times New Roman" w:cs="Times New Roman"/>
        </w:rPr>
        <w:t xml:space="preserve">rozliczenia się z </w:t>
      </w:r>
      <w:r w:rsidR="00D618D3">
        <w:rPr>
          <w:rFonts w:ascii="Times New Roman" w:hAnsi="Times New Roman" w:cs="Times New Roman"/>
        </w:rPr>
        <w:t>u</w:t>
      </w:r>
      <w:r w:rsidR="007F7CC4" w:rsidRPr="007F7CC4">
        <w:rPr>
          <w:rFonts w:ascii="Times New Roman" w:hAnsi="Times New Roman" w:cs="Times New Roman"/>
        </w:rPr>
        <w:t>czelnią</w:t>
      </w:r>
      <w:r w:rsidRPr="007F7CC4">
        <w:rPr>
          <w:rFonts w:ascii="Times New Roman" w:hAnsi="Times New Roman" w:cs="Times New Roman"/>
        </w:rPr>
        <w:t xml:space="preserve"> z </w:t>
      </w:r>
      <w:r w:rsidRPr="00FD06CB">
        <w:rPr>
          <w:rFonts w:ascii="Times New Roman" w:hAnsi="Times New Roman" w:cs="Times New Roman"/>
        </w:rPr>
        <w:t xml:space="preserve">przyznanych środków. </w:t>
      </w:r>
    </w:p>
    <w:p w14:paraId="5C5691A7" w14:textId="0FC56F0B" w:rsidR="00FD06CB" w:rsidRPr="00BE796A" w:rsidRDefault="00FD06CB" w:rsidP="006D1002">
      <w:pPr>
        <w:pStyle w:val="Default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37DAA">
        <w:rPr>
          <w:rFonts w:ascii="Times New Roman" w:eastAsia="Times New Roman" w:hAnsi="Times New Roman" w:cs="Times New Roman"/>
          <w:sz w:val="28"/>
          <w:szCs w:val="28"/>
          <w:lang w:eastAsia="pl-PL"/>
        </w:rPr>
        <w:t>§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</w:p>
    <w:p w14:paraId="43736222" w14:textId="779B59DE" w:rsidR="00FD06CB" w:rsidRDefault="008D0397">
      <w:pPr>
        <w:pStyle w:val="Default"/>
        <w:numPr>
          <w:ilvl w:val="0"/>
          <w:numId w:val="2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zelniane o</w:t>
      </w:r>
      <w:r w:rsidR="00BF0D92" w:rsidRPr="00FD06CB">
        <w:rPr>
          <w:rFonts w:ascii="Times New Roman" w:eastAsia="Times New Roman" w:hAnsi="Times New Roman" w:cs="Times New Roman"/>
          <w:lang w:eastAsia="pl-PL"/>
        </w:rPr>
        <w:t xml:space="preserve">rganizacje </w:t>
      </w:r>
      <w:r w:rsidR="00013882">
        <w:rPr>
          <w:rFonts w:ascii="Times New Roman" w:eastAsia="Times New Roman" w:hAnsi="Times New Roman" w:cs="Times New Roman"/>
          <w:lang w:eastAsia="pl-PL"/>
        </w:rPr>
        <w:t xml:space="preserve">studenckie i koła naukowe </w:t>
      </w:r>
      <w:r w:rsidR="00BF0D92" w:rsidRPr="00FD06CB">
        <w:rPr>
          <w:rFonts w:ascii="Times New Roman" w:eastAsia="Times New Roman" w:hAnsi="Times New Roman" w:cs="Times New Roman"/>
          <w:lang w:eastAsia="pl-PL"/>
        </w:rPr>
        <w:t xml:space="preserve">zobowiązane są do składania </w:t>
      </w:r>
      <w:r w:rsidR="00FD06CB" w:rsidRPr="00FD06CB">
        <w:rPr>
          <w:rFonts w:ascii="Times New Roman" w:eastAsia="Times New Roman" w:hAnsi="Times New Roman" w:cs="Times New Roman"/>
          <w:lang w:eastAsia="pl-PL"/>
        </w:rPr>
        <w:t xml:space="preserve">rozliczenia </w:t>
      </w:r>
      <w:r w:rsidR="00BF0D92" w:rsidRPr="00FD06CB">
        <w:rPr>
          <w:rFonts w:ascii="Times New Roman" w:eastAsia="Times New Roman" w:hAnsi="Times New Roman" w:cs="Times New Roman"/>
          <w:lang w:eastAsia="pl-PL"/>
        </w:rPr>
        <w:t xml:space="preserve">z </w:t>
      </w:r>
      <w:r w:rsidR="00FD06CB" w:rsidRPr="00FD06CB">
        <w:rPr>
          <w:rFonts w:ascii="Times New Roman" w:eastAsia="Times New Roman" w:hAnsi="Times New Roman" w:cs="Times New Roman"/>
          <w:lang w:eastAsia="pl-PL"/>
        </w:rPr>
        <w:t>przyznanych</w:t>
      </w:r>
      <w:r w:rsidR="00BF0D92" w:rsidRPr="00FD06CB">
        <w:rPr>
          <w:rFonts w:ascii="Times New Roman" w:eastAsia="Times New Roman" w:hAnsi="Times New Roman" w:cs="Times New Roman"/>
          <w:lang w:eastAsia="pl-PL"/>
        </w:rPr>
        <w:t xml:space="preserve"> środkó</w:t>
      </w:r>
      <w:r w:rsidR="00FD06CB" w:rsidRPr="00FD06CB">
        <w:rPr>
          <w:rFonts w:ascii="Times New Roman" w:eastAsia="Times New Roman" w:hAnsi="Times New Roman" w:cs="Times New Roman"/>
          <w:lang w:eastAsia="pl-PL"/>
        </w:rPr>
        <w:t>w</w:t>
      </w:r>
      <w:r w:rsidR="00FD06CB">
        <w:rPr>
          <w:rFonts w:ascii="Times New Roman" w:eastAsia="Times New Roman" w:hAnsi="Times New Roman" w:cs="Times New Roman"/>
          <w:lang w:eastAsia="pl-PL"/>
        </w:rPr>
        <w:t xml:space="preserve"> w s</w:t>
      </w:r>
      <w:r w:rsidR="00FD06CB" w:rsidRPr="00FD06CB">
        <w:rPr>
          <w:rFonts w:ascii="Times New Roman" w:eastAsia="Times New Roman" w:hAnsi="Times New Roman" w:cs="Times New Roman"/>
          <w:lang w:eastAsia="pl-PL"/>
        </w:rPr>
        <w:t>prawozdaniu, o którym mowa w §12.</w:t>
      </w:r>
    </w:p>
    <w:p w14:paraId="5B9C097C" w14:textId="5AFD547F" w:rsidR="00A4768D" w:rsidRDefault="00BF0D92" w:rsidP="00A4768D">
      <w:pPr>
        <w:pStyle w:val="Default"/>
        <w:numPr>
          <w:ilvl w:val="0"/>
          <w:numId w:val="2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F7CC4">
        <w:rPr>
          <w:rFonts w:ascii="Times New Roman" w:eastAsia="Times New Roman" w:hAnsi="Times New Roman" w:cs="Times New Roman"/>
          <w:lang w:eastAsia="pl-PL"/>
        </w:rPr>
        <w:t xml:space="preserve">Środki, o których mowa w ust. 1 </w:t>
      </w:r>
      <w:r w:rsidR="00013882">
        <w:rPr>
          <w:rFonts w:ascii="Times New Roman" w:eastAsia="Times New Roman" w:hAnsi="Times New Roman" w:cs="Times New Roman"/>
          <w:lang w:eastAsia="pl-PL"/>
        </w:rPr>
        <w:t xml:space="preserve">należy </w:t>
      </w:r>
      <w:r w:rsidRPr="007F7CC4">
        <w:rPr>
          <w:rFonts w:ascii="Times New Roman" w:eastAsia="Times New Roman" w:hAnsi="Times New Roman" w:cs="Times New Roman"/>
          <w:lang w:eastAsia="pl-PL"/>
        </w:rPr>
        <w:t>wykorzystać zgodnie z ich</w:t>
      </w:r>
      <w:r w:rsidR="007F7CC4" w:rsidRPr="007F7C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7CC4">
        <w:rPr>
          <w:rFonts w:ascii="Times New Roman" w:eastAsia="Times New Roman" w:hAnsi="Times New Roman" w:cs="Times New Roman"/>
          <w:lang w:eastAsia="pl-PL"/>
        </w:rPr>
        <w:t>przeznaczeniem</w:t>
      </w:r>
      <w:r w:rsidR="00FD06CB">
        <w:rPr>
          <w:rFonts w:ascii="Times New Roman" w:eastAsia="Times New Roman" w:hAnsi="Times New Roman" w:cs="Times New Roman"/>
          <w:lang w:eastAsia="pl-PL"/>
        </w:rPr>
        <w:t>, w okresie czasu</w:t>
      </w:r>
      <w:r w:rsidR="003512FC">
        <w:rPr>
          <w:rFonts w:ascii="Times New Roman" w:eastAsia="Times New Roman" w:hAnsi="Times New Roman" w:cs="Times New Roman"/>
          <w:lang w:eastAsia="pl-PL"/>
        </w:rPr>
        <w:t>,</w:t>
      </w:r>
      <w:r w:rsidR="00FD06CB">
        <w:rPr>
          <w:rFonts w:ascii="Times New Roman" w:eastAsia="Times New Roman" w:hAnsi="Times New Roman" w:cs="Times New Roman"/>
          <w:lang w:eastAsia="pl-PL"/>
        </w:rPr>
        <w:t xml:space="preserve"> na który zostały przyznane.</w:t>
      </w:r>
    </w:p>
    <w:p w14:paraId="439F7124" w14:textId="77777777" w:rsidR="00A4768D" w:rsidRPr="00A4768D" w:rsidRDefault="00A4768D" w:rsidP="00A4768D">
      <w:pPr>
        <w:pStyle w:val="Default"/>
        <w:spacing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0F2520" w14:textId="77777777" w:rsidR="00A4768D" w:rsidRDefault="006B6828" w:rsidP="00BE796A">
      <w:pPr>
        <w:pStyle w:val="Default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6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szenie, rozwiąza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E317422" w14:textId="44F02D85" w:rsidR="003F5C82" w:rsidRPr="003F5C82" w:rsidRDefault="00BF0D92" w:rsidP="00BE796A">
      <w:pPr>
        <w:pStyle w:val="Default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C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§</w:t>
      </w:r>
      <w:r w:rsidR="00FD06CB">
        <w:rPr>
          <w:rFonts w:ascii="Times New Roman" w:eastAsia="Times New Roman" w:hAnsi="Times New Roman" w:cs="Times New Roman"/>
          <w:sz w:val="28"/>
          <w:szCs w:val="28"/>
          <w:lang w:eastAsia="pl-PL"/>
        </w:rPr>
        <w:t>17</w:t>
      </w:r>
    </w:p>
    <w:p w14:paraId="34258C07" w14:textId="10827103" w:rsidR="008E5F95" w:rsidRDefault="00BF0D92">
      <w:pPr>
        <w:pStyle w:val="Default"/>
        <w:numPr>
          <w:ilvl w:val="0"/>
          <w:numId w:val="2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Rektor z własnej inicjatywy lub na wniosek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piekuna może zawiesić działalność</w:t>
      </w:r>
      <w:r w:rsidR="000164B0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D0397">
        <w:rPr>
          <w:rFonts w:ascii="Times New Roman" w:eastAsia="Times New Roman" w:hAnsi="Times New Roman" w:cs="Times New Roman"/>
          <w:color w:val="auto"/>
          <w:lang w:eastAsia="pl-PL"/>
        </w:rPr>
        <w:t xml:space="preserve">uczelnianej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rganizacji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D0397">
        <w:rPr>
          <w:rFonts w:ascii="Times New Roman" w:eastAsia="Times New Roman" w:hAnsi="Times New Roman" w:cs="Times New Roman"/>
          <w:color w:val="auto"/>
          <w:lang w:eastAsia="pl-PL"/>
        </w:rPr>
        <w:t xml:space="preserve">studenckiej 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>i koła</w:t>
      </w:r>
      <w:r w:rsidR="008D0397">
        <w:rPr>
          <w:rFonts w:ascii="Times New Roman" w:eastAsia="Times New Roman" w:hAnsi="Times New Roman" w:cs="Times New Roman"/>
          <w:color w:val="auto"/>
          <w:lang w:eastAsia="pl-PL"/>
        </w:rPr>
        <w:t xml:space="preserve"> naukoweg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, któr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>e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w terminie wskazanym w §1</w:t>
      </w:r>
      <w:r w:rsidR="00FD06CB" w:rsidRPr="008E5F95">
        <w:rPr>
          <w:rFonts w:ascii="Times New Roman" w:eastAsia="Times New Roman" w:hAnsi="Times New Roman" w:cs="Times New Roman"/>
          <w:color w:val="auto"/>
          <w:lang w:eastAsia="pl-PL"/>
        </w:rPr>
        <w:t>2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ust. 1 nie złożył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>y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sprawozdania ze</w:t>
      </w:r>
      <w:r w:rsidR="00FD06CB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swojej działalności.</w:t>
      </w:r>
    </w:p>
    <w:p w14:paraId="368E4B2F" w14:textId="42F6C8CE" w:rsidR="000164B0" w:rsidRDefault="000164B0">
      <w:pPr>
        <w:pStyle w:val="Defaul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8E5F95">
        <w:rPr>
          <w:rFonts w:ascii="Times New Roman" w:hAnsi="Times New Roman" w:cs="Times New Roman"/>
          <w:color w:val="auto"/>
        </w:rPr>
        <w:t xml:space="preserve">Zawieszenie działalności  może nastąpić na okres nie dłuższy niż jeden rok. </w:t>
      </w:r>
    </w:p>
    <w:p w14:paraId="77024C54" w14:textId="2CD6AEA5" w:rsidR="000164B0" w:rsidRPr="00D63850" w:rsidRDefault="000164B0">
      <w:pPr>
        <w:pStyle w:val="Defaul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W przypadku zawieszenia, zgodę na wznowienie jej działalności wyraża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r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ektor na wniosek </w:t>
      </w:r>
      <w:r w:rsidR="008D0397">
        <w:rPr>
          <w:rFonts w:ascii="Times New Roman" w:eastAsia="Times New Roman" w:hAnsi="Times New Roman" w:cs="Times New Roman"/>
          <w:color w:val="auto"/>
          <w:lang w:eastAsia="pl-PL"/>
        </w:rPr>
        <w:t>uczelnianej o</w:t>
      </w:r>
      <w:r w:rsidR="008D0397" w:rsidRPr="008E5F95">
        <w:rPr>
          <w:rFonts w:ascii="Times New Roman" w:eastAsia="Times New Roman" w:hAnsi="Times New Roman" w:cs="Times New Roman"/>
          <w:color w:val="auto"/>
          <w:lang w:eastAsia="pl-PL"/>
        </w:rPr>
        <w:t>rganizacji</w:t>
      </w:r>
      <w:r w:rsidR="008D0397">
        <w:rPr>
          <w:rFonts w:ascii="Times New Roman" w:eastAsia="Times New Roman" w:hAnsi="Times New Roman" w:cs="Times New Roman"/>
          <w:color w:val="auto"/>
          <w:lang w:eastAsia="pl-PL"/>
        </w:rPr>
        <w:t xml:space="preserve"> studenckiej i koła naukoweg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6027A1C1" w14:textId="2CC44BCB" w:rsidR="008E5F95" w:rsidRDefault="00BF0D92">
      <w:pPr>
        <w:pStyle w:val="Default"/>
        <w:numPr>
          <w:ilvl w:val="0"/>
          <w:numId w:val="2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8E5F95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Rozwiązanie następuje na podstawie decyzji członków</w:t>
      </w:r>
      <w:r w:rsidR="00FD06CB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rganizacji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 xml:space="preserve"> studenckiej i koła naukoweg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, podjętej</w:t>
      </w:r>
      <w:r w:rsidR="00FD06CB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zgodnie z postanowieniami 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 xml:space="preserve">ich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s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tatut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>ów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3E0F792D" w14:textId="61985A12" w:rsidR="008E5F95" w:rsidRDefault="00DF0624">
      <w:pPr>
        <w:pStyle w:val="Default"/>
        <w:numPr>
          <w:ilvl w:val="0"/>
          <w:numId w:val="2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Uczelniana o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>rganizacja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studencka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 xml:space="preserve">i koło 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naukowe 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>zobowiązan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>e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>są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do niezwłocznego poinformowania 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o jej rozwiązaniu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r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>ektora</w:t>
      </w:r>
      <w:r>
        <w:rPr>
          <w:rFonts w:ascii="Times New Roman" w:eastAsia="Times New Roman" w:hAnsi="Times New Roman" w:cs="Times New Roman"/>
          <w:color w:val="auto"/>
          <w:lang w:eastAsia="pl-PL"/>
        </w:rPr>
        <w:t>, osoby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odpowiedzialnej za prowadzenie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r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ejestru, </w:t>
      </w:r>
      <w:r w:rsidR="00FD06CB" w:rsidRPr="008E5F95">
        <w:rPr>
          <w:rFonts w:ascii="Times New Roman" w:eastAsia="Times New Roman" w:hAnsi="Times New Roman" w:cs="Times New Roman"/>
          <w:color w:val="auto"/>
          <w:lang w:eastAsia="pl-PL"/>
        </w:rPr>
        <w:t>dziekana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oraz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="00BF0D92" w:rsidRPr="008E5F95">
        <w:rPr>
          <w:rFonts w:ascii="Times New Roman" w:eastAsia="Times New Roman" w:hAnsi="Times New Roman" w:cs="Times New Roman"/>
          <w:color w:val="auto"/>
          <w:lang w:eastAsia="pl-PL"/>
        </w:rPr>
        <w:t>piekuna.</w:t>
      </w:r>
    </w:p>
    <w:p w14:paraId="7DEEB39C" w14:textId="310FAA49" w:rsidR="008E5F95" w:rsidRDefault="00BF0D92">
      <w:pPr>
        <w:pStyle w:val="Default"/>
        <w:numPr>
          <w:ilvl w:val="0"/>
          <w:numId w:val="2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Rozwiązanie</w:t>
      </w:r>
      <w:r w:rsidR="00DF0624">
        <w:rPr>
          <w:rFonts w:ascii="Times New Roman" w:eastAsia="Times New Roman" w:hAnsi="Times New Roman" w:cs="Times New Roman"/>
          <w:color w:val="auto"/>
          <w:lang w:eastAsia="pl-PL"/>
        </w:rPr>
        <w:t xml:space="preserve"> uczelnianej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rganizacji </w:t>
      </w:r>
      <w:r w:rsidR="00DF0624">
        <w:rPr>
          <w:rFonts w:ascii="Times New Roman" w:eastAsia="Times New Roman" w:hAnsi="Times New Roman" w:cs="Times New Roman"/>
          <w:color w:val="auto"/>
          <w:lang w:eastAsia="pl-PL"/>
        </w:rPr>
        <w:t xml:space="preserve">studenckiej i koła naukowego 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może nastąpi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ć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na wniosek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r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ektora, jeżeli </w:t>
      </w:r>
      <w:r w:rsidR="00DF0624">
        <w:rPr>
          <w:rFonts w:ascii="Times New Roman" w:eastAsia="Times New Roman" w:hAnsi="Times New Roman" w:cs="Times New Roman"/>
          <w:color w:val="auto"/>
          <w:lang w:eastAsia="pl-PL"/>
        </w:rPr>
        <w:t xml:space="preserve">uczelniana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rganizacja </w:t>
      </w:r>
      <w:r w:rsidR="00DF0624">
        <w:rPr>
          <w:rFonts w:ascii="Times New Roman" w:eastAsia="Times New Roman" w:hAnsi="Times New Roman" w:cs="Times New Roman"/>
          <w:color w:val="auto"/>
          <w:lang w:eastAsia="pl-PL"/>
        </w:rPr>
        <w:t xml:space="preserve">studencka i koło naukowe 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rażąco lub uporczywie narusza przepisy</w:t>
      </w:r>
      <w:r w:rsidR="00FD06CB"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ustawowe,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s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tatut </w:t>
      </w:r>
      <w:r w:rsidR="00013882">
        <w:rPr>
          <w:rFonts w:ascii="Times New Roman" w:eastAsia="Times New Roman" w:hAnsi="Times New Roman" w:cs="Times New Roman"/>
          <w:color w:val="auto"/>
          <w:lang w:eastAsia="pl-PL"/>
        </w:rPr>
        <w:t>u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czelni</w:t>
      </w:r>
      <w:r w:rsidR="00966CD2">
        <w:rPr>
          <w:rFonts w:ascii="Times New Roman" w:eastAsia="Times New Roman" w:hAnsi="Times New Roman" w:cs="Times New Roman"/>
          <w:color w:val="auto"/>
          <w:lang w:eastAsia="pl-PL"/>
        </w:rPr>
        <w:t>, regulamin studiów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lub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statut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rganizacji</w:t>
      </w:r>
      <w:r w:rsidR="00966CD2">
        <w:rPr>
          <w:rFonts w:ascii="Times New Roman" w:eastAsia="Times New Roman" w:hAnsi="Times New Roman" w:cs="Times New Roman"/>
          <w:color w:val="auto"/>
          <w:lang w:eastAsia="pl-PL"/>
        </w:rPr>
        <w:t xml:space="preserve"> i koła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337C748E" w14:textId="488380F7" w:rsidR="00966CD2" w:rsidRDefault="00BF0D92">
      <w:pPr>
        <w:pStyle w:val="Default"/>
        <w:numPr>
          <w:ilvl w:val="0"/>
          <w:numId w:val="2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Rozwiązanie skutkuje wykreśleniem z </w:t>
      </w:r>
      <w:r w:rsidR="003512FC">
        <w:rPr>
          <w:rFonts w:ascii="Times New Roman" w:eastAsia="Times New Roman" w:hAnsi="Times New Roman" w:cs="Times New Roman"/>
          <w:color w:val="auto"/>
          <w:lang w:eastAsia="pl-PL"/>
        </w:rPr>
        <w:t>r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ejestru.</w:t>
      </w:r>
    </w:p>
    <w:p w14:paraId="77F76ECD" w14:textId="77777777" w:rsidR="00A4768D" w:rsidRPr="00BE796A" w:rsidRDefault="00A4768D" w:rsidP="00A4768D">
      <w:pPr>
        <w:pStyle w:val="Default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05F4616B" w14:textId="56C451B0" w:rsidR="008E5F95" w:rsidRDefault="00637DAA" w:rsidP="00BE796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768D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anowienia końcowe</w:t>
      </w:r>
    </w:p>
    <w:p w14:paraId="447E9E16" w14:textId="77777777" w:rsidR="00A4768D" w:rsidRPr="00A4768D" w:rsidRDefault="00A4768D" w:rsidP="00BE796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391104" w14:textId="74286CC0" w:rsidR="003F5C82" w:rsidRPr="008E5F95" w:rsidRDefault="00637DAA" w:rsidP="008D0397">
      <w:pPr>
        <w:pStyle w:val="Default"/>
        <w:spacing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5F95"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8E5F9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D0397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14:paraId="1538CF2A" w14:textId="24E61BF3" w:rsidR="008E5F95" w:rsidRPr="008E5F95" w:rsidRDefault="00637DAA" w:rsidP="003512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E5F95">
        <w:rPr>
          <w:rFonts w:ascii="Times New Roman" w:hAnsi="Times New Roman" w:cs="Times New Roman"/>
          <w:color w:val="auto"/>
        </w:rPr>
        <w:t xml:space="preserve">1. W sprawach nieuregulowanych przepisami niniejszego </w:t>
      </w:r>
      <w:r w:rsidR="00DF0624">
        <w:rPr>
          <w:rFonts w:ascii="Times New Roman" w:hAnsi="Times New Roman" w:cs="Times New Roman"/>
          <w:color w:val="auto"/>
        </w:rPr>
        <w:t>r</w:t>
      </w:r>
      <w:r w:rsidRPr="008E5F95">
        <w:rPr>
          <w:rFonts w:ascii="Times New Roman" w:hAnsi="Times New Roman" w:cs="Times New Roman"/>
          <w:color w:val="auto"/>
        </w:rPr>
        <w:t xml:space="preserve">egulaminu stosuje się przepisy </w:t>
      </w:r>
      <w:r w:rsidR="00DF0624" w:rsidRPr="00C1799F">
        <w:rPr>
          <w:rFonts w:ascii="Times New Roman" w:eastAsia="Times New Roman" w:hAnsi="Times New Roman" w:cs="Times New Roman"/>
          <w:lang w:eastAsia="pl-PL"/>
        </w:rPr>
        <w:t xml:space="preserve">ustawa z dnia 20 lipca 2018 r. - Prawo o szkolnictwie wyższym i nauce (tj. Dz.U. z 2022 r. poz. 574 z </w:t>
      </w:r>
      <w:proofErr w:type="spellStart"/>
      <w:r w:rsidR="00DF0624" w:rsidRPr="00C1799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DF0624" w:rsidRPr="00C1799F">
        <w:rPr>
          <w:rFonts w:ascii="Times New Roman" w:eastAsia="Times New Roman" w:hAnsi="Times New Roman" w:cs="Times New Roman"/>
          <w:lang w:eastAsia="pl-PL"/>
        </w:rPr>
        <w:t>. zm.)</w:t>
      </w:r>
      <w:r w:rsidR="003512FC">
        <w:rPr>
          <w:rFonts w:ascii="Times New Roman" w:hAnsi="Times New Roman" w:cs="Times New Roman"/>
          <w:color w:val="auto"/>
        </w:rPr>
        <w:t xml:space="preserve">, </w:t>
      </w:r>
      <w:r w:rsidRPr="008E5F95">
        <w:rPr>
          <w:rFonts w:ascii="Times New Roman" w:hAnsi="Times New Roman" w:cs="Times New Roman"/>
          <w:color w:val="auto"/>
        </w:rPr>
        <w:t xml:space="preserve">Statutu </w:t>
      </w:r>
      <w:r w:rsidR="008E5F95" w:rsidRPr="008E5F95">
        <w:rPr>
          <w:rFonts w:ascii="Times New Roman" w:hAnsi="Times New Roman" w:cs="Times New Roman"/>
          <w:color w:val="auto"/>
        </w:rPr>
        <w:t>Kaszubsko-Pomorskiej Szkoły Wyższej w Wejherowie.</w:t>
      </w:r>
    </w:p>
    <w:p w14:paraId="500835C2" w14:textId="31C8D9D2" w:rsidR="008E5F95" w:rsidRPr="008E5F95" w:rsidRDefault="00637DAA" w:rsidP="00BE796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E5F95">
        <w:rPr>
          <w:rFonts w:ascii="Times New Roman" w:hAnsi="Times New Roman" w:cs="Times New Roman"/>
          <w:color w:val="auto"/>
        </w:rPr>
        <w:t xml:space="preserve">2. W sprawach nieuregulowanych w niniejszym regulaminie i statucie </w:t>
      </w:r>
      <w:r w:rsidR="00966CD2">
        <w:rPr>
          <w:rFonts w:ascii="Times New Roman" w:hAnsi="Times New Roman" w:cs="Times New Roman"/>
          <w:color w:val="auto"/>
        </w:rPr>
        <w:t>u</w:t>
      </w:r>
      <w:r w:rsidRPr="008E5F95">
        <w:rPr>
          <w:rFonts w:ascii="Times New Roman" w:hAnsi="Times New Roman" w:cs="Times New Roman"/>
          <w:color w:val="auto"/>
        </w:rPr>
        <w:t xml:space="preserve">czelni lub w powszechnie obowiązujących przepisach prawa, decyzję podejmuje rektor. </w:t>
      </w:r>
    </w:p>
    <w:p w14:paraId="52F0477A" w14:textId="77777777" w:rsidR="008D0397" w:rsidRDefault="008E5F95" w:rsidP="008D03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F95">
        <w:rPr>
          <w:rFonts w:ascii="Times New Roman" w:eastAsia="Times New Roman" w:hAnsi="Times New Roman" w:cs="Times New Roman"/>
          <w:sz w:val="28"/>
          <w:szCs w:val="28"/>
          <w:lang w:eastAsia="pl-PL"/>
        </w:rPr>
        <w:t>§</w:t>
      </w:r>
      <w:r w:rsidR="008D0397">
        <w:rPr>
          <w:rFonts w:ascii="Times New Roman" w:eastAsia="Times New Roman" w:hAnsi="Times New Roman" w:cs="Times New Roman"/>
          <w:sz w:val="28"/>
          <w:szCs w:val="28"/>
          <w:lang w:eastAsia="pl-PL"/>
        </w:rPr>
        <w:t>19</w:t>
      </w:r>
    </w:p>
    <w:p w14:paraId="1F28D33A" w14:textId="31B04914" w:rsidR="008E5F95" w:rsidRPr="008D0397" w:rsidRDefault="008E5F95" w:rsidP="008D03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podpisania.</w:t>
      </w:r>
    </w:p>
    <w:p w14:paraId="4C81D7C5" w14:textId="77777777" w:rsidR="003512FC" w:rsidRDefault="003512FC" w:rsidP="003512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BB0248B" w14:textId="7314D026" w:rsidR="00EF26EA" w:rsidRDefault="00EF26EA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82484E" w14:textId="211C8D9D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17921" w14:textId="1F40DC11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4737B8" w14:textId="45314285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1B665" w14:textId="414EFE82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69573" w14:textId="5C20168C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DD46C" w14:textId="6B9B0BB9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DA5E7" w14:textId="2A7265C3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B6B153" w14:textId="66F2EA89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C7419" w14:textId="2E9E8CE5" w:rsidR="008D0397" w:rsidRDefault="008D0397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3A4F47" w14:textId="6A629DF7" w:rsidR="00966CD2" w:rsidRDefault="00966CD2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52F15B" w14:textId="77777777" w:rsidR="00A4768D" w:rsidRDefault="00A4768D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22D79" w14:textId="1E0FBA5C" w:rsidR="00EF26EA" w:rsidRDefault="00EF26EA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) Załącznik </w:t>
      </w:r>
      <w:r w:rsidR="00F04F9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Wniosek o rejestrację </w:t>
      </w:r>
    </w:p>
    <w:p w14:paraId="4A283DA3" w14:textId="77777777" w:rsidR="00B325C5" w:rsidRPr="00796D9A" w:rsidRDefault="00B325C5" w:rsidP="00351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9E23D" w14:textId="77777777" w:rsidR="00796D9A" w:rsidRPr="00796D9A" w:rsidRDefault="00EF26EA" w:rsidP="00796D9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96D9A">
        <w:rPr>
          <w:rFonts w:ascii="Times New Roman" w:hAnsi="Times New Roman" w:cs="Times New Roman"/>
          <w:i/>
          <w:iCs/>
          <w:sz w:val="24"/>
          <w:szCs w:val="24"/>
        </w:rPr>
        <w:t>Miejscowość, data</w:t>
      </w:r>
    </w:p>
    <w:p w14:paraId="43C956C0" w14:textId="77777777" w:rsidR="00796D9A" w:rsidRPr="00796D9A" w:rsidRDefault="00796D9A" w:rsidP="00796D9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8F02B" w14:textId="57896CCB" w:rsidR="00EF26EA" w:rsidRPr="00796D9A" w:rsidRDefault="00796D9A" w:rsidP="00796D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D9A">
        <w:rPr>
          <w:rFonts w:ascii="Times New Roman" w:hAnsi="Times New Roman" w:cs="Times New Roman"/>
          <w:b/>
          <w:bCs/>
          <w:sz w:val="24"/>
          <w:szCs w:val="24"/>
        </w:rPr>
        <w:t>Wniosek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ejest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cję </w:t>
      </w:r>
    </w:p>
    <w:p w14:paraId="0F03E29B" w14:textId="77777777" w:rsidR="00EF26EA" w:rsidRPr="00EF26EA" w:rsidRDefault="00EF26EA" w:rsidP="00EF26E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5010FF" w14:textId="07D258E1" w:rsidR="00796D9A" w:rsidRDefault="00EF26EA" w:rsidP="00796D9A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jmie </w:t>
      </w:r>
      <w:r w:rsidR="00796D9A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</w:t>
      </w:r>
      <w:r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pisanie </w:t>
      </w:r>
      <w:r w:rsidR="000739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</w:t>
      </w:r>
      <w:r w:rsidR="003F3938" w:rsidRPr="003F39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zelnianej </w:t>
      </w:r>
      <w:r w:rsidR="000739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</w:t>
      </w:r>
      <w:r w:rsidRPr="00EF26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ganizacji</w:t>
      </w:r>
      <w:r w:rsidR="00966CD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0739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</w:t>
      </w:r>
      <w:r w:rsidR="00966CD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udenckiej</w:t>
      </w:r>
      <w:r w:rsidRPr="00EF26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</w:t>
      </w:r>
      <w:r w:rsidR="000739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</w:t>
      </w:r>
      <w:r w:rsidRPr="00EF26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ła </w:t>
      </w:r>
      <w:r w:rsidR="000739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</w:t>
      </w:r>
      <w:r w:rsidRPr="00EF26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ukowego</w:t>
      </w:r>
      <w:r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zwie …</w:t>
      </w:r>
      <w:r w:rsidR="00796D9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4416008E" w14:textId="7EF33885" w:rsidR="00EF26EA" w:rsidRPr="00EF26EA" w:rsidRDefault="00EF26EA" w:rsidP="00796D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96D9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estru </w:t>
      </w:r>
      <w:r w:rsidR="003F3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ych organizacji studenckich i kół naukowych </w:t>
      </w:r>
      <w:r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ujących w </w:t>
      </w:r>
      <w:r w:rsidR="00796D9A">
        <w:rPr>
          <w:rFonts w:ascii="Times New Roman" w:eastAsia="Times New Roman" w:hAnsi="Times New Roman" w:cs="Times New Roman"/>
          <w:sz w:val="24"/>
          <w:szCs w:val="24"/>
          <w:lang w:eastAsia="pl-PL"/>
        </w:rPr>
        <w:t>Kaszubsko-Pomorskiej Szkole Wyższej w Wejherowie.</w:t>
      </w:r>
    </w:p>
    <w:p w14:paraId="1B201FB4" w14:textId="77777777" w:rsidR="00EF26EA" w:rsidRPr="00EF26EA" w:rsidRDefault="00EF26EA" w:rsidP="00EF26EA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5D1F5F9D" w14:textId="77777777" w:rsidR="000739DA" w:rsidRDefault="00EF26EA" w:rsidP="00EF26EA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</w:t>
      </w:r>
    </w:p>
    <w:p w14:paraId="3A6D073F" w14:textId="38AECE62" w:rsidR="00EF26EA" w:rsidRPr="00EF26EA" w:rsidRDefault="00F04F93" w:rsidP="00EF26EA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ciel</w:t>
      </w:r>
      <w:r w:rsidR="00EF26EA"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39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</w:t>
      </w:r>
      <w:r w:rsidR="003F39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elnianej o</w:t>
      </w:r>
      <w:r w:rsidR="00EF26EA" w:rsidRPr="003F39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ganizacji</w:t>
      </w:r>
      <w:r w:rsidR="003F39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tudenckiej</w:t>
      </w:r>
      <w:r w:rsidR="00966CD2" w:rsidRPr="003F39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</w:t>
      </w:r>
      <w:r w:rsidR="000739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</w:t>
      </w:r>
      <w:r w:rsidR="00966CD2" w:rsidRPr="003F39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ła</w:t>
      </w:r>
      <w:r w:rsidR="003F39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aukowego</w:t>
      </w:r>
    </w:p>
    <w:p w14:paraId="03BBC0FA" w14:textId="77777777" w:rsidR="00EF26EA" w:rsidRPr="00EF26EA" w:rsidRDefault="00EF26EA" w:rsidP="00EF26EA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F1A33" w14:textId="62A0DD1B" w:rsidR="00EF26EA" w:rsidRPr="00EF26EA" w:rsidRDefault="00EF26EA" w:rsidP="00EF2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F26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a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5790"/>
      </w:tblGrid>
      <w:tr w:rsidR="00EF26EA" w:rsidRPr="00EF26EA" w14:paraId="6AFB0543" w14:textId="77777777" w:rsidTr="00796D9A">
        <w:tc>
          <w:tcPr>
            <w:tcW w:w="3272" w:type="dxa"/>
          </w:tcPr>
          <w:p w14:paraId="768CF010" w14:textId="2BA8566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a nazwa </w:t>
            </w:r>
          </w:p>
        </w:tc>
        <w:tc>
          <w:tcPr>
            <w:tcW w:w="5790" w:type="dxa"/>
          </w:tcPr>
          <w:p w14:paraId="17E29857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4144D88D" w14:textId="77777777" w:rsidTr="00796D9A">
        <w:tc>
          <w:tcPr>
            <w:tcW w:w="3272" w:type="dxa"/>
          </w:tcPr>
          <w:p w14:paraId="3B05DC5E" w14:textId="1FA67C2F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</w:t>
            </w:r>
            <w:r w:rsidR="00796D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owy i telefoniczny</w:t>
            </w:r>
          </w:p>
        </w:tc>
        <w:tc>
          <w:tcPr>
            <w:tcW w:w="5790" w:type="dxa"/>
          </w:tcPr>
          <w:p w14:paraId="6AE3D3E5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58AFAB2D" w14:textId="77777777" w:rsidTr="00796D9A">
        <w:tc>
          <w:tcPr>
            <w:tcW w:w="3272" w:type="dxa"/>
          </w:tcPr>
          <w:p w14:paraId="0934637B" w14:textId="74077CC4" w:rsidR="00EF26EA" w:rsidRPr="00EF26EA" w:rsidRDefault="00796D9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unek studiów</w:t>
            </w:r>
            <w:r w:rsidR="00EF26EA"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y któ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</w:t>
            </w:r>
            <w:r w:rsidR="00EF26EA"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uje</w:t>
            </w:r>
          </w:p>
        </w:tc>
        <w:tc>
          <w:tcPr>
            <w:tcW w:w="5790" w:type="dxa"/>
          </w:tcPr>
          <w:p w14:paraId="39D91963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1A7BEAE" w14:textId="77777777" w:rsidR="00EF26EA" w:rsidRPr="00EF26EA" w:rsidRDefault="00EF26EA" w:rsidP="00EF2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4CF45" w14:textId="20BB25BC" w:rsidR="00EF26EA" w:rsidRPr="00EF26EA" w:rsidRDefault="00EF26EA" w:rsidP="00B25D3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F26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Lista członków </w:t>
      </w:r>
      <w:r w:rsidR="003F3938" w:rsidRPr="000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uczelnianej </w:t>
      </w:r>
      <w:r w:rsidR="00796D9A" w:rsidRPr="000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o</w:t>
      </w:r>
      <w:r w:rsidRPr="000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rganizacji</w:t>
      </w:r>
      <w:r w:rsidR="003F3938" w:rsidRPr="000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studenckiej</w:t>
      </w:r>
      <w:r w:rsidR="00966CD2" w:rsidRPr="000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/koła</w:t>
      </w:r>
      <w:r w:rsidR="003F3938" w:rsidRPr="000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naukowego</w:t>
      </w:r>
      <w:r w:rsidRPr="000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</w:p>
    <w:p w14:paraId="19D0CE49" w14:textId="389687C1" w:rsidR="00796D9A" w:rsidRPr="00B25D3F" w:rsidRDefault="00796D9A" w:rsidP="00796D9A">
      <w:pPr>
        <w:pStyle w:val="Default"/>
        <w:rPr>
          <w:rFonts w:ascii="Times New Roman" w:hAnsi="Times New Roman" w:cs="Times New Roman"/>
        </w:rPr>
      </w:pPr>
      <w:r w:rsidRPr="00B25D3F">
        <w:rPr>
          <w:rFonts w:ascii="Times New Roman" w:hAnsi="Times New Roman" w:cs="Times New Roman"/>
        </w:rPr>
        <w:t xml:space="preserve">Wyrażam zgodę na przetwarzanie przez KPSW danych osobowych zawartych w formularzu rejestracyjnym zgodnie z ustawą z dnia 29 sierpnia 1997 r. o ochronie danych osobowych (Dz. U. z 2016 r. poz. 922 z </w:t>
      </w:r>
      <w:proofErr w:type="spellStart"/>
      <w:r w:rsidRPr="00B25D3F">
        <w:rPr>
          <w:rFonts w:ascii="Times New Roman" w:hAnsi="Times New Roman" w:cs="Times New Roman"/>
        </w:rPr>
        <w:t>późn</w:t>
      </w:r>
      <w:proofErr w:type="spellEnd"/>
      <w:r w:rsidRPr="00B25D3F">
        <w:rPr>
          <w:rFonts w:ascii="Times New Roman" w:hAnsi="Times New Roman" w:cs="Times New Roman"/>
        </w:rPr>
        <w:t xml:space="preserve">. zm.). </w:t>
      </w:r>
    </w:p>
    <w:p w14:paraId="494BBCD9" w14:textId="64559126" w:rsidR="00EF26EA" w:rsidRPr="00EF26EA" w:rsidRDefault="00796D9A" w:rsidP="0079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3F">
        <w:rPr>
          <w:rFonts w:ascii="Times New Roman" w:hAnsi="Times New Roman" w:cs="Times New Roman"/>
          <w:sz w:val="24"/>
          <w:szCs w:val="24"/>
        </w:rPr>
        <w:t xml:space="preserve">Oświadczam, że zapoznałem się z </w:t>
      </w:r>
      <w:r w:rsidR="000739DA">
        <w:rPr>
          <w:rFonts w:ascii="Times New Roman" w:hAnsi="Times New Roman" w:cs="Times New Roman"/>
          <w:sz w:val="24"/>
          <w:szCs w:val="24"/>
        </w:rPr>
        <w:t>r</w:t>
      </w:r>
      <w:r w:rsidRPr="00B25D3F">
        <w:rPr>
          <w:rFonts w:ascii="Times New Roman" w:hAnsi="Times New Roman" w:cs="Times New Roman"/>
          <w:sz w:val="24"/>
          <w:szCs w:val="24"/>
        </w:rPr>
        <w:t xml:space="preserve">egulaminem rejestracji i funkcjonowania </w:t>
      </w:r>
      <w:r w:rsidR="003F3938">
        <w:rPr>
          <w:rFonts w:ascii="Times New Roman" w:hAnsi="Times New Roman" w:cs="Times New Roman"/>
          <w:sz w:val="24"/>
          <w:szCs w:val="24"/>
        </w:rPr>
        <w:t xml:space="preserve">uczelnianych </w:t>
      </w:r>
      <w:r w:rsidRPr="00B25D3F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B25D3F" w:rsidRPr="00B25D3F">
        <w:rPr>
          <w:rFonts w:ascii="Times New Roman" w:hAnsi="Times New Roman" w:cs="Times New Roman"/>
          <w:sz w:val="24"/>
          <w:szCs w:val="24"/>
        </w:rPr>
        <w:t>studenckich</w:t>
      </w:r>
      <w:r w:rsidRPr="00B25D3F">
        <w:rPr>
          <w:rFonts w:ascii="Times New Roman" w:hAnsi="Times New Roman" w:cs="Times New Roman"/>
          <w:sz w:val="24"/>
          <w:szCs w:val="24"/>
        </w:rPr>
        <w:t xml:space="preserve"> i </w:t>
      </w:r>
      <w:r w:rsidR="00966CD2">
        <w:rPr>
          <w:rFonts w:ascii="Times New Roman" w:hAnsi="Times New Roman" w:cs="Times New Roman"/>
          <w:sz w:val="24"/>
          <w:szCs w:val="24"/>
        </w:rPr>
        <w:t xml:space="preserve">kół naukowych i </w:t>
      </w:r>
      <w:r w:rsidRPr="00B25D3F">
        <w:rPr>
          <w:rFonts w:ascii="Times New Roman" w:hAnsi="Times New Roman" w:cs="Times New Roman"/>
          <w:sz w:val="24"/>
          <w:szCs w:val="24"/>
        </w:rPr>
        <w:t>zobowiązuję się do jego przestrzegania</w:t>
      </w:r>
      <w:r w:rsidR="00B25D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831"/>
        <w:gridCol w:w="2126"/>
        <w:gridCol w:w="1276"/>
        <w:gridCol w:w="1559"/>
        <w:gridCol w:w="1129"/>
      </w:tblGrid>
      <w:tr w:rsidR="00EF26EA" w:rsidRPr="00EF26EA" w14:paraId="54A013C9" w14:textId="77777777" w:rsidTr="00796D9A">
        <w:tc>
          <w:tcPr>
            <w:tcW w:w="1141" w:type="dxa"/>
            <w:vAlign w:val="center"/>
          </w:tcPr>
          <w:p w14:paraId="79989A1C" w14:textId="77777777" w:rsidR="00EF26EA" w:rsidRPr="00EF26EA" w:rsidRDefault="00EF26E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1831" w:type="dxa"/>
            <w:vAlign w:val="center"/>
          </w:tcPr>
          <w:p w14:paraId="6E5D16BC" w14:textId="77777777" w:rsidR="00EF26EA" w:rsidRPr="00EF26EA" w:rsidRDefault="00EF26E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43E202A" w14:textId="77777777" w:rsidR="00EF26EA" w:rsidRPr="00EF26EA" w:rsidRDefault="00EF26E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, kierunek, stopień studiów</w:t>
            </w:r>
          </w:p>
        </w:tc>
        <w:tc>
          <w:tcPr>
            <w:tcW w:w="1276" w:type="dxa"/>
            <w:vAlign w:val="center"/>
          </w:tcPr>
          <w:p w14:paraId="5E649418" w14:textId="77777777" w:rsidR="00EF26EA" w:rsidRPr="00EF26EA" w:rsidRDefault="00EF26E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1559" w:type="dxa"/>
            <w:vAlign w:val="center"/>
          </w:tcPr>
          <w:p w14:paraId="53923655" w14:textId="77777777" w:rsidR="00EF26EA" w:rsidRPr="00EF26EA" w:rsidRDefault="00EF26E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2B3B3E03" w14:textId="77777777" w:rsidR="00EF26EA" w:rsidRPr="00EF26EA" w:rsidRDefault="00EF26E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1129" w:type="dxa"/>
            <w:vAlign w:val="center"/>
          </w:tcPr>
          <w:p w14:paraId="1AC6B87B" w14:textId="77777777" w:rsidR="00EF26EA" w:rsidRPr="00EF26EA" w:rsidRDefault="00EF26E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EF26EA" w:rsidRPr="00EF26EA" w14:paraId="03F9C75D" w14:textId="77777777" w:rsidTr="00796D9A">
        <w:tc>
          <w:tcPr>
            <w:tcW w:w="1141" w:type="dxa"/>
          </w:tcPr>
          <w:p w14:paraId="1C23DC57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26C8B2AD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C7B4BBE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115C15F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AA80B0A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7BBC5AF1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3246BFE0" w14:textId="77777777" w:rsidTr="00796D9A">
        <w:tc>
          <w:tcPr>
            <w:tcW w:w="1141" w:type="dxa"/>
          </w:tcPr>
          <w:p w14:paraId="2061FF59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6A8DB486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953658D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6BA923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0449888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329C53C7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59B737BD" w14:textId="77777777" w:rsidTr="00796D9A">
        <w:tc>
          <w:tcPr>
            <w:tcW w:w="1141" w:type="dxa"/>
          </w:tcPr>
          <w:p w14:paraId="5F3BD242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14FE1EAC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3EB6726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8E125A0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06D38AD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59241E9C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5A79AB63" w14:textId="77777777" w:rsidTr="00796D9A">
        <w:tc>
          <w:tcPr>
            <w:tcW w:w="1141" w:type="dxa"/>
          </w:tcPr>
          <w:p w14:paraId="64E22B2B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539F04D6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6895505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D8F5B0A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FA44747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0C4F54EC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445B6FF7" w14:textId="77777777" w:rsidTr="00796D9A">
        <w:tc>
          <w:tcPr>
            <w:tcW w:w="1141" w:type="dxa"/>
          </w:tcPr>
          <w:p w14:paraId="08B0E403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052801EA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6ADE11AC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58DF01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0701C61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27FD881C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49F3530E" w14:textId="77777777" w:rsidTr="00796D9A">
        <w:tc>
          <w:tcPr>
            <w:tcW w:w="1141" w:type="dxa"/>
          </w:tcPr>
          <w:p w14:paraId="02E32FC0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60AB8422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EF8ECB7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E9DE33A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A22EB22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18A340A2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5A18CAEB" w14:textId="77777777" w:rsidTr="00796D9A">
        <w:tc>
          <w:tcPr>
            <w:tcW w:w="1141" w:type="dxa"/>
          </w:tcPr>
          <w:p w14:paraId="16C60F83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474DDCBF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11A6228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C34590C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F48E3E5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6A5BAD6B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6652DCB9" w14:textId="77777777" w:rsidTr="00796D9A">
        <w:tc>
          <w:tcPr>
            <w:tcW w:w="1141" w:type="dxa"/>
          </w:tcPr>
          <w:p w14:paraId="042D8C8A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62754493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7D4AF51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5569031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4E67282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37C39C60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6EA" w:rsidRPr="00EF26EA" w14:paraId="038AF37D" w14:textId="77777777" w:rsidTr="00796D9A">
        <w:tc>
          <w:tcPr>
            <w:tcW w:w="1141" w:type="dxa"/>
          </w:tcPr>
          <w:p w14:paraId="13EA9AD9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14:paraId="2A43310E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6EBD9EBB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B7F520F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E7BF977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551E3959" w14:textId="77777777" w:rsidR="00EF26EA" w:rsidRPr="00EF26EA" w:rsidRDefault="00EF26E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421EC30" w14:textId="3A3AFC21" w:rsidR="00EF26EA" w:rsidRPr="00EF26EA" w:rsidRDefault="00EF26EA" w:rsidP="00EF2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F26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Opieku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3413"/>
        <w:gridCol w:w="4314"/>
      </w:tblGrid>
      <w:tr w:rsidR="00796D9A" w:rsidRPr="00EF26EA" w14:paraId="4D24E24F" w14:textId="77777777" w:rsidTr="00796D9A">
        <w:tc>
          <w:tcPr>
            <w:tcW w:w="1198" w:type="dxa"/>
            <w:vAlign w:val="center"/>
          </w:tcPr>
          <w:p w14:paraId="197259DF" w14:textId="481C79F1" w:rsidR="00796D9A" w:rsidRPr="00EF26EA" w:rsidRDefault="00662C26" w:rsidP="0066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796D9A"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tu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topień naukowy</w:t>
            </w:r>
          </w:p>
        </w:tc>
        <w:tc>
          <w:tcPr>
            <w:tcW w:w="3475" w:type="dxa"/>
            <w:vAlign w:val="center"/>
          </w:tcPr>
          <w:p w14:paraId="52EE870B" w14:textId="77777777" w:rsidR="00796D9A" w:rsidRPr="00EF26EA" w:rsidRDefault="00796D9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2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394" w:type="dxa"/>
            <w:vAlign w:val="center"/>
          </w:tcPr>
          <w:p w14:paraId="075D787C" w14:textId="136619F1" w:rsidR="00796D9A" w:rsidRPr="00EF26EA" w:rsidRDefault="00796D9A" w:rsidP="00EF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kontaktowe (e-mail, tel.)</w:t>
            </w:r>
          </w:p>
        </w:tc>
      </w:tr>
      <w:tr w:rsidR="00796D9A" w:rsidRPr="00EF26EA" w14:paraId="7737EA29" w14:textId="77777777" w:rsidTr="00796D9A">
        <w:tc>
          <w:tcPr>
            <w:tcW w:w="1198" w:type="dxa"/>
          </w:tcPr>
          <w:p w14:paraId="1B0AC7D8" w14:textId="77777777" w:rsidR="00796D9A" w:rsidRPr="00EF26EA" w:rsidRDefault="00796D9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A16677" w14:textId="77777777" w:rsidR="00796D9A" w:rsidRPr="00EF26EA" w:rsidRDefault="00796D9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75" w:type="dxa"/>
          </w:tcPr>
          <w:p w14:paraId="55E49129" w14:textId="77777777" w:rsidR="00796D9A" w:rsidRPr="00EF26EA" w:rsidRDefault="00796D9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3CA1B8FF" w14:textId="77777777" w:rsidR="00796D9A" w:rsidRPr="00EF26EA" w:rsidRDefault="00796D9A" w:rsidP="00EF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64CD8A0" w14:textId="03E759EE" w:rsidR="00EF26EA" w:rsidRPr="00EF26EA" w:rsidRDefault="00796D9A" w:rsidP="00EF2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="00EF26EA" w:rsidRPr="00EF26E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ałączniki: </w:t>
      </w:r>
    </w:p>
    <w:p w14:paraId="1D1F2D52" w14:textId="5E3CCE2E" w:rsidR="00EF26EA" w:rsidRPr="00EF26EA" w:rsidRDefault="00B325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F26EA"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t </w:t>
      </w:r>
    </w:p>
    <w:p w14:paraId="5EA4D183" w14:textId="2FE60366" w:rsidR="00796D9A" w:rsidRPr="003F3938" w:rsidRDefault="00B325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F26EA"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a </w:t>
      </w:r>
      <w:r w:rsidR="00796D9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F26EA" w:rsidRPr="00EF26EA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na pełnienie funkcji</w:t>
      </w:r>
      <w:r w:rsidR="00F0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kół naukowych)</w:t>
      </w:r>
    </w:p>
    <w:p w14:paraId="1E3BCCE7" w14:textId="022BEFF8" w:rsidR="00B25D3F" w:rsidRPr="008E5F95" w:rsidRDefault="00796D9A" w:rsidP="00796D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Załącznik </w:t>
      </w:r>
      <w:r w:rsidR="00F04F9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>2 Wz</w:t>
      </w:r>
      <w:r w:rsidR="003F3938">
        <w:rPr>
          <w:rFonts w:ascii="Times New Roman" w:eastAsia="Times New Roman" w:hAnsi="Times New Roman" w:cs="Times New Roman"/>
          <w:sz w:val="24"/>
          <w:szCs w:val="24"/>
          <w:lang w:eastAsia="pl-PL"/>
        </w:rPr>
        <w:t>ór</w:t>
      </w: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</w:t>
      </w:r>
      <w:r w:rsidR="003F393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390936" w14:textId="28C29C63" w:rsidR="00B25D3F" w:rsidRPr="00B25D3F" w:rsidRDefault="00B25D3F" w:rsidP="00B25D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D3F">
        <w:rPr>
          <w:rFonts w:ascii="Times New Roman" w:hAnsi="Times New Roman" w:cs="Times New Roman"/>
          <w:b/>
          <w:bCs/>
          <w:sz w:val="24"/>
          <w:szCs w:val="24"/>
        </w:rPr>
        <w:t>Statut</w:t>
      </w:r>
    </w:p>
    <w:p w14:paraId="3BDCE986" w14:textId="76FE6532" w:rsidR="00B25D3F" w:rsidRPr="00AE7BD6" w:rsidRDefault="003F3938" w:rsidP="00B25D3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czelnianej o</w:t>
      </w:r>
      <w:r w:rsidR="00966CD2" w:rsidRPr="00AE7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ganizacji</w:t>
      </w:r>
      <w:r w:rsidR="00966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966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denckiej/</w:t>
      </w:r>
      <w:r w:rsidR="00966CD2" w:rsidRPr="00AE7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5D3F" w:rsidRPr="00AE7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ła Naukowego</w:t>
      </w:r>
    </w:p>
    <w:p w14:paraId="347F78F3" w14:textId="036D0B13" w:rsidR="00B25D3F" w:rsidRPr="00B25D3F" w:rsidRDefault="00B25D3F" w:rsidP="00B25D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B25D3F">
        <w:rPr>
          <w:rFonts w:ascii="Times New Roman" w:hAnsi="Times New Roman" w:cs="Times New Roman"/>
          <w:b/>
          <w:bCs/>
          <w:sz w:val="24"/>
          <w:szCs w:val="24"/>
        </w:rPr>
        <w:t xml:space="preserve"> Kaszubsko Pomorskiej Szkole Wyższej w Wejherowie</w:t>
      </w:r>
    </w:p>
    <w:p w14:paraId="24F78283" w14:textId="77777777" w:rsidR="00B25D3F" w:rsidRPr="00B25D3F" w:rsidRDefault="00B25D3F" w:rsidP="00B2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6A458" w14:textId="77777777" w:rsidR="00B25D3F" w:rsidRPr="00B25D3F" w:rsidRDefault="00B25D3F" w:rsidP="00B25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D3F">
        <w:rPr>
          <w:rFonts w:ascii="Times New Roman" w:hAnsi="Times New Roman" w:cs="Times New Roman"/>
          <w:sz w:val="24"/>
          <w:szCs w:val="24"/>
        </w:rPr>
        <w:t>PRZEPISY OGÓLNE</w:t>
      </w:r>
    </w:p>
    <w:p w14:paraId="694BC80E" w14:textId="4EC66211" w:rsidR="00B25D3F" w:rsidRPr="00B25D3F" w:rsidRDefault="00B25D3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1B469E26" w14:textId="3B926B32" w:rsidR="00B25D3F" w:rsidRPr="00B25D3F" w:rsidRDefault="00C90544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czelniana o</w:t>
      </w:r>
      <w:r w:rsidRPr="00213336">
        <w:rPr>
          <w:rFonts w:ascii="Times New Roman" w:hAnsi="Times New Roman" w:cs="Times New Roman"/>
          <w:i/>
          <w:iCs/>
        </w:rPr>
        <w:t>rganizacja</w:t>
      </w:r>
      <w:r>
        <w:rPr>
          <w:rFonts w:ascii="Times New Roman" w:hAnsi="Times New Roman" w:cs="Times New Roman"/>
          <w:i/>
          <w:iCs/>
        </w:rPr>
        <w:t xml:space="preserve"> studencka</w:t>
      </w:r>
      <w:r w:rsidRPr="00213336">
        <w:rPr>
          <w:rFonts w:ascii="Times New Roman" w:hAnsi="Times New Roman" w:cs="Times New Roman"/>
          <w:i/>
          <w:iCs/>
        </w:rPr>
        <w:t>/Koło</w:t>
      </w:r>
      <w:r>
        <w:rPr>
          <w:rFonts w:ascii="Times New Roman" w:hAnsi="Times New Roman" w:cs="Times New Roman"/>
          <w:i/>
          <w:iCs/>
        </w:rPr>
        <w:t xml:space="preserve"> naukowe</w:t>
      </w:r>
      <w:r w:rsidRPr="006D2E9A">
        <w:rPr>
          <w:rFonts w:ascii="Times New Roman" w:hAnsi="Times New Roman" w:cs="Times New Roman"/>
        </w:rPr>
        <w:t xml:space="preserve"> </w:t>
      </w:r>
      <w:r w:rsidR="00B25D3F" w:rsidRPr="00B25D3F">
        <w:rPr>
          <w:rFonts w:ascii="Times New Roman" w:hAnsi="Times New Roman" w:cs="Times New Roman"/>
        </w:rPr>
        <w:t xml:space="preserve">pod pełną nazwą </w:t>
      </w:r>
      <w:r w:rsidR="00B25D3F" w:rsidRPr="00B25D3F">
        <w:rPr>
          <w:rFonts w:ascii="Times New Roman" w:hAnsi="Times New Roman" w:cs="Times New Roman"/>
          <w:i/>
          <w:iCs/>
        </w:rPr>
        <w:t>………………..</w:t>
      </w:r>
      <w:r w:rsidR="00F04F93">
        <w:rPr>
          <w:rFonts w:ascii="Times New Roman" w:hAnsi="Times New Roman" w:cs="Times New Roman"/>
        </w:rPr>
        <w:t xml:space="preserve"> działa w </w:t>
      </w:r>
      <w:r w:rsidR="00B25D3F" w:rsidRPr="00B25D3F">
        <w:rPr>
          <w:rFonts w:ascii="Times New Roman" w:hAnsi="Times New Roman" w:cs="Times New Roman"/>
        </w:rPr>
        <w:t xml:space="preserve">rozumieniu art. </w:t>
      </w:r>
      <w:r w:rsidR="00F04F93">
        <w:rPr>
          <w:rFonts w:ascii="Times New Roman" w:hAnsi="Times New Roman" w:cs="Times New Roman"/>
        </w:rPr>
        <w:t>111</w:t>
      </w:r>
      <w:r w:rsidR="00B25D3F" w:rsidRPr="00B25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25D3F" w:rsidRPr="00B25D3F">
        <w:rPr>
          <w:rFonts w:ascii="Times New Roman" w:hAnsi="Times New Roman" w:cs="Times New Roman"/>
        </w:rPr>
        <w:t xml:space="preserve">stawy, zwane dalej </w:t>
      </w:r>
      <w:r w:rsidR="000739DA"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/>
          <w:iCs/>
        </w:rPr>
        <w:t>czelnianą o</w:t>
      </w:r>
      <w:r w:rsidRPr="00213336">
        <w:rPr>
          <w:rFonts w:ascii="Times New Roman" w:hAnsi="Times New Roman" w:cs="Times New Roman"/>
          <w:i/>
          <w:iCs/>
        </w:rPr>
        <w:t>rganizacj</w:t>
      </w:r>
      <w:r>
        <w:rPr>
          <w:rFonts w:ascii="Times New Roman" w:hAnsi="Times New Roman" w:cs="Times New Roman"/>
          <w:i/>
          <w:iCs/>
        </w:rPr>
        <w:t>ą studencką</w:t>
      </w:r>
      <w:r w:rsidRPr="00213336">
        <w:rPr>
          <w:rFonts w:ascii="Times New Roman" w:hAnsi="Times New Roman" w:cs="Times New Roman"/>
          <w:i/>
          <w:iCs/>
        </w:rPr>
        <w:t>/</w:t>
      </w:r>
      <w:r w:rsidR="000739DA">
        <w:rPr>
          <w:rFonts w:ascii="Times New Roman" w:hAnsi="Times New Roman" w:cs="Times New Roman"/>
          <w:i/>
          <w:iCs/>
        </w:rPr>
        <w:t>k</w:t>
      </w:r>
      <w:r w:rsidRPr="00213336">
        <w:rPr>
          <w:rFonts w:ascii="Times New Roman" w:hAnsi="Times New Roman" w:cs="Times New Roman"/>
          <w:i/>
          <w:iCs/>
        </w:rPr>
        <w:t>oł</w:t>
      </w:r>
      <w:r>
        <w:rPr>
          <w:rFonts w:ascii="Times New Roman" w:hAnsi="Times New Roman" w:cs="Times New Roman"/>
          <w:i/>
          <w:iCs/>
        </w:rPr>
        <w:t>em naukowym</w:t>
      </w:r>
      <w:r w:rsidR="00B25D3F" w:rsidRPr="00B25D3F">
        <w:rPr>
          <w:rFonts w:ascii="Times New Roman" w:hAnsi="Times New Roman" w:cs="Times New Roman"/>
          <w:i/>
          <w:iCs/>
        </w:rPr>
        <w:t xml:space="preserve">. </w:t>
      </w:r>
    </w:p>
    <w:p w14:paraId="7F2DE234" w14:textId="7B272877" w:rsidR="00B25D3F" w:rsidRPr="00B25D3F" w:rsidRDefault="00C90544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czelniana o</w:t>
      </w:r>
      <w:r w:rsidRPr="00213336">
        <w:rPr>
          <w:rFonts w:ascii="Times New Roman" w:hAnsi="Times New Roman" w:cs="Times New Roman"/>
          <w:i/>
          <w:iCs/>
        </w:rPr>
        <w:t>rganizacja</w:t>
      </w:r>
      <w:r>
        <w:rPr>
          <w:rFonts w:ascii="Times New Roman" w:hAnsi="Times New Roman" w:cs="Times New Roman"/>
          <w:i/>
          <w:iCs/>
        </w:rPr>
        <w:t xml:space="preserve"> studencka</w:t>
      </w:r>
      <w:r w:rsidRPr="00213336">
        <w:rPr>
          <w:rFonts w:ascii="Times New Roman" w:hAnsi="Times New Roman" w:cs="Times New Roman"/>
          <w:i/>
          <w:iCs/>
        </w:rPr>
        <w:t>/Koło</w:t>
      </w:r>
      <w:r>
        <w:rPr>
          <w:rFonts w:ascii="Times New Roman" w:hAnsi="Times New Roman" w:cs="Times New Roman"/>
          <w:i/>
          <w:iCs/>
        </w:rPr>
        <w:t xml:space="preserve"> naukowe</w:t>
      </w:r>
      <w:r w:rsidRPr="006D2E9A">
        <w:rPr>
          <w:rFonts w:ascii="Times New Roman" w:hAnsi="Times New Roman" w:cs="Times New Roman"/>
        </w:rPr>
        <w:t xml:space="preserve"> </w:t>
      </w:r>
      <w:r w:rsidR="00B25D3F" w:rsidRPr="00B25D3F">
        <w:rPr>
          <w:rFonts w:ascii="Times New Roman" w:hAnsi="Times New Roman" w:cs="Times New Roman"/>
        </w:rPr>
        <w:t xml:space="preserve">działa na podstawie </w:t>
      </w:r>
      <w:r w:rsidR="000739DA">
        <w:rPr>
          <w:rFonts w:ascii="Times New Roman" w:hAnsi="Times New Roman" w:cs="Times New Roman"/>
        </w:rPr>
        <w:t>u</w:t>
      </w:r>
      <w:r w:rsidR="00B25D3F" w:rsidRPr="00B25D3F">
        <w:rPr>
          <w:rFonts w:ascii="Times New Roman" w:hAnsi="Times New Roman" w:cs="Times New Roman"/>
        </w:rPr>
        <w:t xml:space="preserve">stawy, </w:t>
      </w:r>
      <w:r w:rsidR="000739DA">
        <w:rPr>
          <w:rFonts w:ascii="Times New Roman" w:hAnsi="Times New Roman" w:cs="Times New Roman"/>
        </w:rPr>
        <w:t>s</w:t>
      </w:r>
      <w:r w:rsidR="00B25D3F" w:rsidRPr="00B25D3F">
        <w:rPr>
          <w:rFonts w:ascii="Times New Roman" w:hAnsi="Times New Roman" w:cs="Times New Roman"/>
        </w:rPr>
        <w:t xml:space="preserve">tatutu KPSW, </w:t>
      </w:r>
      <w:r w:rsidR="000739DA">
        <w:rPr>
          <w:rFonts w:ascii="Times New Roman" w:hAnsi="Times New Roman" w:cs="Times New Roman"/>
        </w:rPr>
        <w:t>r</w:t>
      </w:r>
      <w:r w:rsidR="00B25D3F" w:rsidRPr="00B25D3F">
        <w:rPr>
          <w:rFonts w:ascii="Times New Roman" w:hAnsi="Times New Roman" w:cs="Times New Roman"/>
        </w:rPr>
        <w:t xml:space="preserve">egulaminu rejestracji i funkcjonowania </w:t>
      </w:r>
      <w:r>
        <w:rPr>
          <w:rFonts w:ascii="Times New Roman" w:hAnsi="Times New Roman" w:cs="Times New Roman"/>
        </w:rPr>
        <w:t xml:space="preserve">uczelnianych </w:t>
      </w:r>
      <w:r w:rsidR="00B25D3F" w:rsidRPr="00B25D3F">
        <w:rPr>
          <w:rFonts w:ascii="Times New Roman" w:hAnsi="Times New Roman" w:cs="Times New Roman"/>
        </w:rPr>
        <w:t xml:space="preserve">organizacji studenckich </w:t>
      </w:r>
      <w:r w:rsidR="00F04F93">
        <w:rPr>
          <w:rFonts w:ascii="Times New Roman" w:hAnsi="Times New Roman" w:cs="Times New Roman"/>
        </w:rPr>
        <w:t xml:space="preserve">i kół naukowych </w:t>
      </w:r>
      <w:r w:rsidR="00B25D3F" w:rsidRPr="00B25D3F">
        <w:rPr>
          <w:rFonts w:ascii="Times New Roman" w:hAnsi="Times New Roman" w:cs="Times New Roman"/>
        </w:rPr>
        <w:t xml:space="preserve">w Kaszubsko-Pomorskiej Szkole Wyższej w Wejherowie oraz niniejszego statutu. </w:t>
      </w:r>
    </w:p>
    <w:p w14:paraId="1E4BF342" w14:textId="28484C20" w:rsidR="00B25D3F" w:rsidRPr="00B25D3F" w:rsidRDefault="00C90544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czelniana o</w:t>
      </w:r>
      <w:r w:rsidRPr="00213336">
        <w:rPr>
          <w:rFonts w:ascii="Times New Roman" w:hAnsi="Times New Roman" w:cs="Times New Roman"/>
          <w:i/>
          <w:iCs/>
        </w:rPr>
        <w:t>rganizacja</w:t>
      </w:r>
      <w:r>
        <w:rPr>
          <w:rFonts w:ascii="Times New Roman" w:hAnsi="Times New Roman" w:cs="Times New Roman"/>
          <w:i/>
          <w:iCs/>
        </w:rPr>
        <w:t xml:space="preserve"> studencka</w:t>
      </w:r>
      <w:r w:rsidRPr="00213336">
        <w:rPr>
          <w:rFonts w:ascii="Times New Roman" w:hAnsi="Times New Roman" w:cs="Times New Roman"/>
          <w:i/>
          <w:iCs/>
        </w:rPr>
        <w:t>/Koło</w:t>
      </w:r>
      <w:r>
        <w:rPr>
          <w:rFonts w:ascii="Times New Roman" w:hAnsi="Times New Roman" w:cs="Times New Roman"/>
          <w:i/>
          <w:iCs/>
        </w:rPr>
        <w:t xml:space="preserve"> naukowe</w:t>
      </w:r>
      <w:r w:rsidRPr="006D2E9A">
        <w:rPr>
          <w:rFonts w:ascii="Times New Roman" w:hAnsi="Times New Roman" w:cs="Times New Roman"/>
        </w:rPr>
        <w:t xml:space="preserve"> </w:t>
      </w:r>
      <w:r w:rsidR="00B25D3F" w:rsidRPr="00B25D3F">
        <w:rPr>
          <w:rFonts w:ascii="Times New Roman" w:hAnsi="Times New Roman" w:cs="Times New Roman"/>
        </w:rPr>
        <w:t xml:space="preserve">może używać własnej nazwy w brzmieniu </w:t>
      </w:r>
      <w:r w:rsidR="00B25D3F" w:rsidRPr="00B25D3F">
        <w:rPr>
          <w:rFonts w:ascii="Times New Roman" w:hAnsi="Times New Roman" w:cs="Times New Roman"/>
          <w:i/>
          <w:iCs/>
        </w:rPr>
        <w:t>…………………..</w:t>
      </w:r>
    </w:p>
    <w:p w14:paraId="62BFE2F2" w14:textId="789D3ADE" w:rsidR="00B25D3F" w:rsidRPr="00B25D3F" w:rsidRDefault="00C90544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czelniana o</w:t>
      </w:r>
      <w:r w:rsidRPr="00213336">
        <w:rPr>
          <w:rFonts w:ascii="Times New Roman" w:hAnsi="Times New Roman" w:cs="Times New Roman"/>
          <w:i/>
          <w:iCs/>
        </w:rPr>
        <w:t>rganizacja</w:t>
      </w:r>
      <w:r>
        <w:rPr>
          <w:rFonts w:ascii="Times New Roman" w:hAnsi="Times New Roman" w:cs="Times New Roman"/>
          <w:i/>
          <w:iCs/>
        </w:rPr>
        <w:t xml:space="preserve"> studencka</w:t>
      </w:r>
      <w:r w:rsidRPr="00213336">
        <w:rPr>
          <w:rFonts w:ascii="Times New Roman" w:hAnsi="Times New Roman" w:cs="Times New Roman"/>
          <w:i/>
          <w:iCs/>
        </w:rPr>
        <w:t>/Koło</w:t>
      </w:r>
      <w:r>
        <w:rPr>
          <w:rFonts w:ascii="Times New Roman" w:hAnsi="Times New Roman" w:cs="Times New Roman"/>
          <w:i/>
          <w:iCs/>
        </w:rPr>
        <w:t xml:space="preserve"> naukowe</w:t>
      </w:r>
      <w:r w:rsidRPr="006D2E9A">
        <w:rPr>
          <w:rFonts w:ascii="Times New Roman" w:hAnsi="Times New Roman" w:cs="Times New Roman"/>
        </w:rPr>
        <w:t xml:space="preserve"> </w:t>
      </w:r>
      <w:r w:rsidR="00B25D3F" w:rsidRPr="00B25D3F">
        <w:rPr>
          <w:rFonts w:ascii="Times New Roman" w:hAnsi="Times New Roman" w:cs="Times New Roman"/>
        </w:rPr>
        <w:t>może posługiwać się własnym logo, jednak zawsze w sąsiedztwie logo KPSW.</w:t>
      </w:r>
    </w:p>
    <w:p w14:paraId="7672520D" w14:textId="42E84F48" w:rsidR="00B25D3F" w:rsidRPr="00B25D3F" w:rsidRDefault="00B25D3F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 w:rsidRPr="00B25D3F">
        <w:rPr>
          <w:rFonts w:ascii="Times New Roman" w:hAnsi="Times New Roman" w:cs="Times New Roman"/>
        </w:rPr>
        <w:t xml:space="preserve">Przynależność do </w:t>
      </w:r>
      <w:r w:rsidR="000739DA">
        <w:rPr>
          <w:rFonts w:ascii="Times New Roman" w:hAnsi="Times New Roman" w:cs="Times New Roman"/>
          <w:i/>
          <w:iCs/>
        </w:rPr>
        <w:t>u</w:t>
      </w:r>
      <w:r w:rsidR="00C90544">
        <w:rPr>
          <w:rFonts w:ascii="Times New Roman" w:hAnsi="Times New Roman" w:cs="Times New Roman"/>
          <w:i/>
          <w:iCs/>
        </w:rPr>
        <w:t>czelnianej o</w:t>
      </w:r>
      <w:r w:rsidR="00C90544" w:rsidRPr="00213336">
        <w:rPr>
          <w:rFonts w:ascii="Times New Roman" w:hAnsi="Times New Roman" w:cs="Times New Roman"/>
          <w:i/>
          <w:iCs/>
        </w:rPr>
        <w:t>rganizacj</w:t>
      </w:r>
      <w:r w:rsidR="00C90544">
        <w:rPr>
          <w:rFonts w:ascii="Times New Roman" w:hAnsi="Times New Roman" w:cs="Times New Roman"/>
          <w:i/>
          <w:iCs/>
        </w:rPr>
        <w:t>i studenckiej</w:t>
      </w:r>
      <w:r w:rsidR="00C90544" w:rsidRPr="00213336">
        <w:rPr>
          <w:rFonts w:ascii="Times New Roman" w:hAnsi="Times New Roman" w:cs="Times New Roman"/>
          <w:i/>
          <w:iCs/>
        </w:rPr>
        <w:t>/</w:t>
      </w:r>
      <w:r w:rsidR="000739DA">
        <w:rPr>
          <w:rFonts w:ascii="Times New Roman" w:hAnsi="Times New Roman" w:cs="Times New Roman"/>
          <w:i/>
          <w:iCs/>
        </w:rPr>
        <w:t>k</w:t>
      </w:r>
      <w:r w:rsidR="00C90544" w:rsidRPr="00213336">
        <w:rPr>
          <w:rFonts w:ascii="Times New Roman" w:hAnsi="Times New Roman" w:cs="Times New Roman"/>
          <w:i/>
          <w:iCs/>
        </w:rPr>
        <w:t>oł</w:t>
      </w:r>
      <w:r w:rsidR="00C90544">
        <w:rPr>
          <w:rFonts w:ascii="Times New Roman" w:hAnsi="Times New Roman" w:cs="Times New Roman"/>
          <w:i/>
          <w:iCs/>
        </w:rPr>
        <w:t>a naukowego</w:t>
      </w:r>
      <w:r w:rsidR="00C90544" w:rsidRPr="006D2E9A">
        <w:rPr>
          <w:rFonts w:ascii="Times New Roman" w:hAnsi="Times New Roman" w:cs="Times New Roman"/>
        </w:rPr>
        <w:t xml:space="preserve"> </w:t>
      </w:r>
      <w:r w:rsidRPr="00B25D3F">
        <w:rPr>
          <w:rFonts w:ascii="Times New Roman" w:hAnsi="Times New Roman" w:cs="Times New Roman"/>
        </w:rPr>
        <w:t xml:space="preserve">jest dobrowolna. </w:t>
      </w:r>
    </w:p>
    <w:p w14:paraId="13EC4595" w14:textId="77777777" w:rsidR="006D2E9A" w:rsidRPr="006D2E9A" w:rsidRDefault="006D2E9A" w:rsidP="006D2E9A">
      <w:pPr>
        <w:pStyle w:val="Default"/>
        <w:rPr>
          <w:rFonts w:ascii="Times New Roman" w:hAnsi="Times New Roman" w:cs="Times New Roman"/>
        </w:rPr>
      </w:pPr>
    </w:p>
    <w:p w14:paraId="07F67297" w14:textId="77777777" w:rsidR="00B25D3F" w:rsidRPr="006D2E9A" w:rsidRDefault="00B25D3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76B18D4E" w14:textId="40A1CADA" w:rsidR="00B25D3F" w:rsidRPr="000739DA" w:rsidRDefault="00C9054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i/>
          <w:iCs/>
          <w:sz w:val="24"/>
          <w:szCs w:val="24"/>
        </w:rPr>
        <w:t>Uczelniana o</w:t>
      </w:r>
      <w:r w:rsidR="00B25D3F" w:rsidRPr="000739DA">
        <w:rPr>
          <w:rFonts w:ascii="Times New Roman" w:hAnsi="Times New Roman" w:cs="Times New Roman"/>
          <w:i/>
          <w:iCs/>
          <w:sz w:val="24"/>
          <w:szCs w:val="24"/>
        </w:rPr>
        <w:t>rganizacja</w:t>
      </w:r>
      <w:r w:rsidRPr="000739DA">
        <w:rPr>
          <w:rFonts w:ascii="Times New Roman" w:hAnsi="Times New Roman" w:cs="Times New Roman"/>
          <w:i/>
          <w:iCs/>
          <w:sz w:val="24"/>
          <w:szCs w:val="24"/>
        </w:rPr>
        <w:t xml:space="preserve"> studencka</w:t>
      </w:r>
      <w:r w:rsidR="00B25D3F" w:rsidRPr="000739DA">
        <w:rPr>
          <w:rFonts w:ascii="Times New Roman" w:hAnsi="Times New Roman" w:cs="Times New Roman"/>
          <w:i/>
          <w:iCs/>
          <w:sz w:val="24"/>
          <w:szCs w:val="24"/>
        </w:rPr>
        <w:t>/Koło</w:t>
      </w:r>
      <w:r w:rsidRPr="000739DA">
        <w:rPr>
          <w:rFonts w:ascii="Times New Roman" w:hAnsi="Times New Roman" w:cs="Times New Roman"/>
          <w:i/>
          <w:iCs/>
          <w:sz w:val="24"/>
          <w:szCs w:val="24"/>
        </w:rPr>
        <w:t xml:space="preserve"> naukowe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 funkcjonuje przy </w:t>
      </w:r>
      <w:r w:rsidR="006D2E9A" w:rsidRPr="000739DA">
        <w:rPr>
          <w:rFonts w:ascii="Times New Roman" w:hAnsi="Times New Roman" w:cs="Times New Roman"/>
          <w:sz w:val="24"/>
          <w:szCs w:val="24"/>
        </w:rPr>
        <w:t>kierunku studiów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 …………. </w:t>
      </w:r>
    </w:p>
    <w:p w14:paraId="1486E87E" w14:textId="540DBFAE" w:rsidR="00B25D3F" w:rsidRPr="000739DA" w:rsidRDefault="00C9054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i/>
          <w:iCs/>
          <w:sz w:val="24"/>
          <w:szCs w:val="24"/>
        </w:rPr>
        <w:t>Uczelniana organizacja studencka/Koło naukowe</w:t>
      </w:r>
      <w:r w:rsidRPr="000739DA">
        <w:rPr>
          <w:rFonts w:ascii="Times New Roman" w:hAnsi="Times New Roman" w:cs="Times New Roman"/>
          <w:sz w:val="24"/>
          <w:szCs w:val="24"/>
        </w:rPr>
        <w:t xml:space="preserve"> 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zrzesza wyłącznie studentów </w:t>
      </w:r>
      <w:r w:rsidR="006D2E9A" w:rsidRPr="000739DA">
        <w:rPr>
          <w:rFonts w:ascii="Times New Roman" w:hAnsi="Times New Roman" w:cs="Times New Roman"/>
          <w:sz w:val="24"/>
          <w:szCs w:val="24"/>
        </w:rPr>
        <w:t>u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czelni.  </w:t>
      </w:r>
    </w:p>
    <w:p w14:paraId="1691E6B1" w14:textId="1CD5FE5D" w:rsidR="00B25D3F" w:rsidRPr="000739DA" w:rsidRDefault="00B25D3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Siedzibą </w:t>
      </w:r>
      <w:r w:rsidR="000739DA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C90544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0739DA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90544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C90544" w:rsidRPr="000739DA">
        <w:rPr>
          <w:rFonts w:ascii="Times New Roman" w:hAnsi="Times New Roman" w:cs="Times New Roman"/>
          <w:sz w:val="24"/>
          <w:szCs w:val="24"/>
        </w:rPr>
        <w:t xml:space="preserve"> </w:t>
      </w:r>
      <w:r w:rsidRPr="000739DA">
        <w:rPr>
          <w:rFonts w:ascii="Times New Roman" w:hAnsi="Times New Roman" w:cs="Times New Roman"/>
          <w:sz w:val="24"/>
          <w:szCs w:val="24"/>
        </w:rPr>
        <w:t xml:space="preserve">jest </w:t>
      </w:r>
      <w:r w:rsidR="006D2E9A" w:rsidRPr="000739DA">
        <w:rPr>
          <w:rFonts w:ascii="Times New Roman" w:hAnsi="Times New Roman" w:cs="Times New Roman"/>
          <w:sz w:val="24"/>
          <w:szCs w:val="24"/>
        </w:rPr>
        <w:t>KPSW.</w:t>
      </w:r>
    </w:p>
    <w:p w14:paraId="764BE1A0" w14:textId="0AB71E8F" w:rsidR="00B25D3F" w:rsidRPr="000739DA" w:rsidRDefault="00B25D3F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Opiekunem </w:t>
      </w:r>
      <w:r w:rsidR="000739DA" w:rsidRPr="000739DA">
        <w:rPr>
          <w:rFonts w:ascii="Times New Roman" w:hAnsi="Times New Roman" w:cs="Times New Roman"/>
          <w:sz w:val="24"/>
          <w:szCs w:val="24"/>
        </w:rPr>
        <w:t>k</w:t>
      </w:r>
      <w:r w:rsidR="00C90544" w:rsidRPr="000739DA">
        <w:rPr>
          <w:rFonts w:ascii="Times New Roman" w:hAnsi="Times New Roman" w:cs="Times New Roman"/>
          <w:sz w:val="24"/>
          <w:szCs w:val="24"/>
        </w:rPr>
        <w:t>oł</w:t>
      </w:r>
      <w:r w:rsidR="004B138E" w:rsidRPr="000739DA">
        <w:rPr>
          <w:rFonts w:ascii="Times New Roman" w:hAnsi="Times New Roman" w:cs="Times New Roman"/>
          <w:sz w:val="24"/>
          <w:szCs w:val="24"/>
        </w:rPr>
        <w:t>a</w:t>
      </w:r>
      <w:r w:rsidR="00C90544" w:rsidRPr="000739DA">
        <w:rPr>
          <w:rFonts w:ascii="Times New Roman" w:hAnsi="Times New Roman" w:cs="Times New Roman"/>
          <w:sz w:val="24"/>
          <w:szCs w:val="24"/>
        </w:rPr>
        <w:t xml:space="preserve"> naukowe</w:t>
      </w:r>
      <w:r w:rsidR="004B138E" w:rsidRPr="000739DA">
        <w:rPr>
          <w:rFonts w:ascii="Times New Roman" w:hAnsi="Times New Roman" w:cs="Times New Roman"/>
          <w:sz w:val="24"/>
          <w:szCs w:val="24"/>
        </w:rPr>
        <w:t>go</w:t>
      </w:r>
      <w:r w:rsidR="00C90544" w:rsidRPr="000739DA">
        <w:rPr>
          <w:rFonts w:ascii="Times New Roman" w:hAnsi="Times New Roman" w:cs="Times New Roman"/>
          <w:sz w:val="24"/>
          <w:szCs w:val="24"/>
        </w:rPr>
        <w:t xml:space="preserve"> </w:t>
      </w:r>
      <w:r w:rsidRPr="000739DA">
        <w:rPr>
          <w:rFonts w:ascii="Times New Roman" w:hAnsi="Times New Roman" w:cs="Times New Roman"/>
          <w:sz w:val="24"/>
          <w:szCs w:val="24"/>
        </w:rPr>
        <w:t>jest ………………………</w:t>
      </w:r>
    </w:p>
    <w:p w14:paraId="37300779" w14:textId="27E0D4C5" w:rsidR="00B25D3F" w:rsidRPr="000739DA" w:rsidRDefault="004B138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i/>
          <w:iCs/>
          <w:sz w:val="24"/>
          <w:szCs w:val="24"/>
        </w:rPr>
        <w:t>Uczelniana organizacja studencka/Koło naukowe</w:t>
      </w:r>
      <w:r w:rsidRPr="000739DA">
        <w:rPr>
          <w:rFonts w:ascii="Times New Roman" w:hAnsi="Times New Roman" w:cs="Times New Roman"/>
          <w:sz w:val="24"/>
          <w:szCs w:val="24"/>
        </w:rPr>
        <w:t xml:space="preserve"> 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podlega rejestracji w rejestrze </w:t>
      </w:r>
      <w:r w:rsidRPr="000739DA">
        <w:rPr>
          <w:rFonts w:ascii="Times New Roman" w:hAnsi="Times New Roman" w:cs="Times New Roman"/>
          <w:sz w:val="24"/>
          <w:szCs w:val="24"/>
        </w:rPr>
        <w:t xml:space="preserve">uczelnianych </w:t>
      </w:r>
      <w:r w:rsidR="006D2E9A" w:rsidRPr="000739DA">
        <w:rPr>
          <w:rFonts w:ascii="Times New Roman" w:hAnsi="Times New Roman" w:cs="Times New Roman"/>
          <w:sz w:val="24"/>
          <w:szCs w:val="24"/>
        </w:rPr>
        <w:t>o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rganizacji </w:t>
      </w:r>
      <w:r w:rsidR="00F04F93" w:rsidRPr="000739DA">
        <w:rPr>
          <w:rFonts w:ascii="Times New Roman" w:hAnsi="Times New Roman" w:cs="Times New Roman"/>
          <w:sz w:val="24"/>
          <w:szCs w:val="24"/>
        </w:rPr>
        <w:t>studenckich i kół naukowych.</w:t>
      </w:r>
    </w:p>
    <w:p w14:paraId="489B9050" w14:textId="77777777" w:rsidR="00B25D3F" w:rsidRDefault="00B25D3F" w:rsidP="00B25D3F">
      <w:pPr>
        <w:ind w:left="-180"/>
        <w:jc w:val="center"/>
      </w:pPr>
    </w:p>
    <w:p w14:paraId="12FC215C" w14:textId="6A7BCAE4" w:rsidR="00B25D3F" w:rsidRPr="006D2E9A" w:rsidRDefault="00B25D3F" w:rsidP="00B25D3F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sz w:val="24"/>
          <w:szCs w:val="24"/>
        </w:rPr>
        <w:t xml:space="preserve">CELE 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U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K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</w:p>
    <w:p w14:paraId="6D988728" w14:textId="77777777" w:rsidR="00B25D3F" w:rsidRPr="006D2E9A" w:rsidRDefault="00B25D3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0F860757" w14:textId="0BC96AB3" w:rsidR="00B25D3F" w:rsidRPr="006D2E9A" w:rsidRDefault="00B25D3F" w:rsidP="006D2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sz w:val="24"/>
          <w:szCs w:val="24"/>
        </w:rPr>
        <w:t xml:space="preserve">Celami </w:t>
      </w:r>
      <w:r w:rsid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  <w:r w:rsidR="004B138E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Pr="006D2E9A">
        <w:rPr>
          <w:rFonts w:ascii="Times New Roman" w:hAnsi="Times New Roman" w:cs="Times New Roman"/>
          <w:sz w:val="24"/>
          <w:szCs w:val="24"/>
        </w:rPr>
        <w:t>są:</w:t>
      </w:r>
    </w:p>
    <w:p w14:paraId="23D4472F" w14:textId="77777777" w:rsidR="00B25D3F" w:rsidRPr="000739DA" w:rsidRDefault="00B25D3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………</w:t>
      </w:r>
    </w:p>
    <w:p w14:paraId="21BBA0DB" w14:textId="77777777" w:rsidR="00B25D3F" w:rsidRPr="000739DA" w:rsidRDefault="00B25D3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…………</w:t>
      </w:r>
    </w:p>
    <w:p w14:paraId="1F5E4994" w14:textId="6ACF63AA" w:rsidR="00B25D3F" w:rsidRPr="000739DA" w:rsidRDefault="00B25D3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…………</w:t>
      </w:r>
    </w:p>
    <w:p w14:paraId="100F2099" w14:textId="77777777" w:rsidR="00B25D3F" w:rsidRDefault="00B25D3F">
      <w:pPr>
        <w:numPr>
          <w:ilvl w:val="0"/>
          <w:numId w:val="2"/>
        </w:numPr>
        <w:jc w:val="center"/>
      </w:pPr>
    </w:p>
    <w:p w14:paraId="2F6236CB" w14:textId="3E13195B" w:rsidR="00B25D3F" w:rsidRPr="00A461CE" w:rsidRDefault="004B138E" w:rsidP="00A46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zelniana o</w:t>
      </w:r>
      <w:r w:rsidRPr="00213336">
        <w:rPr>
          <w:rFonts w:ascii="Times New Roman" w:hAnsi="Times New Roman" w:cs="Times New Roman"/>
          <w:i/>
          <w:iCs/>
          <w:sz w:val="24"/>
          <w:szCs w:val="24"/>
        </w:rPr>
        <w:t>rganizacj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udencka</w:t>
      </w:r>
      <w:r w:rsidRPr="00213336">
        <w:rPr>
          <w:rFonts w:ascii="Times New Roman" w:hAnsi="Times New Roman" w:cs="Times New Roman"/>
          <w:i/>
          <w:iCs/>
          <w:sz w:val="24"/>
          <w:szCs w:val="24"/>
        </w:rPr>
        <w:t>/Koł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ukowe</w:t>
      </w:r>
      <w:r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B25D3F" w:rsidRPr="00A461CE">
        <w:rPr>
          <w:rFonts w:ascii="Times New Roman" w:hAnsi="Times New Roman" w:cs="Times New Roman"/>
          <w:sz w:val="24"/>
          <w:szCs w:val="24"/>
        </w:rPr>
        <w:t>realizuje cele o których mowa w §3 poprzez:</w:t>
      </w:r>
    </w:p>
    <w:p w14:paraId="65DCDFD6" w14:textId="77777777" w:rsidR="00B25D3F" w:rsidRPr="000739DA" w:rsidRDefault="00B25D3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………</w:t>
      </w:r>
    </w:p>
    <w:p w14:paraId="658409A1" w14:textId="77777777" w:rsidR="00B25D3F" w:rsidRPr="000739DA" w:rsidRDefault="00B25D3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…………</w:t>
      </w:r>
    </w:p>
    <w:p w14:paraId="5D053364" w14:textId="6CDE9D92" w:rsidR="00B25D3F" w:rsidRPr="000739DA" w:rsidRDefault="00B25D3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…………</w:t>
      </w:r>
    </w:p>
    <w:p w14:paraId="2B9165B6" w14:textId="77777777" w:rsidR="00B25D3F" w:rsidRDefault="00B25D3F" w:rsidP="00B25D3F">
      <w:pPr>
        <w:ind w:left="540"/>
        <w:jc w:val="both"/>
      </w:pPr>
      <w:r>
        <w:t xml:space="preserve"> </w:t>
      </w:r>
    </w:p>
    <w:p w14:paraId="03F7BD8E" w14:textId="519F8E7E" w:rsidR="00B25D3F" w:rsidRPr="00213336" w:rsidRDefault="00B25D3F" w:rsidP="00B25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3336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U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K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</w:p>
    <w:p w14:paraId="522F9A2C" w14:textId="77777777" w:rsidR="00B25D3F" w:rsidRPr="00213336" w:rsidRDefault="00B25D3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64FD93DE" w14:textId="3EF1455C" w:rsidR="00B25D3F" w:rsidRPr="00213336" w:rsidRDefault="00B25D3F" w:rsidP="00213336">
      <w:pPr>
        <w:jc w:val="both"/>
        <w:rPr>
          <w:rFonts w:ascii="Times New Roman" w:hAnsi="Times New Roman" w:cs="Times New Roman"/>
          <w:sz w:val="24"/>
          <w:szCs w:val="24"/>
        </w:rPr>
      </w:pPr>
      <w:r w:rsidRPr="00213336">
        <w:rPr>
          <w:rFonts w:ascii="Times New Roman" w:hAnsi="Times New Roman" w:cs="Times New Roman"/>
          <w:sz w:val="24"/>
          <w:szCs w:val="24"/>
        </w:rPr>
        <w:t xml:space="preserve">W ramach realizacji swoich celów </w:t>
      </w:r>
      <w:r w:rsid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czelniana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a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 xml:space="preserve"> studencka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oło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 xml:space="preserve"> naukowe</w:t>
      </w:r>
      <w:r w:rsidR="004B138E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Pr="00213336">
        <w:rPr>
          <w:rFonts w:ascii="Times New Roman" w:hAnsi="Times New Roman" w:cs="Times New Roman"/>
          <w:sz w:val="24"/>
          <w:szCs w:val="24"/>
        </w:rPr>
        <w:t xml:space="preserve">współpracuje z władzami </w:t>
      </w:r>
      <w:r w:rsidR="00213336">
        <w:rPr>
          <w:rFonts w:ascii="Times New Roman" w:hAnsi="Times New Roman" w:cs="Times New Roman"/>
          <w:sz w:val="24"/>
          <w:szCs w:val="24"/>
        </w:rPr>
        <w:t>u</w:t>
      </w:r>
      <w:r w:rsidRPr="00213336">
        <w:rPr>
          <w:rFonts w:ascii="Times New Roman" w:hAnsi="Times New Roman" w:cs="Times New Roman"/>
          <w:sz w:val="24"/>
          <w:szCs w:val="24"/>
        </w:rPr>
        <w:t>czelni, a w szczególności w działaniach promocyjnych i edukacyjnych</w:t>
      </w:r>
      <w:r w:rsidR="00213336">
        <w:rPr>
          <w:rFonts w:ascii="Times New Roman" w:hAnsi="Times New Roman" w:cs="Times New Roman"/>
          <w:sz w:val="24"/>
          <w:szCs w:val="24"/>
        </w:rPr>
        <w:t>.</w:t>
      </w:r>
    </w:p>
    <w:p w14:paraId="6F1E9525" w14:textId="77777777" w:rsidR="00B25D3F" w:rsidRDefault="00B25D3F">
      <w:pPr>
        <w:numPr>
          <w:ilvl w:val="0"/>
          <w:numId w:val="2"/>
        </w:numPr>
        <w:jc w:val="center"/>
      </w:pPr>
    </w:p>
    <w:p w14:paraId="034CA30F" w14:textId="1A2BA654" w:rsidR="00B25D3F" w:rsidRPr="00213336" w:rsidRDefault="004B138E" w:rsidP="00213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zelniana o</w:t>
      </w:r>
      <w:r w:rsidRPr="00213336">
        <w:rPr>
          <w:rFonts w:ascii="Times New Roman" w:hAnsi="Times New Roman" w:cs="Times New Roman"/>
          <w:i/>
          <w:iCs/>
          <w:sz w:val="24"/>
          <w:szCs w:val="24"/>
        </w:rPr>
        <w:t>rganizacj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udencka</w:t>
      </w:r>
      <w:r w:rsidRPr="00213336">
        <w:rPr>
          <w:rFonts w:ascii="Times New Roman" w:hAnsi="Times New Roman" w:cs="Times New Roman"/>
          <w:i/>
          <w:iCs/>
          <w:sz w:val="24"/>
          <w:szCs w:val="24"/>
        </w:rPr>
        <w:t>/Koł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ukowe</w:t>
      </w:r>
      <w:r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B25D3F" w:rsidRPr="00213336">
        <w:rPr>
          <w:rFonts w:ascii="Times New Roman" w:hAnsi="Times New Roman" w:cs="Times New Roman"/>
          <w:sz w:val="24"/>
          <w:szCs w:val="24"/>
        </w:rPr>
        <w:t xml:space="preserve">informuj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25D3F" w:rsidRPr="00213336">
        <w:rPr>
          <w:rFonts w:ascii="Times New Roman" w:hAnsi="Times New Roman" w:cs="Times New Roman"/>
          <w:sz w:val="24"/>
          <w:szCs w:val="24"/>
        </w:rPr>
        <w:t xml:space="preserve">ektora na piśmie </w:t>
      </w:r>
      <w:r w:rsidR="00213336" w:rsidRPr="00213336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B25D3F" w:rsidRPr="00213336">
        <w:rPr>
          <w:rFonts w:ascii="Times New Roman" w:hAnsi="Times New Roman" w:cs="Times New Roman"/>
          <w:sz w:val="24"/>
          <w:szCs w:val="24"/>
        </w:rPr>
        <w:t>o</w:t>
      </w:r>
      <w:r w:rsidR="00213336" w:rsidRPr="00213336">
        <w:rPr>
          <w:rFonts w:ascii="Times New Roman" w:hAnsi="Times New Roman" w:cs="Times New Roman"/>
          <w:sz w:val="24"/>
          <w:szCs w:val="24"/>
        </w:rPr>
        <w:t>d wystąpienia</w:t>
      </w:r>
      <w:r w:rsidR="00B25D3F" w:rsidRPr="002133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C42FB0" w14:textId="4A50F587" w:rsidR="00213336" w:rsidRPr="00213336" w:rsidRDefault="0021333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3336">
        <w:rPr>
          <w:rFonts w:ascii="Times New Roman" w:hAnsi="Times New Roman" w:cs="Times New Roman"/>
        </w:rPr>
        <w:t xml:space="preserve">zmian w statucie, </w:t>
      </w:r>
    </w:p>
    <w:p w14:paraId="2C663F37" w14:textId="5523EB0E" w:rsidR="00213336" w:rsidRPr="00213336" w:rsidRDefault="0021333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3336">
        <w:rPr>
          <w:rFonts w:ascii="Times New Roman" w:hAnsi="Times New Roman" w:cs="Times New Roman"/>
        </w:rPr>
        <w:t xml:space="preserve">zmian w składzie </w:t>
      </w:r>
      <w:r w:rsidR="004B138E">
        <w:rPr>
          <w:rFonts w:ascii="Times New Roman" w:hAnsi="Times New Roman" w:cs="Times New Roman"/>
          <w:i/>
          <w:iCs/>
        </w:rPr>
        <w:t>uczelnianej o</w:t>
      </w:r>
      <w:r w:rsidR="004B138E" w:rsidRPr="00213336">
        <w:rPr>
          <w:rFonts w:ascii="Times New Roman" w:hAnsi="Times New Roman" w:cs="Times New Roman"/>
          <w:i/>
          <w:iCs/>
        </w:rPr>
        <w:t>rganizacj</w:t>
      </w:r>
      <w:r w:rsidR="004B138E">
        <w:rPr>
          <w:rFonts w:ascii="Times New Roman" w:hAnsi="Times New Roman" w:cs="Times New Roman"/>
          <w:i/>
          <w:iCs/>
        </w:rPr>
        <w:t>i studenckiej</w:t>
      </w:r>
      <w:r w:rsidR="004B138E" w:rsidRPr="00213336">
        <w:rPr>
          <w:rFonts w:ascii="Times New Roman" w:hAnsi="Times New Roman" w:cs="Times New Roman"/>
          <w:i/>
          <w:iCs/>
        </w:rPr>
        <w:t>/</w:t>
      </w:r>
      <w:r w:rsidR="000739DA">
        <w:rPr>
          <w:rFonts w:ascii="Times New Roman" w:hAnsi="Times New Roman" w:cs="Times New Roman"/>
          <w:i/>
          <w:iCs/>
        </w:rPr>
        <w:t>k</w:t>
      </w:r>
      <w:r w:rsidR="004B138E" w:rsidRPr="00213336">
        <w:rPr>
          <w:rFonts w:ascii="Times New Roman" w:hAnsi="Times New Roman" w:cs="Times New Roman"/>
          <w:i/>
          <w:iCs/>
        </w:rPr>
        <w:t>oł</w:t>
      </w:r>
      <w:r w:rsidR="004B138E">
        <w:rPr>
          <w:rFonts w:ascii="Times New Roman" w:hAnsi="Times New Roman" w:cs="Times New Roman"/>
          <w:i/>
          <w:iCs/>
        </w:rPr>
        <w:t>a naukowego</w:t>
      </w:r>
      <w:r w:rsidRPr="00213336">
        <w:rPr>
          <w:rFonts w:ascii="Times New Roman" w:hAnsi="Times New Roman" w:cs="Times New Roman"/>
        </w:rPr>
        <w:t xml:space="preserve">, </w:t>
      </w:r>
    </w:p>
    <w:p w14:paraId="6993F75F" w14:textId="04915B50" w:rsidR="00213336" w:rsidRPr="00213336" w:rsidRDefault="0021333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3336">
        <w:rPr>
          <w:rFonts w:ascii="Times New Roman" w:hAnsi="Times New Roman" w:cs="Times New Roman"/>
        </w:rPr>
        <w:t>zmian</w:t>
      </w:r>
      <w:r w:rsidR="004B138E">
        <w:rPr>
          <w:rFonts w:ascii="Times New Roman" w:hAnsi="Times New Roman" w:cs="Times New Roman"/>
        </w:rPr>
        <w:t>y</w:t>
      </w:r>
      <w:r w:rsidRPr="00213336">
        <w:rPr>
          <w:rFonts w:ascii="Times New Roman" w:hAnsi="Times New Roman" w:cs="Times New Roman"/>
        </w:rPr>
        <w:t xml:space="preserve"> opiekuna naukowego, </w:t>
      </w:r>
    </w:p>
    <w:p w14:paraId="6C85E1E8" w14:textId="5768BD84" w:rsidR="00213336" w:rsidRPr="00213336" w:rsidRDefault="0021333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3336">
        <w:rPr>
          <w:rFonts w:ascii="Times New Roman" w:hAnsi="Times New Roman" w:cs="Times New Roman"/>
        </w:rPr>
        <w:t>zawieszenia lub rozwiązania.</w:t>
      </w:r>
    </w:p>
    <w:p w14:paraId="3E5F6D1A" w14:textId="77777777" w:rsidR="00213336" w:rsidRPr="00213336" w:rsidRDefault="00213336" w:rsidP="0021333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21D238" w14:textId="77777777" w:rsidR="00B25D3F" w:rsidRPr="00213336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88C42" w14:textId="77777777" w:rsidR="00213336" w:rsidRPr="00213336" w:rsidRDefault="00213336" w:rsidP="0021333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502908" w14:textId="7D5844D4" w:rsidR="00B25D3F" w:rsidRPr="005001B3" w:rsidRDefault="004B138E" w:rsidP="0050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zelniana o</w:t>
      </w:r>
      <w:r w:rsidRPr="00213336">
        <w:rPr>
          <w:rFonts w:ascii="Times New Roman" w:hAnsi="Times New Roman" w:cs="Times New Roman"/>
          <w:i/>
          <w:iCs/>
          <w:sz w:val="24"/>
          <w:szCs w:val="24"/>
        </w:rPr>
        <w:t>rganizacj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udencka</w:t>
      </w:r>
      <w:r w:rsidRPr="00213336">
        <w:rPr>
          <w:rFonts w:ascii="Times New Roman" w:hAnsi="Times New Roman" w:cs="Times New Roman"/>
          <w:i/>
          <w:iCs/>
          <w:sz w:val="24"/>
          <w:szCs w:val="24"/>
        </w:rPr>
        <w:t>/Koł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ukowe</w:t>
      </w:r>
      <w:r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B25D3F" w:rsidRPr="005001B3">
        <w:rPr>
          <w:rFonts w:ascii="Times New Roman" w:hAnsi="Times New Roman" w:cs="Times New Roman"/>
          <w:sz w:val="24"/>
          <w:szCs w:val="24"/>
        </w:rPr>
        <w:t xml:space="preserve">przedkłada </w:t>
      </w:r>
      <w:r>
        <w:rPr>
          <w:rFonts w:ascii="Times New Roman" w:hAnsi="Times New Roman" w:cs="Times New Roman"/>
          <w:sz w:val="24"/>
          <w:szCs w:val="24"/>
        </w:rPr>
        <w:t>dziekanowi</w:t>
      </w:r>
      <w:r w:rsidR="005001B3" w:rsidRPr="005001B3">
        <w:rPr>
          <w:rFonts w:ascii="Times New Roman" w:hAnsi="Times New Roman" w:cs="Times New Roman"/>
          <w:sz w:val="24"/>
          <w:szCs w:val="24"/>
        </w:rPr>
        <w:t xml:space="preserve"> </w:t>
      </w:r>
      <w:r w:rsidR="00B25D3F" w:rsidRPr="005001B3">
        <w:rPr>
          <w:rFonts w:ascii="Times New Roman" w:hAnsi="Times New Roman" w:cs="Times New Roman"/>
          <w:sz w:val="24"/>
          <w:szCs w:val="24"/>
        </w:rPr>
        <w:t>sprawozdanie z działań podjętych w minionym roku do</w:t>
      </w:r>
      <w:r w:rsidR="005001B3">
        <w:rPr>
          <w:rFonts w:ascii="Times New Roman" w:hAnsi="Times New Roman" w:cs="Times New Roman"/>
          <w:sz w:val="24"/>
          <w:szCs w:val="24"/>
        </w:rPr>
        <w:t xml:space="preserve"> </w:t>
      </w:r>
      <w:r w:rsidR="00213336" w:rsidRPr="005001B3">
        <w:rPr>
          <w:rFonts w:ascii="Times New Roman" w:hAnsi="Times New Roman" w:cs="Times New Roman"/>
          <w:sz w:val="24"/>
          <w:szCs w:val="24"/>
        </w:rPr>
        <w:t>2</w:t>
      </w:r>
      <w:r w:rsidR="00B25D3F" w:rsidRPr="005001B3">
        <w:rPr>
          <w:rFonts w:ascii="Times New Roman" w:hAnsi="Times New Roman" w:cs="Times New Roman"/>
          <w:sz w:val="24"/>
          <w:szCs w:val="24"/>
        </w:rPr>
        <w:t xml:space="preserve">5 </w:t>
      </w:r>
      <w:r w:rsidR="00213336" w:rsidRPr="005001B3">
        <w:rPr>
          <w:rFonts w:ascii="Times New Roman" w:hAnsi="Times New Roman" w:cs="Times New Roman"/>
          <w:sz w:val="24"/>
          <w:szCs w:val="24"/>
        </w:rPr>
        <w:t>października</w:t>
      </w:r>
      <w:r w:rsidR="00B25D3F" w:rsidRPr="005001B3">
        <w:rPr>
          <w:rFonts w:ascii="Times New Roman" w:hAnsi="Times New Roman" w:cs="Times New Roman"/>
          <w:sz w:val="24"/>
          <w:szCs w:val="24"/>
        </w:rPr>
        <w:t xml:space="preserve"> każdego roku według wzoru wskazanego przez </w:t>
      </w:r>
      <w:r w:rsidR="00213336" w:rsidRPr="005001B3">
        <w:rPr>
          <w:rFonts w:ascii="Times New Roman" w:hAnsi="Times New Roman" w:cs="Times New Roman"/>
          <w:sz w:val="24"/>
          <w:szCs w:val="24"/>
        </w:rPr>
        <w:t>u</w:t>
      </w:r>
      <w:r w:rsidR="00B25D3F" w:rsidRPr="005001B3">
        <w:rPr>
          <w:rFonts w:ascii="Times New Roman" w:hAnsi="Times New Roman" w:cs="Times New Roman"/>
          <w:sz w:val="24"/>
          <w:szCs w:val="24"/>
        </w:rPr>
        <w:t>czelnię</w:t>
      </w:r>
      <w:r w:rsidR="005001B3" w:rsidRPr="005001B3">
        <w:rPr>
          <w:rFonts w:ascii="Times New Roman" w:hAnsi="Times New Roman" w:cs="Times New Roman"/>
          <w:sz w:val="24"/>
          <w:szCs w:val="24"/>
        </w:rPr>
        <w:t xml:space="preserve"> wraz ze złożeniem</w:t>
      </w:r>
      <w:r w:rsidR="00B25D3F" w:rsidRPr="005001B3">
        <w:rPr>
          <w:rFonts w:ascii="Times New Roman" w:hAnsi="Times New Roman" w:cs="Times New Roman"/>
          <w:sz w:val="24"/>
          <w:szCs w:val="24"/>
        </w:rPr>
        <w:t xml:space="preserve"> </w:t>
      </w:r>
      <w:r w:rsidR="005001B3" w:rsidRPr="005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z przyznanych środków. </w:t>
      </w:r>
    </w:p>
    <w:p w14:paraId="1D1CF67D" w14:textId="77777777" w:rsidR="005001B3" w:rsidRDefault="005001B3" w:rsidP="005001B3">
      <w:pPr>
        <w:spacing w:after="0" w:line="240" w:lineRule="auto"/>
        <w:ind w:left="540"/>
      </w:pPr>
    </w:p>
    <w:p w14:paraId="4242FB09" w14:textId="44FFC5EC" w:rsidR="00B25D3F" w:rsidRPr="00213336" w:rsidRDefault="00B25D3F" w:rsidP="00B25D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3336">
        <w:rPr>
          <w:rFonts w:ascii="Times New Roman" w:hAnsi="Times New Roman" w:cs="Times New Roman"/>
          <w:sz w:val="24"/>
          <w:szCs w:val="24"/>
        </w:rPr>
        <w:t xml:space="preserve">CZŁONKOSTWO W 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U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KO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LE NAUKOWYM</w:t>
      </w:r>
    </w:p>
    <w:p w14:paraId="1EA56E19" w14:textId="77777777" w:rsidR="00B25D3F" w:rsidRPr="005001B3" w:rsidRDefault="00B25D3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4B7D8927" w14:textId="448F544B" w:rsidR="00B25D3F" w:rsidRPr="005001B3" w:rsidRDefault="00B25D3F" w:rsidP="0050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B3">
        <w:rPr>
          <w:rFonts w:ascii="Times New Roman" w:hAnsi="Times New Roman" w:cs="Times New Roman"/>
          <w:sz w:val="24"/>
          <w:szCs w:val="24"/>
        </w:rPr>
        <w:t xml:space="preserve">Członkiem </w:t>
      </w:r>
      <w:r w:rsid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  <w:r w:rsidR="004B138E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Pr="005001B3">
        <w:rPr>
          <w:rFonts w:ascii="Times New Roman" w:hAnsi="Times New Roman" w:cs="Times New Roman"/>
          <w:sz w:val="24"/>
          <w:szCs w:val="24"/>
        </w:rPr>
        <w:t>może zostać każdy kto:</w:t>
      </w:r>
    </w:p>
    <w:p w14:paraId="2A036F5E" w14:textId="6B5B53CF" w:rsidR="00B25D3F" w:rsidRPr="000739DA" w:rsidRDefault="00B25D3F">
      <w:pPr>
        <w:pStyle w:val="Akapitzlist"/>
        <w:numPr>
          <w:ilvl w:val="0"/>
          <w:numId w:val="33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jest studentem</w:t>
      </w:r>
      <w:r w:rsidR="00213336" w:rsidRPr="000739DA">
        <w:rPr>
          <w:rFonts w:ascii="Times New Roman" w:hAnsi="Times New Roman" w:cs="Times New Roman"/>
          <w:sz w:val="24"/>
          <w:szCs w:val="24"/>
        </w:rPr>
        <w:t xml:space="preserve"> KPSW,</w:t>
      </w:r>
    </w:p>
    <w:p w14:paraId="60D42697" w14:textId="0F2E67AA" w:rsidR="00B25D3F" w:rsidRPr="000739DA" w:rsidRDefault="00B25D3F">
      <w:pPr>
        <w:pStyle w:val="Akapitzlist"/>
        <w:numPr>
          <w:ilvl w:val="0"/>
          <w:numId w:val="33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jest zainteresowany tematyką związaną z działalnością </w:t>
      </w:r>
      <w:r w:rsidR="000739DA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0739DA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213336" w:rsidRPr="000739DA">
        <w:rPr>
          <w:rFonts w:ascii="Times New Roman" w:hAnsi="Times New Roman" w:cs="Times New Roman"/>
          <w:sz w:val="24"/>
          <w:szCs w:val="24"/>
        </w:rPr>
        <w:t>,</w:t>
      </w:r>
    </w:p>
    <w:p w14:paraId="45D94699" w14:textId="460AF30A" w:rsidR="00B25D3F" w:rsidRPr="000739DA" w:rsidRDefault="00B25D3F">
      <w:pPr>
        <w:pStyle w:val="Akapitzlist"/>
        <w:numPr>
          <w:ilvl w:val="0"/>
          <w:numId w:val="33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uzasadni zainteresowanie realizacją celów </w:t>
      </w:r>
      <w:r w:rsidR="000739DA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0739DA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0739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7629F5" w14:textId="77777777" w:rsidR="00B25D3F" w:rsidRPr="000739DA" w:rsidRDefault="00B25D3F">
      <w:pPr>
        <w:pStyle w:val="Akapitzlist"/>
        <w:numPr>
          <w:ilvl w:val="0"/>
          <w:numId w:val="33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wyraża chęć bycia członkiem, </w:t>
      </w:r>
    </w:p>
    <w:p w14:paraId="78A0B7AF" w14:textId="4958AF15" w:rsidR="00B25D3F" w:rsidRPr="000739DA" w:rsidRDefault="00B25D3F">
      <w:pPr>
        <w:pStyle w:val="Akapitzlist"/>
        <w:numPr>
          <w:ilvl w:val="0"/>
          <w:numId w:val="33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…………</w:t>
      </w:r>
    </w:p>
    <w:p w14:paraId="48B3A86A" w14:textId="77777777" w:rsidR="00B25D3F" w:rsidRPr="005001B3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FE7C9" w14:textId="77777777" w:rsidR="005001B3" w:rsidRDefault="005001B3" w:rsidP="0050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B8050" w14:textId="40BC68AC" w:rsidR="00B25D3F" w:rsidRDefault="00B25D3F" w:rsidP="0050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1B3">
        <w:rPr>
          <w:rFonts w:ascii="Times New Roman" w:hAnsi="Times New Roman" w:cs="Times New Roman"/>
          <w:sz w:val="24"/>
          <w:szCs w:val="24"/>
        </w:rPr>
        <w:t xml:space="preserve">Członkostwo nabywa się poprzez złożenie pisemnej deklaracji na skutek podjęcia uchwały </w:t>
      </w:r>
      <w:r w:rsidR="003234C6">
        <w:rPr>
          <w:rFonts w:ascii="Times New Roman" w:hAnsi="Times New Roman" w:cs="Times New Roman"/>
          <w:sz w:val="24"/>
          <w:szCs w:val="24"/>
        </w:rPr>
        <w:t>z</w:t>
      </w:r>
      <w:r w:rsidRPr="005001B3">
        <w:rPr>
          <w:rFonts w:ascii="Times New Roman" w:hAnsi="Times New Roman" w:cs="Times New Roman"/>
          <w:sz w:val="24"/>
          <w:szCs w:val="24"/>
        </w:rPr>
        <w:t xml:space="preserve">arządu </w:t>
      </w:r>
      <w:r w:rsidR="003234C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234C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  <w:r w:rsidR="00213336" w:rsidRPr="005001B3">
        <w:rPr>
          <w:rFonts w:ascii="Times New Roman" w:hAnsi="Times New Roman" w:cs="Times New Roman"/>
          <w:sz w:val="24"/>
          <w:szCs w:val="24"/>
        </w:rPr>
        <w:t>.</w:t>
      </w:r>
    </w:p>
    <w:p w14:paraId="70F1E48F" w14:textId="77777777" w:rsidR="005001B3" w:rsidRPr="005001B3" w:rsidRDefault="005001B3" w:rsidP="0050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64260" w14:textId="77777777" w:rsidR="00B25D3F" w:rsidRPr="005001B3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D1106" w14:textId="77777777" w:rsidR="00B25D3F" w:rsidRPr="000739DA" w:rsidRDefault="00B25D3F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Utrata członkostwa następuje wskutek:</w:t>
      </w:r>
    </w:p>
    <w:p w14:paraId="1E22FD35" w14:textId="0583BFC9" w:rsidR="00B25D3F" w:rsidRPr="000739DA" w:rsidRDefault="00B25D3F">
      <w:pPr>
        <w:pStyle w:val="Akapitzlist"/>
        <w:numPr>
          <w:ilvl w:val="0"/>
          <w:numId w:val="35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wykluczenia na podstawie uchwały </w:t>
      </w:r>
      <w:r w:rsidR="003234C6" w:rsidRPr="000739DA">
        <w:rPr>
          <w:rFonts w:ascii="Times New Roman" w:hAnsi="Times New Roman" w:cs="Times New Roman"/>
          <w:sz w:val="24"/>
          <w:szCs w:val="24"/>
        </w:rPr>
        <w:t>z</w:t>
      </w:r>
      <w:r w:rsidRPr="000739DA">
        <w:rPr>
          <w:rFonts w:ascii="Times New Roman" w:hAnsi="Times New Roman" w:cs="Times New Roman"/>
          <w:sz w:val="24"/>
          <w:szCs w:val="24"/>
        </w:rPr>
        <w:t xml:space="preserve">arządu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</w:t>
      </w:r>
      <w:r w:rsidR="000739DA" w:rsidRPr="000739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naukowego</w:t>
      </w:r>
      <w:r w:rsidRPr="000739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58A58F" w14:textId="33F18DB5" w:rsidR="00B25D3F" w:rsidRPr="000739DA" w:rsidRDefault="00B25D3F">
      <w:pPr>
        <w:pStyle w:val="Akapitzlist"/>
        <w:numPr>
          <w:ilvl w:val="0"/>
          <w:numId w:val="35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w przypadku postępowania członka niezgodnego ze statutem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0739DA">
        <w:rPr>
          <w:rFonts w:ascii="Times New Roman" w:hAnsi="Times New Roman" w:cs="Times New Roman"/>
          <w:sz w:val="24"/>
          <w:szCs w:val="24"/>
        </w:rPr>
        <w:t xml:space="preserve">, statutem </w:t>
      </w:r>
      <w:r w:rsidR="005001B3" w:rsidRPr="000739DA">
        <w:rPr>
          <w:rFonts w:ascii="Times New Roman" w:hAnsi="Times New Roman" w:cs="Times New Roman"/>
          <w:sz w:val="24"/>
          <w:szCs w:val="24"/>
        </w:rPr>
        <w:t>u</w:t>
      </w:r>
      <w:r w:rsidRPr="000739DA">
        <w:rPr>
          <w:rFonts w:ascii="Times New Roman" w:hAnsi="Times New Roman" w:cs="Times New Roman"/>
          <w:sz w:val="24"/>
          <w:szCs w:val="24"/>
        </w:rPr>
        <w:t xml:space="preserve">czelni lub w inny naruszający godność studenta sposób, </w:t>
      </w:r>
    </w:p>
    <w:p w14:paraId="53FB6CEE" w14:textId="08EFD5FE" w:rsidR="00B25D3F" w:rsidRPr="000739DA" w:rsidRDefault="00B25D3F">
      <w:pPr>
        <w:pStyle w:val="Akapitzlist"/>
        <w:numPr>
          <w:ilvl w:val="0"/>
          <w:numId w:val="35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w wyniku … nieusprawiedliwionych nieobecności na spotkaniach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F8EB8BB" w14:textId="337A51FD" w:rsidR="00B25D3F" w:rsidRPr="000739DA" w:rsidRDefault="00B25D3F">
      <w:pPr>
        <w:pStyle w:val="Akapitzlist"/>
        <w:numPr>
          <w:ilvl w:val="0"/>
          <w:numId w:val="35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braku zaangażowania w prace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,</w:t>
      </w:r>
    </w:p>
    <w:p w14:paraId="5151C8B5" w14:textId="77777777" w:rsidR="00B25D3F" w:rsidRPr="000739DA" w:rsidRDefault="00B25D3F">
      <w:pPr>
        <w:pStyle w:val="Akapitzlist"/>
        <w:numPr>
          <w:ilvl w:val="0"/>
          <w:numId w:val="35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na pisemny wniosek członka,</w:t>
      </w:r>
    </w:p>
    <w:p w14:paraId="5891607E" w14:textId="603E49E5" w:rsidR="00B25D3F" w:rsidRPr="000739DA" w:rsidRDefault="00B25D3F">
      <w:pPr>
        <w:pStyle w:val="Akapitzlist"/>
        <w:numPr>
          <w:ilvl w:val="0"/>
          <w:numId w:val="35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w przypadku utraty statutu studenta</w:t>
      </w:r>
      <w:r w:rsidR="005001B3" w:rsidRPr="000739DA">
        <w:rPr>
          <w:rFonts w:ascii="Times New Roman" w:hAnsi="Times New Roman" w:cs="Times New Roman"/>
          <w:sz w:val="24"/>
          <w:szCs w:val="24"/>
        </w:rPr>
        <w:t>.</w:t>
      </w:r>
    </w:p>
    <w:p w14:paraId="34B4C065" w14:textId="77777777" w:rsidR="00B25D3F" w:rsidRDefault="00B25D3F" w:rsidP="00B25D3F">
      <w:pPr>
        <w:ind w:left="1531"/>
        <w:jc w:val="both"/>
      </w:pPr>
    </w:p>
    <w:p w14:paraId="6FC7D1A5" w14:textId="79883318" w:rsidR="00B325C5" w:rsidRPr="000F6786" w:rsidRDefault="00B25D3F" w:rsidP="000F678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0F6786">
        <w:rPr>
          <w:rFonts w:ascii="Times New Roman" w:hAnsi="Times New Roman" w:cs="Times New Roman"/>
          <w:sz w:val="24"/>
          <w:szCs w:val="24"/>
        </w:rPr>
        <w:lastRenderedPageBreak/>
        <w:t>PRAWA I OBOWIĄZKI CZŁONKA</w:t>
      </w:r>
      <w:r w:rsidR="000F6786">
        <w:rPr>
          <w:rFonts w:ascii="Times New Roman" w:hAnsi="Times New Roman" w:cs="Times New Roman"/>
          <w:sz w:val="24"/>
          <w:szCs w:val="24"/>
        </w:rPr>
        <w:t xml:space="preserve"> </w:t>
      </w:r>
      <w:r w:rsidR="004B138E" w:rsidRPr="004B138E">
        <w:rPr>
          <w:rFonts w:ascii="Times New Roman" w:hAnsi="Times New Roman" w:cs="Times New Roman"/>
          <w:i/>
          <w:iCs/>
          <w:sz w:val="24"/>
          <w:szCs w:val="24"/>
        </w:rPr>
        <w:t>UCZELNIANEJ ORGANIZACJI STUDENCKIEJ/KOŁA NAUKOWEGO</w:t>
      </w:r>
    </w:p>
    <w:p w14:paraId="3066F32E" w14:textId="77777777" w:rsidR="00B25D3F" w:rsidRPr="000F6786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8064E" w14:textId="77777777" w:rsidR="000F6786" w:rsidRDefault="000F6786" w:rsidP="000F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C0998" w14:textId="68DFBCB9" w:rsidR="00B25D3F" w:rsidRPr="000F6786" w:rsidRDefault="00B25D3F" w:rsidP="000F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86">
        <w:rPr>
          <w:rFonts w:ascii="Times New Roman" w:hAnsi="Times New Roman" w:cs="Times New Roman"/>
          <w:sz w:val="24"/>
          <w:szCs w:val="24"/>
        </w:rPr>
        <w:t>Członkowie mają obowiązek:</w:t>
      </w:r>
    </w:p>
    <w:p w14:paraId="2F58FCEA" w14:textId="06E69FE5" w:rsidR="00B25D3F" w:rsidRPr="000739DA" w:rsidRDefault="00B25D3F">
      <w:pPr>
        <w:pStyle w:val="Akapitzlist"/>
        <w:numPr>
          <w:ilvl w:val="0"/>
          <w:numId w:val="36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postępowania zgodnego prawem obowiązującym w </w:t>
      </w:r>
      <w:r w:rsidR="000F6786" w:rsidRPr="000739DA">
        <w:rPr>
          <w:rFonts w:ascii="Times New Roman" w:hAnsi="Times New Roman" w:cs="Times New Roman"/>
          <w:sz w:val="24"/>
          <w:szCs w:val="24"/>
        </w:rPr>
        <w:t>u</w:t>
      </w:r>
      <w:r w:rsidRPr="000739DA">
        <w:rPr>
          <w:rFonts w:ascii="Times New Roman" w:hAnsi="Times New Roman" w:cs="Times New Roman"/>
          <w:sz w:val="24"/>
          <w:szCs w:val="24"/>
        </w:rPr>
        <w:t xml:space="preserve">czelni, </w:t>
      </w:r>
    </w:p>
    <w:p w14:paraId="03EB57AE" w14:textId="091FFD08" w:rsidR="00B25D3F" w:rsidRPr="000739DA" w:rsidRDefault="00B25D3F">
      <w:pPr>
        <w:pStyle w:val="Akapitzlist"/>
        <w:numPr>
          <w:ilvl w:val="0"/>
          <w:numId w:val="36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postępowania zgodnego ze statutem/regulaminem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0739DA">
        <w:rPr>
          <w:rFonts w:ascii="Times New Roman" w:hAnsi="Times New Roman" w:cs="Times New Roman"/>
          <w:sz w:val="24"/>
          <w:szCs w:val="24"/>
        </w:rPr>
        <w:t>,</w:t>
      </w:r>
    </w:p>
    <w:p w14:paraId="768F6A4D" w14:textId="419E69C9" w:rsidR="00B25D3F" w:rsidRPr="000739DA" w:rsidRDefault="00B25D3F">
      <w:pPr>
        <w:pStyle w:val="Akapitzlist"/>
        <w:numPr>
          <w:ilvl w:val="0"/>
          <w:numId w:val="36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aktywnego zaangażowania w pracach na rzecz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0739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EDFFBC" w14:textId="6CACDA57" w:rsidR="00B25D3F" w:rsidRPr="000739DA" w:rsidRDefault="00B25D3F">
      <w:pPr>
        <w:pStyle w:val="Akapitzlist"/>
        <w:numPr>
          <w:ilvl w:val="0"/>
          <w:numId w:val="36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uczestnictwa w spotkaniach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0739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78C191" w14:textId="4D54170F" w:rsidR="00B25D3F" w:rsidRPr="000739DA" w:rsidRDefault="00B25D3F">
      <w:pPr>
        <w:pStyle w:val="Akapitzlist"/>
        <w:numPr>
          <w:ilvl w:val="0"/>
          <w:numId w:val="36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>stosowania się do uchwał</w:t>
      </w:r>
      <w:r w:rsidR="000F6786" w:rsidRPr="000739DA">
        <w:rPr>
          <w:rFonts w:ascii="Times New Roman" w:hAnsi="Times New Roman" w:cs="Times New Roman"/>
          <w:sz w:val="24"/>
          <w:szCs w:val="24"/>
        </w:rPr>
        <w:t xml:space="preserve"> </w:t>
      </w:r>
      <w:r w:rsidRPr="000739DA">
        <w:rPr>
          <w:rFonts w:ascii="Times New Roman" w:hAnsi="Times New Roman" w:cs="Times New Roman"/>
          <w:sz w:val="24"/>
          <w:szCs w:val="24"/>
        </w:rPr>
        <w:t xml:space="preserve">zarządu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0739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EA496C" w14:textId="18AF3582" w:rsidR="00B25D3F" w:rsidRPr="000739DA" w:rsidRDefault="00B25D3F">
      <w:pPr>
        <w:pStyle w:val="Akapitzlist"/>
        <w:numPr>
          <w:ilvl w:val="0"/>
          <w:numId w:val="36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godnego reprezentowania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0F6786" w:rsidRPr="000739DA">
        <w:rPr>
          <w:rFonts w:ascii="Times New Roman" w:hAnsi="Times New Roman" w:cs="Times New Roman"/>
          <w:sz w:val="24"/>
          <w:szCs w:val="24"/>
        </w:rPr>
        <w:t>.</w:t>
      </w:r>
    </w:p>
    <w:p w14:paraId="4411F7A0" w14:textId="77777777" w:rsidR="000F6786" w:rsidRPr="000F6786" w:rsidRDefault="000F6786" w:rsidP="000F678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40FB1A9" w14:textId="77777777" w:rsidR="00B25D3F" w:rsidRDefault="00B25D3F">
      <w:pPr>
        <w:numPr>
          <w:ilvl w:val="0"/>
          <w:numId w:val="2"/>
        </w:numPr>
        <w:jc w:val="center"/>
      </w:pPr>
    </w:p>
    <w:p w14:paraId="191FA326" w14:textId="77777777" w:rsidR="00B25D3F" w:rsidRPr="000F6786" w:rsidRDefault="00B25D3F" w:rsidP="000F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86">
        <w:rPr>
          <w:rFonts w:ascii="Times New Roman" w:hAnsi="Times New Roman" w:cs="Times New Roman"/>
          <w:sz w:val="24"/>
          <w:szCs w:val="24"/>
        </w:rPr>
        <w:t xml:space="preserve">Członkowie mają prawo do: </w:t>
      </w:r>
    </w:p>
    <w:p w14:paraId="6DC29AEE" w14:textId="77777777" w:rsidR="00B25D3F" w:rsidRPr="000739DA" w:rsidRDefault="00B25D3F">
      <w:pPr>
        <w:pStyle w:val="Akapitzlist"/>
        <w:numPr>
          <w:ilvl w:val="0"/>
          <w:numId w:val="37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czynnego i biernego prawa wyborczego, </w:t>
      </w:r>
    </w:p>
    <w:p w14:paraId="5DBE8A28" w14:textId="6454A878" w:rsidR="00B25D3F" w:rsidRPr="000739DA" w:rsidRDefault="00B25D3F">
      <w:pPr>
        <w:pStyle w:val="Akapitzlist"/>
        <w:numPr>
          <w:ilvl w:val="0"/>
          <w:numId w:val="37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udziału we wszystkich formach działalności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0739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C7B8FC" w14:textId="42FE29A5" w:rsidR="00B25D3F" w:rsidRPr="000739DA" w:rsidRDefault="00B25D3F">
      <w:pPr>
        <w:pStyle w:val="Akapitzlist"/>
        <w:numPr>
          <w:ilvl w:val="0"/>
          <w:numId w:val="37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zgłaszania opinii, wniosków, postulatów dotyczących pracy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0F6786" w:rsidRPr="000739DA">
        <w:rPr>
          <w:rFonts w:ascii="Times New Roman" w:hAnsi="Times New Roman" w:cs="Times New Roman"/>
          <w:sz w:val="24"/>
          <w:szCs w:val="24"/>
        </w:rPr>
        <w:t>,</w:t>
      </w:r>
    </w:p>
    <w:p w14:paraId="4F108F29" w14:textId="67730DB9" w:rsidR="00B25D3F" w:rsidRPr="000739DA" w:rsidRDefault="00B25D3F">
      <w:pPr>
        <w:pStyle w:val="Akapitzlist"/>
        <w:numPr>
          <w:ilvl w:val="0"/>
          <w:numId w:val="37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4B138E" w:rsidRPr="000739DA">
        <w:rPr>
          <w:rFonts w:ascii="Times New Roman" w:hAnsi="Times New Roman" w:cs="Times New Roman"/>
          <w:sz w:val="24"/>
          <w:szCs w:val="24"/>
        </w:rPr>
        <w:t xml:space="preserve"> </w:t>
      </w:r>
      <w:r w:rsidRPr="000739DA">
        <w:rPr>
          <w:rFonts w:ascii="Times New Roman" w:hAnsi="Times New Roman" w:cs="Times New Roman"/>
          <w:sz w:val="24"/>
          <w:szCs w:val="24"/>
        </w:rPr>
        <w:t xml:space="preserve">na wszelkich spotkaniach o charakterze nie kolidującymi z celami i filozofią działania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0F6786" w:rsidRPr="000739DA">
        <w:rPr>
          <w:rFonts w:ascii="Times New Roman" w:hAnsi="Times New Roman" w:cs="Times New Roman"/>
          <w:sz w:val="24"/>
          <w:szCs w:val="24"/>
        </w:rPr>
        <w:t>.</w:t>
      </w:r>
    </w:p>
    <w:p w14:paraId="5D4CB0A8" w14:textId="77777777" w:rsidR="00B25D3F" w:rsidRDefault="00B25D3F" w:rsidP="00B25D3F">
      <w:pPr>
        <w:ind w:left="1531"/>
        <w:jc w:val="both"/>
      </w:pPr>
    </w:p>
    <w:p w14:paraId="622214D7" w14:textId="70DCEBAE" w:rsidR="00B25D3F" w:rsidRDefault="00B25D3F" w:rsidP="000F6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786">
        <w:rPr>
          <w:rFonts w:ascii="Times New Roman" w:hAnsi="Times New Roman" w:cs="Times New Roman"/>
          <w:sz w:val="24"/>
          <w:szCs w:val="24"/>
        </w:rPr>
        <w:t xml:space="preserve">ORGANY 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U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K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</w:p>
    <w:p w14:paraId="0D7CA50F" w14:textId="77777777" w:rsidR="000F6786" w:rsidRPr="000F6786" w:rsidRDefault="000F6786" w:rsidP="000F6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666F4" w14:textId="77777777" w:rsidR="00B25D3F" w:rsidRPr="000F6786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36096" w14:textId="77777777" w:rsidR="000739DA" w:rsidRDefault="000739DA" w:rsidP="00073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3175A" w14:textId="24F2AC29" w:rsidR="00B25D3F" w:rsidRPr="000739DA" w:rsidRDefault="00B25D3F" w:rsidP="00073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DA">
        <w:rPr>
          <w:rFonts w:ascii="Times New Roman" w:hAnsi="Times New Roman" w:cs="Times New Roman"/>
          <w:sz w:val="24"/>
          <w:szCs w:val="24"/>
        </w:rPr>
        <w:t xml:space="preserve">Organami władzy w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 xml:space="preserve">ole naukowym </w:t>
      </w:r>
      <w:r w:rsidR="003234C6" w:rsidRPr="000739DA">
        <w:rPr>
          <w:rFonts w:ascii="Times New Roman" w:hAnsi="Times New Roman" w:cs="Times New Roman"/>
          <w:sz w:val="24"/>
          <w:szCs w:val="24"/>
        </w:rPr>
        <w:t>jest z</w:t>
      </w:r>
      <w:r w:rsidRPr="000739DA">
        <w:rPr>
          <w:rFonts w:ascii="Times New Roman" w:hAnsi="Times New Roman" w:cs="Times New Roman"/>
          <w:sz w:val="24"/>
          <w:szCs w:val="24"/>
        </w:rPr>
        <w:t xml:space="preserve">arząd 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0739D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0739DA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0F6786" w:rsidRPr="000739DA">
        <w:rPr>
          <w:rFonts w:ascii="Times New Roman" w:hAnsi="Times New Roman" w:cs="Times New Roman"/>
          <w:sz w:val="24"/>
          <w:szCs w:val="24"/>
        </w:rPr>
        <w:t xml:space="preserve">, </w:t>
      </w:r>
      <w:r w:rsidRPr="000739DA">
        <w:rPr>
          <w:rFonts w:ascii="Times New Roman" w:hAnsi="Times New Roman" w:cs="Times New Roman"/>
          <w:sz w:val="24"/>
          <w:szCs w:val="24"/>
        </w:rPr>
        <w:t>w skład którego wchodzą:</w:t>
      </w:r>
    </w:p>
    <w:p w14:paraId="3273D008" w14:textId="1EEF85B3" w:rsidR="00B25D3F" w:rsidRPr="000739DA" w:rsidRDefault="000739DA">
      <w:pPr>
        <w:pStyle w:val="Akapitzlist"/>
        <w:numPr>
          <w:ilvl w:val="0"/>
          <w:numId w:val="38"/>
        </w:numPr>
        <w:tabs>
          <w:tab w:val="left" w:pos="567"/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C6" w:rsidRPr="000739DA">
        <w:rPr>
          <w:rFonts w:ascii="Times New Roman" w:hAnsi="Times New Roman" w:cs="Times New Roman"/>
          <w:sz w:val="24"/>
          <w:szCs w:val="24"/>
        </w:rPr>
        <w:t>p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rezes, </w:t>
      </w:r>
    </w:p>
    <w:p w14:paraId="200091F5" w14:textId="65E8E8CF" w:rsidR="00B25D3F" w:rsidRPr="000739DA" w:rsidRDefault="000739DA">
      <w:pPr>
        <w:pStyle w:val="Akapitzlist"/>
        <w:numPr>
          <w:ilvl w:val="0"/>
          <w:numId w:val="38"/>
        </w:numPr>
        <w:tabs>
          <w:tab w:val="left" w:pos="567"/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C6" w:rsidRPr="000739DA">
        <w:rPr>
          <w:rFonts w:ascii="Times New Roman" w:hAnsi="Times New Roman" w:cs="Times New Roman"/>
          <w:sz w:val="24"/>
          <w:szCs w:val="24"/>
        </w:rPr>
        <w:t>w</w:t>
      </w:r>
      <w:r w:rsidR="00B25D3F" w:rsidRPr="000739DA">
        <w:rPr>
          <w:rFonts w:ascii="Times New Roman" w:hAnsi="Times New Roman" w:cs="Times New Roman"/>
          <w:sz w:val="24"/>
          <w:szCs w:val="24"/>
        </w:rPr>
        <w:t>ice</w:t>
      </w:r>
      <w:r w:rsidR="004B138E" w:rsidRPr="000739DA">
        <w:rPr>
          <w:rFonts w:ascii="Times New Roman" w:hAnsi="Times New Roman" w:cs="Times New Roman"/>
          <w:sz w:val="24"/>
          <w:szCs w:val="24"/>
        </w:rPr>
        <w:t>p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rezes, </w:t>
      </w:r>
    </w:p>
    <w:p w14:paraId="50EC2FAE" w14:textId="333843A9" w:rsidR="00B25D3F" w:rsidRPr="000739DA" w:rsidRDefault="000739DA">
      <w:pPr>
        <w:pStyle w:val="Akapitzlist"/>
        <w:numPr>
          <w:ilvl w:val="0"/>
          <w:numId w:val="38"/>
        </w:numPr>
        <w:tabs>
          <w:tab w:val="left" w:pos="567"/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C6" w:rsidRPr="000739DA">
        <w:rPr>
          <w:rFonts w:ascii="Times New Roman" w:hAnsi="Times New Roman" w:cs="Times New Roman"/>
          <w:sz w:val="24"/>
          <w:szCs w:val="24"/>
        </w:rPr>
        <w:t>s</w:t>
      </w:r>
      <w:r w:rsidR="00B25D3F" w:rsidRPr="000739DA">
        <w:rPr>
          <w:rFonts w:ascii="Times New Roman" w:hAnsi="Times New Roman" w:cs="Times New Roman"/>
          <w:sz w:val="24"/>
          <w:szCs w:val="24"/>
        </w:rPr>
        <w:t xml:space="preserve">karbnik odpowiedzialny za finanse, </w:t>
      </w:r>
    </w:p>
    <w:p w14:paraId="0FEE1196" w14:textId="01FB7FDB" w:rsidR="00B25D3F" w:rsidRPr="000739DA" w:rsidRDefault="000739DA">
      <w:pPr>
        <w:pStyle w:val="Akapitzlist"/>
        <w:numPr>
          <w:ilvl w:val="0"/>
          <w:numId w:val="38"/>
        </w:numPr>
        <w:tabs>
          <w:tab w:val="left" w:pos="567"/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B25D3F" w:rsidRPr="000739DA">
        <w:rPr>
          <w:rFonts w:ascii="Times New Roman" w:hAnsi="Times New Roman" w:cs="Times New Roman"/>
          <w:sz w:val="24"/>
          <w:szCs w:val="24"/>
        </w:rPr>
        <w:t>złonek zarządu odpowiedzialny za</w:t>
      </w:r>
      <w:r w:rsidR="000F6786" w:rsidRPr="000739DA">
        <w:rPr>
          <w:rFonts w:ascii="Times New Roman" w:hAnsi="Times New Roman" w:cs="Times New Roman"/>
          <w:sz w:val="24"/>
          <w:szCs w:val="24"/>
        </w:rPr>
        <w:t xml:space="preserve"> promocję</w:t>
      </w:r>
      <w:r w:rsidR="000F6786" w:rsidRPr="000739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55B34D" w14:textId="77777777" w:rsidR="00B25D3F" w:rsidRDefault="00B25D3F" w:rsidP="00B25D3F">
      <w:pPr>
        <w:jc w:val="both"/>
      </w:pPr>
    </w:p>
    <w:p w14:paraId="66AAC815" w14:textId="61360414" w:rsidR="004E313E" w:rsidRDefault="004E313E" w:rsidP="004E31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E313E">
        <w:rPr>
          <w:rFonts w:ascii="Times New Roman" w:hAnsi="Times New Roman" w:cs="Times New Roman"/>
          <w:sz w:val="24"/>
          <w:szCs w:val="24"/>
        </w:rPr>
        <w:t xml:space="preserve">ZARZĄD 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U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K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</w:p>
    <w:p w14:paraId="7F3EFC22" w14:textId="77777777" w:rsidR="000F6786" w:rsidRPr="000F6786" w:rsidRDefault="000F6786" w:rsidP="000F6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AB525" w14:textId="77777777" w:rsidR="00B25D3F" w:rsidRPr="000F6786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143E4" w14:textId="77777777" w:rsidR="000F6786" w:rsidRDefault="000F6786" w:rsidP="000F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43DA8" w14:textId="77F1B3A8" w:rsidR="00B25D3F" w:rsidRPr="00F253FC" w:rsidRDefault="00B25D3F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3234C6" w:rsidRPr="00F253FC">
        <w:rPr>
          <w:rFonts w:ascii="Times New Roman" w:hAnsi="Times New Roman" w:cs="Times New Roman"/>
          <w:sz w:val="24"/>
          <w:szCs w:val="24"/>
        </w:rPr>
        <w:t>z</w:t>
      </w:r>
      <w:r w:rsidR="004E313E" w:rsidRPr="00F253FC">
        <w:rPr>
          <w:rFonts w:ascii="Times New Roman" w:hAnsi="Times New Roman" w:cs="Times New Roman"/>
          <w:sz w:val="24"/>
          <w:szCs w:val="24"/>
        </w:rPr>
        <w:t>arządu</w:t>
      </w:r>
      <w:r w:rsidRPr="00F253FC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2E22A439" w14:textId="47E9C331" w:rsidR="009A327F" w:rsidRPr="00F253FC" w:rsidRDefault="00B25D3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przyjmowanie </w:t>
      </w:r>
      <w:r w:rsidR="004E313E" w:rsidRPr="00F253FC">
        <w:rPr>
          <w:rFonts w:ascii="Times New Roman" w:hAnsi="Times New Roman" w:cs="Times New Roman"/>
          <w:sz w:val="24"/>
          <w:szCs w:val="24"/>
        </w:rPr>
        <w:t xml:space="preserve">i odwoływanie </w:t>
      </w:r>
      <w:r w:rsidRPr="00F253FC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F253F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32D172" w14:textId="45088C60" w:rsidR="00B25D3F" w:rsidRPr="00F253FC" w:rsidRDefault="009A327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planowanie</w:t>
      </w:r>
      <w:r w:rsidR="00B25D3F" w:rsidRPr="00F253FC">
        <w:rPr>
          <w:rFonts w:ascii="Times New Roman" w:hAnsi="Times New Roman" w:cs="Times New Roman"/>
          <w:sz w:val="24"/>
          <w:szCs w:val="24"/>
        </w:rPr>
        <w:t xml:space="preserve"> planu pracy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4B138E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Pr="00F253FC">
        <w:rPr>
          <w:rFonts w:ascii="Times New Roman" w:hAnsi="Times New Roman" w:cs="Times New Roman"/>
          <w:sz w:val="24"/>
          <w:szCs w:val="24"/>
        </w:rPr>
        <w:t>i nadzór nad jego realizacją,</w:t>
      </w:r>
    </w:p>
    <w:p w14:paraId="4A553906" w14:textId="38174A3C" w:rsidR="00B25D3F" w:rsidRPr="00F253FC" w:rsidRDefault="004E313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przygotowanie</w:t>
      </w:r>
      <w:r w:rsidR="00B25D3F" w:rsidRPr="00F253FC">
        <w:rPr>
          <w:rFonts w:ascii="Times New Roman" w:hAnsi="Times New Roman" w:cs="Times New Roman"/>
          <w:sz w:val="24"/>
          <w:szCs w:val="24"/>
        </w:rPr>
        <w:t xml:space="preserve"> sprawozdania </w:t>
      </w:r>
      <w:r w:rsidR="009A327F" w:rsidRPr="00F253FC">
        <w:rPr>
          <w:rFonts w:ascii="Times New Roman" w:hAnsi="Times New Roman" w:cs="Times New Roman"/>
          <w:sz w:val="24"/>
          <w:szCs w:val="24"/>
        </w:rPr>
        <w:t xml:space="preserve">z działalności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B25D3F" w:rsidRPr="00F253F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797924" w14:textId="26C11F6B" w:rsidR="00B25D3F" w:rsidRPr="00F253FC" w:rsidRDefault="00B25D3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uchwalanie </w:t>
      </w:r>
      <w:r w:rsidR="000F6786" w:rsidRPr="00F253FC">
        <w:rPr>
          <w:rFonts w:ascii="Times New Roman" w:hAnsi="Times New Roman" w:cs="Times New Roman"/>
          <w:sz w:val="24"/>
          <w:szCs w:val="24"/>
        </w:rPr>
        <w:t>s</w:t>
      </w:r>
      <w:r w:rsidRPr="00F253FC">
        <w:rPr>
          <w:rFonts w:ascii="Times New Roman" w:hAnsi="Times New Roman" w:cs="Times New Roman"/>
          <w:sz w:val="24"/>
          <w:szCs w:val="24"/>
        </w:rPr>
        <w:t>tatutu lub zmian w nim</w:t>
      </w:r>
      <w:r w:rsidR="004E313E" w:rsidRPr="00F253FC">
        <w:rPr>
          <w:rFonts w:ascii="Times New Roman" w:hAnsi="Times New Roman" w:cs="Times New Roman"/>
          <w:sz w:val="24"/>
          <w:szCs w:val="24"/>
        </w:rPr>
        <w:t>,</w:t>
      </w:r>
    </w:p>
    <w:p w14:paraId="65C905A9" w14:textId="3AB376F4" w:rsidR="009A327F" w:rsidRPr="00F253FC" w:rsidRDefault="004E313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czelnianej organizacji studenckiej/koła naukowego</w:t>
      </w:r>
      <w:r w:rsidR="003234C6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Pr="00F253FC">
        <w:rPr>
          <w:rFonts w:ascii="Times New Roman" w:hAnsi="Times New Roman" w:cs="Times New Roman"/>
          <w:sz w:val="24"/>
          <w:szCs w:val="24"/>
        </w:rPr>
        <w:t>na zewnątrz,</w:t>
      </w:r>
    </w:p>
    <w:p w14:paraId="586AC03A" w14:textId="35048332" w:rsidR="009A327F" w:rsidRPr="00F253FC" w:rsidRDefault="009A327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lastRenderedPageBreak/>
        <w:t xml:space="preserve">pozyskiwanie i </w:t>
      </w:r>
      <w:r w:rsidR="004E313E" w:rsidRPr="00F253FC">
        <w:rPr>
          <w:rFonts w:ascii="Times New Roman" w:hAnsi="Times New Roman" w:cs="Times New Roman"/>
          <w:sz w:val="24"/>
          <w:szCs w:val="24"/>
        </w:rPr>
        <w:t xml:space="preserve">administrowanie środkami finansowymi i materialnymi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4E313E" w:rsidRPr="00F253FC">
        <w:rPr>
          <w:rFonts w:ascii="Times New Roman" w:hAnsi="Times New Roman" w:cs="Times New Roman"/>
          <w:sz w:val="24"/>
          <w:szCs w:val="24"/>
        </w:rPr>
        <w:t>,</w:t>
      </w:r>
    </w:p>
    <w:p w14:paraId="79D42422" w14:textId="2D0D71CA" w:rsidR="004E313E" w:rsidRPr="00F253FC" w:rsidRDefault="004E313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prowadzenie rejestru członków</w:t>
      </w:r>
      <w:r w:rsidR="009A327F" w:rsidRPr="00F253FC">
        <w:rPr>
          <w:rFonts w:ascii="Times New Roman" w:hAnsi="Times New Roman" w:cs="Times New Roman"/>
          <w:sz w:val="24"/>
          <w:szCs w:val="24"/>
        </w:rPr>
        <w:t>,</w:t>
      </w:r>
    </w:p>
    <w:p w14:paraId="77D30E66" w14:textId="60B93CF1" w:rsidR="009A327F" w:rsidRPr="00F253FC" w:rsidRDefault="009A327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planowanie i organizacja działań promocyjnych.</w:t>
      </w:r>
    </w:p>
    <w:p w14:paraId="78235D49" w14:textId="37F381D6" w:rsidR="004E313E" w:rsidRPr="009A327F" w:rsidRDefault="0085799D" w:rsidP="009A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313E" w:rsidRPr="009A327F">
        <w:rPr>
          <w:rFonts w:ascii="Times New Roman" w:hAnsi="Times New Roman" w:cs="Times New Roman"/>
          <w:sz w:val="24"/>
          <w:szCs w:val="24"/>
        </w:rPr>
        <w:t xml:space="preserve">Zarząd </w:t>
      </w:r>
      <w:r w:rsidR="003234C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234C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  <w:r w:rsidR="004B138E" w:rsidRPr="009A327F">
        <w:rPr>
          <w:rFonts w:ascii="Times New Roman" w:hAnsi="Times New Roman" w:cs="Times New Roman"/>
          <w:sz w:val="24"/>
          <w:szCs w:val="24"/>
        </w:rPr>
        <w:t xml:space="preserve"> </w:t>
      </w:r>
      <w:r w:rsidR="004E313E" w:rsidRPr="009A327F">
        <w:rPr>
          <w:rFonts w:ascii="Times New Roman" w:hAnsi="Times New Roman" w:cs="Times New Roman"/>
          <w:sz w:val="24"/>
          <w:szCs w:val="24"/>
        </w:rPr>
        <w:t xml:space="preserve">podejmuje </w:t>
      </w:r>
      <w:r w:rsidR="009A327F" w:rsidRPr="009A327F">
        <w:rPr>
          <w:rFonts w:ascii="Times New Roman" w:hAnsi="Times New Roman" w:cs="Times New Roman"/>
          <w:sz w:val="24"/>
          <w:szCs w:val="24"/>
        </w:rPr>
        <w:t>uchwały</w:t>
      </w:r>
      <w:r w:rsidR="004E313E" w:rsidRPr="009A327F">
        <w:rPr>
          <w:rFonts w:ascii="Times New Roman" w:hAnsi="Times New Roman" w:cs="Times New Roman"/>
          <w:sz w:val="24"/>
          <w:szCs w:val="24"/>
        </w:rPr>
        <w:t xml:space="preserve"> zwykłą większością głosów</w:t>
      </w:r>
      <w:r w:rsidR="009A327F" w:rsidRPr="009A327F">
        <w:rPr>
          <w:rFonts w:ascii="Times New Roman" w:hAnsi="Times New Roman" w:cs="Times New Roman"/>
          <w:sz w:val="24"/>
          <w:szCs w:val="24"/>
        </w:rPr>
        <w:t xml:space="preserve">. </w:t>
      </w:r>
      <w:r w:rsidR="004E313E" w:rsidRPr="009A327F">
        <w:rPr>
          <w:rFonts w:ascii="Times New Roman" w:hAnsi="Times New Roman" w:cs="Times New Roman"/>
          <w:sz w:val="24"/>
          <w:szCs w:val="24"/>
        </w:rPr>
        <w:t xml:space="preserve">W przypadku równej ilości głosów decyduje głos </w:t>
      </w:r>
      <w:r w:rsidR="003234C6">
        <w:rPr>
          <w:rFonts w:ascii="Times New Roman" w:hAnsi="Times New Roman" w:cs="Times New Roman"/>
          <w:sz w:val="24"/>
          <w:szCs w:val="24"/>
        </w:rPr>
        <w:t>p</w:t>
      </w:r>
      <w:r w:rsidR="004E313E" w:rsidRPr="009A327F">
        <w:rPr>
          <w:rFonts w:ascii="Times New Roman" w:hAnsi="Times New Roman" w:cs="Times New Roman"/>
          <w:sz w:val="24"/>
          <w:szCs w:val="24"/>
        </w:rPr>
        <w:t xml:space="preserve">rezesa </w:t>
      </w:r>
      <w:r w:rsidR="003234C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234C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  <w:r w:rsidR="004E313E" w:rsidRPr="009A327F">
        <w:rPr>
          <w:rFonts w:ascii="Times New Roman" w:hAnsi="Times New Roman" w:cs="Times New Roman"/>
          <w:sz w:val="24"/>
          <w:szCs w:val="24"/>
        </w:rPr>
        <w:t>.</w:t>
      </w:r>
    </w:p>
    <w:p w14:paraId="4B402013" w14:textId="77777777" w:rsidR="00B25D3F" w:rsidRPr="009A327F" w:rsidRDefault="00B25D3F" w:rsidP="009A327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61B567C" w14:textId="77777777" w:rsidR="00B25D3F" w:rsidRPr="009A327F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12BE8" w14:textId="1596D2CD" w:rsidR="000F6786" w:rsidRPr="009A327F" w:rsidRDefault="000F6786" w:rsidP="009A32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D1CE3B" w14:textId="70E6AEB2" w:rsidR="00B25D3F" w:rsidRPr="00F253FC" w:rsidRDefault="009A327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Spotkanie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B25D3F" w:rsidRPr="00F253FC">
        <w:rPr>
          <w:rFonts w:ascii="Times New Roman" w:hAnsi="Times New Roman" w:cs="Times New Roman"/>
          <w:sz w:val="24"/>
          <w:szCs w:val="24"/>
        </w:rPr>
        <w:t xml:space="preserve"> zwoływane jest:</w:t>
      </w:r>
    </w:p>
    <w:p w14:paraId="3CDBF373" w14:textId="7F48850C" w:rsidR="00B25D3F" w:rsidRPr="00F253FC" w:rsidRDefault="000F678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nie</w:t>
      </w:r>
      <w:r w:rsidR="00B25D3F" w:rsidRPr="00F253FC">
        <w:rPr>
          <w:rFonts w:ascii="Times New Roman" w:hAnsi="Times New Roman" w:cs="Times New Roman"/>
          <w:sz w:val="24"/>
          <w:szCs w:val="24"/>
        </w:rPr>
        <w:t xml:space="preserve"> rzadziej niż raz w semestrze, </w:t>
      </w:r>
    </w:p>
    <w:p w14:paraId="567C0486" w14:textId="6C666C1E" w:rsidR="00B25D3F" w:rsidRPr="00F253FC" w:rsidRDefault="00B25D3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na wniosek prezesa,</w:t>
      </w:r>
    </w:p>
    <w:p w14:paraId="6EC65F25" w14:textId="304EB4CF" w:rsidR="00B25D3F" w:rsidRPr="00F253FC" w:rsidRDefault="00B25D3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na wniosek opiekuna</w:t>
      </w:r>
      <w:r w:rsidR="004E313E" w:rsidRPr="00F253FC">
        <w:rPr>
          <w:rFonts w:ascii="Times New Roman" w:hAnsi="Times New Roman" w:cs="Times New Roman"/>
          <w:sz w:val="24"/>
          <w:szCs w:val="24"/>
        </w:rPr>
        <w:t>.</w:t>
      </w:r>
    </w:p>
    <w:p w14:paraId="583CD6F1" w14:textId="1107FE6C" w:rsidR="00B25D3F" w:rsidRPr="00F253FC" w:rsidRDefault="00B25D3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Czas i miejsce oraz porządek </w:t>
      </w:r>
      <w:r w:rsidR="009A327F" w:rsidRPr="00F253FC">
        <w:rPr>
          <w:rFonts w:ascii="Times New Roman" w:hAnsi="Times New Roman" w:cs="Times New Roman"/>
          <w:sz w:val="24"/>
          <w:szCs w:val="24"/>
        </w:rPr>
        <w:t>spotkania</w:t>
      </w:r>
      <w:r w:rsidRPr="00F253FC">
        <w:rPr>
          <w:rFonts w:ascii="Times New Roman" w:hAnsi="Times New Roman" w:cs="Times New Roman"/>
          <w:sz w:val="24"/>
          <w:szCs w:val="24"/>
        </w:rPr>
        <w:t xml:space="preserve"> muszą być ogłoszone nie później niż na … dni przed terminem zebrania</w:t>
      </w:r>
      <w:r w:rsidR="009A327F" w:rsidRPr="00F253FC">
        <w:rPr>
          <w:rFonts w:ascii="Times New Roman" w:hAnsi="Times New Roman" w:cs="Times New Roman"/>
          <w:sz w:val="24"/>
          <w:szCs w:val="24"/>
        </w:rPr>
        <w:t>.</w:t>
      </w:r>
    </w:p>
    <w:p w14:paraId="310ECE91" w14:textId="499C61CC" w:rsidR="00B25D3F" w:rsidRPr="00F253FC" w:rsidRDefault="00B25D3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Uchwały są wiążące, o ile w obradach uczestnicy co najmniej </w:t>
      </w:r>
      <w:r w:rsidR="009A327F" w:rsidRPr="00F253FC">
        <w:rPr>
          <w:rFonts w:ascii="Times New Roman" w:hAnsi="Times New Roman" w:cs="Times New Roman"/>
          <w:sz w:val="24"/>
          <w:szCs w:val="24"/>
        </w:rPr>
        <w:t>połowa</w:t>
      </w:r>
      <w:r w:rsidRPr="00F253FC">
        <w:rPr>
          <w:rFonts w:ascii="Times New Roman" w:hAnsi="Times New Roman" w:cs="Times New Roman"/>
          <w:sz w:val="24"/>
          <w:szCs w:val="24"/>
        </w:rPr>
        <w:t xml:space="preserve"> członków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F253FC">
        <w:rPr>
          <w:rFonts w:ascii="Times New Roman" w:hAnsi="Times New Roman" w:cs="Times New Roman"/>
          <w:sz w:val="24"/>
          <w:szCs w:val="24"/>
        </w:rPr>
        <w:t>.</w:t>
      </w:r>
    </w:p>
    <w:p w14:paraId="495F2326" w14:textId="0D773ED6" w:rsidR="00B25D3F" w:rsidRPr="00F253FC" w:rsidRDefault="00B25D3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W przypadku braku stwierdzenia wymagane</w:t>
      </w:r>
      <w:r w:rsidR="009A327F" w:rsidRPr="00F253FC">
        <w:rPr>
          <w:rFonts w:ascii="Times New Roman" w:hAnsi="Times New Roman" w:cs="Times New Roman"/>
          <w:sz w:val="24"/>
          <w:szCs w:val="24"/>
        </w:rPr>
        <w:t>go</w:t>
      </w:r>
      <w:r w:rsidRPr="00F253FC">
        <w:rPr>
          <w:rFonts w:ascii="Times New Roman" w:hAnsi="Times New Roman" w:cs="Times New Roman"/>
          <w:sz w:val="24"/>
          <w:szCs w:val="24"/>
        </w:rPr>
        <w:t xml:space="preserve"> kworum </w:t>
      </w:r>
      <w:r w:rsidR="003234C6" w:rsidRPr="00F253FC">
        <w:rPr>
          <w:rFonts w:ascii="Times New Roman" w:hAnsi="Times New Roman" w:cs="Times New Roman"/>
          <w:sz w:val="24"/>
          <w:szCs w:val="24"/>
        </w:rPr>
        <w:t>p</w:t>
      </w:r>
      <w:r w:rsidRPr="00F253FC">
        <w:rPr>
          <w:rFonts w:ascii="Times New Roman" w:hAnsi="Times New Roman" w:cs="Times New Roman"/>
          <w:sz w:val="24"/>
          <w:szCs w:val="24"/>
        </w:rPr>
        <w:t>r</w:t>
      </w:r>
      <w:r w:rsidR="004E313E" w:rsidRPr="00F253FC">
        <w:rPr>
          <w:rFonts w:ascii="Times New Roman" w:hAnsi="Times New Roman" w:cs="Times New Roman"/>
          <w:sz w:val="24"/>
          <w:szCs w:val="24"/>
        </w:rPr>
        <w:t>ezes</w:t>
      </w:r>
      <w:r w:rsidRPr="00F253FC">
        <w:rPr>
          <w:rFonts w:ascii="Times New Roman" w:hAnsi="Times New Roman" w:cs="Times New Roman"/>
          <w:sz w:val="24"/>
          <w:szCs w:val="24"/>
        </w:rPr>
        <w:t xml:space="preserve"> wyznacza nowy termin posiedzenia. Uchwały podjęte na posiedzeniu wyznaczonym w taki sposób są wiążące bez względu na kworum.</w:t>
      </w:r>
    </w:p>
    <w:p w14:paraId="48613356" w14:textId="77777777" w:rsidR="004E313E" w:rsidRPr="004E313E" w:rsidRDefault="004E313E" w:rsidP="004E31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511485" w14:textId="77777777" w:rsidR="004E313E" w:rsidRPr="004E313E" w:rsidRDefault="004E313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27FF3" w14:textId="77777777" w:rsidR="004E313E" w:rsidRDefault="004E313E" w:rsidP="004E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D2AF3" w14:textId="79A90B99" w:rsidR="004E313E" w:rsidRPr="00F253FC" w:rsidRDefault="004E313E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Zarząd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4B138E" w:rsidRPr="00F253FC">
        <w:rPr>
          <w:rFonts w:ascii="Times New Roman" w:hAnsi="Times New Roman" w:cs="Times New Roman"/>
          <w:sz w:val="24"/>
          <w:szCs w:val="24"/>
        </w:rPr>
        <w:t xml:space="preserve"> jest</w:t>
      </w:r>
      <w:r w:rsidRPr="00F253FC">
        <w:rPr>
          <w:rFonts w:ascii="Times New Roman" w:hAnsi="Times New Roman" w:cs="Times New Roman"/>
          <w:sz w:val="24"/>
          <w:szCs w:val="24"/>
        </w:rPr>
        <w:t xml:space="preserve"> władzą wykonawczą 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B138E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Pr="00F253FC">
        <w:rPr>
          <w:rFonts w:ascii="Times New Roman" w:hAnsi="Times New Roman" w:cs="Times New Roman"/>
          <w:sz w:val="24"/>
          <w:szCs w:val="24"/>
        </w:rPr>
        <w:t>.</w:t>
      </w:r>
    </w:p>
    <w:p w14:paraId="7355580D" w14:textId="6063C688" w:rsidR="00B25D3F" w:rsidRDefault="00B25D3F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313E">
        <w:rPr>
          <w:rFonts w:ascii="Times New Roman" w:hAnsi="Times New Roman" w:cs="Times New Roman"/>
          <w:sz w:val="24"/>
          <w:szCs w:val="24"/>
        </w:rPr>
        <w:t>Zarząd wybieran</w:t>
      </w:r>
      <w:r w:rsidR="004B138E">
        <w:rPr>
          <w:rFonts w:ascii="Times New Roman" w:hAnsi="Times New Roman" w:cs="Times New Roman"/>
          <w:sz w:val="24"/>
          <w:szCs w:val="24"/>
        </w:rPr>
        <w:t>y</w:t>
      </w:r>
      <w:r w:rsidRPr="004E313E">
        <w:rPr>
          <w:rFonts w:ascii="Times New Roman" w:hAnsi="Times New Roman" w:cs="Times New Roman"/>
          <w:sz w:val="24"/>
          <w:szCs w:val="24"/>
        </w:rPr>
        <w:t xml:space="preserve"> </w:t>
      </w:r>
      <w:r w:rsidR="004B138E">
        <w:rPr>
          <w:rFonts w:ascii="Times New Roman" w:hAnsi="Times New Roman" w:cs="Times New Roman"/>
          <w:sz w:val="24"/>
          <w:szCs w:val="24"/>
        </w:rPr>
        <w:t>jest</w:t>
      </w:r>
      <w:r w:rsidRPr="004E313E">
        <w:rPr>
          <w:rFonts w:ascii="Times New Roman" w:hAnsi="Times New Roman" w:cs="Times New Roman"/>
          <w:sz w:val="24"/>
          <w:szCs w:val="24"/>
        </w:rPr>
        <w:t xml:space="preserve"> na roczną kadencję</w:t>
      </w:r>
      <w:r w:rsidR="004E313E" w:rsidRPr="004E313E">
        <w:rPr>
          <w:rFonts w:ascii="Times New Roman" w:hAnsi="Times New Roman" w:cs="Times New Roman"/>
          <w:sz w:val="24"/>
          <w:szCs w:val="24"/>
        </w:rPr>
        <w:t>.</w:t>
      </w:r>
    </w:p>
    <w:p w14:paraId="74A82A21" w14:textId="77777777" w:rsidR="004B138E" w:rsidRPr="0085799D" w:rsidRDefault="004B138E" w:rsidP="008579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AB8C22" w14:textId="4E1CF21D" w:rsidR="009A327F" w:rsidRDefault="00B25D3F" w:rsidP="009A32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A327F">
        <w:rPr>
          <w:rFonts w:ascii="Times New Roman" w:hAnsi="Times New Roman" w:cs="Times New Roman"/>
          <w:sz w:val="24"/>
          <w:szCs w:val="24"/>
        </w:rPr>
        <w:t>ŹRÓDŁA FINANSOWNI</w:t>
      </w:r>
      <w:r w:rsidR="009A327F">
        <w:rPr>
          <w:rFonts w:ascii="Times New Roman" w:hAnsi="Times New Roman" w:cs="Times New Roman"/>
          <w:sz w:val="24"/>
          <w:szCs w:val="24"/>
        </w:rPr>
        <w:t>A</w:t>
      </w:r>
      <w:r w:rsidRPr="009A327F">
        <w:rPr>
          <w:rFonts w:ascii="Times New Roman" w:hAnsi="Times New Roman" w:cs="Times New Roman"/>
          <w:sz w:val="24"/>
          <w:szCs w:val="24"/>
        </w:rPr>
        <w:t xml:space="preserve"> 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UCZELNIANEJ O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B138E" w:rsidRPr="00213336">
        <w:rPr>
          <w:rFonts w:ascii="Times New Roman" w:hAnsi="Times New Roman" w:cs="Times New Roman"/>
          <w:i/>
          <w:iCs/>
          <w:sz w:val="24"/>
          <w:szCs w:val="24"/>
        </w:rPr>
        <w:t>/KOŁ</w:t>
      </w:r>
      <w:r w:rsidR="004B138E">
        <w:rPr>
          <w:rFonts w:ascii="Times New Roman" w:hAnsi="Times New Roman" w:cs="Times New Roman"/>
          <w:i/>
          <w:iCs/>
          <w:sz w:val="24"/>
          <w:szCs w:val="24"/>
        </w:rPr>
        <w:t>A NAUKOWEGO</w:t>
      </w:r>
    </w:p>
    <w:p w14:paraId="47812DE8" w14:textId="77777777" w:rsidR="004B138E" w:rsidRPr="009A327F" w:rsidRDefault="004B138E" w:rsidP="009A3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0EB1D" w14:textId="77777777" w:rsidR="00B25D3F" w:rsidRPr="009A327F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3441E" w14:textId="77777777" w:rsidR="009A327F" w:rsidRDefault="009A327F" w:rsidP="009A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ACE0" w14:textId="2E581FF4" w:rsidR="00B25D3F" w:rsidRPr="00F253FC" w:rsidRDefault="004B138E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i/>
          <w:iCs/>
          <w:sz w:val="24"/>
          <w:szCs w:val="24"/>
        </w:rPr>
        <w:t>Uczelniana organizacja studencka/Koło naukowe</w:t>
      </w:r>
      <w:r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="00B25D3F" w:rsidRPr="00F253FC">
        <w:rPr>
          <w:rFonts w:ascii="Times New Roman" w:hAnsi="Times New Roman" w:cs="Times New Roman"/>
          <w:sz w:val="24"/>
          <w:szCs w:val="24"/>
        </w:rPr>
        <w:t>może posiadać różne źródła finansowania w szczególności pochodzące z:</w:t>
      </w:r>
    </w:p>
    <w:p w14:paraId="02BCD217" w14:textId="25503757" w:rsidR="00B25D3F" w:rsidRPr="00F253FC" w:rsidRDefault="00B25D3F">
      <w:pPr>
        <w:pStyle w:val="Akapitzlist"/>
        <w:numPr>
          <w:ilvl w:val="0"/>
          <w:numId w:val="4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dotacji władz </w:t>
      </w:r>
      <w:r w:rsidR="004E6768" w:rsidRPr="00F253FC">
        <w:rPr>
          <w:rFonts w:ascii="Times New Roman" w:hAnsi="Times New Roman" w:cs="Times New Roman"/>
          <w:sz w:val="24"/>
          <w:szCs w:val="24"/>
        </w:rPr>
        <w:t>u</w:t>
      </w:r>
      <w:r w:rsidRPr="00F253FC">
        <w:rPr>
          <w:rFonts w:ascii="Times New Roman" w:hAnsi="Times New Roman" w:cs="Times New Roman"/>
          <w:sz w:val="24"/>
          <w:szCs w:val="24"/>
        </w:rPr>
        <w:t xml:space="preserve">czelni, </w:t>
      </w:r>
    </w:p>
    <w:p w14:paraId="0E520CE5" w14:textId="2ACC824A" w:rsidR="00B25D3F" w:rsidRPr="00F253FC" w:rsidRDefault="00B25D3F">
      <w:pPr>
        <w:pStyle w:val="Akapitzlist"/>
        <w:numPr>
          <w:ilvl w:val="0"/>
          <w:numId w:val="4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darowizn pozyskanych poprzez zawarcie przez </w:t>
      </w:r>
      <w:r w:rsidR="00197D6F" w:rsidRPr="00F253FC">
        <w:rPr>
          <w:rFonts w:ascii="Times New Roman" w:hAnsi="Times New Roman" w:cs="Times New Roman"/>
          <w:sz w:val="24"/>
          <w:szCs w:val="24"/>
        </w:rPr>
        <w:t>u</w:t>
      </w:r>
      <w:r w:rsidRPr="00F253FC">
        <w:rPr>
          <w:rFonts w:ascii="Times New Roman" w:hAnsi="Times New Roman" w:cs="Times New Roman"/>
          <w:sz w:val="24"/>
          <w:szCs w:val="24"/>
        </w:rPr>
        <w:t xml:space="preserve">czelnię umów z innymi podmiotami, </w:t>
      </w:r>
    </w:p>
    <w:p w14:paraId="7CC5757E" w14:textId="3DED3587" w:rsidR="00B25D3F" w:rsidRPr="00F253FC" w:rsidRDefault="00B25D3F">
      <w:pPr>
        <w:pStyle w:val="Akapitzlist"/>
        <w:numPr>
          <w:ilvl w:val="0"/>
          <w:numId w:val="4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środków sponsorskich pozyskanych poprzez zawarcie przez </w:t>
      </w:r>
      <w:r w:rsidR="00197D6F" w:rsidRPr="00F253FC">
        <w:rPr>
          <w:rFonts w:ascii="Times New Roman" w:hAnsi="Times New Roman" w:cs="Times New Roman"/>
          <w:sz w:val="24"/>
          <w:szCs w:val="24"/>
        </w:rPr>
        <w:t>u</w:t>
      </w:r>
      <w:r w:rsidRPr="00F253FC">
        <w:rPr>
          <w:rFonts w:ascii="Times New Roman" w:hAnsi="Times New Roman" w:cs="Times New Roman"/>
          <w:sz w:val="24"/>
          <w:szCs w:val="24"/>
        </w:rPr>
        <w:t xml:space="preserve">czelnię umów z innymi podmiotami, </w:t>
      </w:r>
    </w:p>
    <w:p w14:paraId="3E396DD7" w14:textId="451BB1F5" w:rsidR="00B25D3F" w:rsidRPr="00F253FC" w:rsidRDefault="00B25D3F">
      <w:pPr>
        <w:pStyle w:val="Akapitzlist"/>
        <w:numPr>
          <w:ilvl w:val="0"/>
          <w:numId w:val="4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przychodów z organizowanych przez</w:t>
      </w:r>
      <w:r w:rsidR="004E6768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="004E6768" w:rsidRPr="00F253FC">
        <w:rPr>
          <w:rFonts w:ascii="Times New Roman" w:hAnsi="Times New Roman" w:cs="Times New Roman"/>
          <w:i/>
          <w:iCs/>
          <w:sz w:val="24"/>
          <w:szCs w:val="24"/>
        </w:rPr>
        <w:t>uczelnianą organizację studencką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E6768" w:rsidRPr="00F253FC">
        <w:rPr>
          <w:rFonts w:ascii="Times New Roman" w:hAnsi="Times New Roman" w:cs="Times New Roman"/>
          <w:i/>
          <w:iCs/>
          <w:sz w:val="24"/>
          <w:szCs w:val="24"/>
        </w:rPr>
        <w:t xml:space="preserve">oło naukowe </w:t>
      </w:r>
      <w:r w:rsidRPr="00F253FC">
        <w:rPr>
          <w:rFonts w:ascii="Times New Roman" w:hAnsi="Times New Roman" w:cs="Times New Roman"/>
          <w:sz w:val="24"/>
          <w:szCs w:val="24"/>
        </w:rPr>
        <w:t>przedsięwzięć</w:t>
      </w:r>
      <w:r w:rsidR="00197D6F" w:rsidRPr="00F253FC">
        <w:rPr>
          <w:rFonts w:ascii="Times New Roman" w:hAnsi="Times New Roman" w:cs="Times New Roman"/>
          <w:sz w:val="24"/>
          <w:szCs w:val="24"/>
        </w:rPr>
        <w:t>.</w:t>
      </w:r>
    </w:p>
    <w:p w14:paraId="0CE6E7E3" w14:textId="1AD13AF4" w:rsidR="00B25D3F" w:rsidRPr="00F253FC" w:rsidRDefault="00B25D3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Z posiadanych środków o których mowa w ust. 1 </w:t>
      </w:r>
      <w:r w:rsidR="004E6768" w:rsidRPr="00F253FC">
        <w:rPr>
          <w:rFonts w:ascii="Times New Roman" w:hAnsi="Times New Roman" w:cs="Times New Roman"/>
          <w:i/>
          <w:iCs/>
          <w:sz w:val="24"/>
          <w:szCs w:val="24"/>
        </w:rPr>
        <w:t>uczelniana organizacja studencka/</w:t>
      </w:r>
      <w:r w:rsidR="003234C6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E6768" w:rsidRPr="00F253FC">
        <w:rPr>
          <w:rFonts w:ascii="Times New Roman" w:hAnsi="Times New Roman" w:cs="Times New Roman"/>
          <w:i/>
          <w:iCs/>
          <w:sz w:val="24"/>
          <w:szCs w:val="24"/>
        </w:rPr>
        <w:t xml:space="preserve">oło naukowe </w:t>
      </w:r>
      <w:r w:rsidRPr="00F253FC">
        <w:rPr>
          <w:rFonts w:ascii="Times New Roman" w:hAnsi="Times New Roman" w:cs="Times New Roman"/>
          <w:sz w:val="24"/>
          <w:szCs w:val="24"/>
        </w:rPr>
        <w:t>składa sprawozdanie</w:t>
      </w:r>
      <w:r w:rsidR="00783E26" w:rsidRPr="00F253FC">
        <w:rPr>
          <w:rFonts w:ascii="Times New Roman" w:hAnsi="Times New Roman" w:cs="Times New Roman"/>
          <w:sz w:val="24"/>
          <w:szCs w:val="24"/>
        </w:rPr>
        <w:t>, o którym mowa w §7.</w:t>
      </w:r>
    </w:p>
    <w:p w14:paraId="3A7BA90E" w14:textId="77777777" w:rsidR="00B25D3F" w:rsidRDefault="00B25D3F" w:rsidP="00B25D3F">
      <w:pPr>
        <w:jc w:val="both"/>
      </w:pPr>
    </w:p>
    <w:p w14:paraId="351163C4" w14:textId="1BBB0A7B" w:rsidR="00B25D3F" w:rsidRDefault="00B25D3F" w:rsidP="009A32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A327F">
        <w:rPr>
          <w:rFonts w:ascii="Times New Roman" w:hAnsi="Times New Roman" w:cs="Times New Roman"/>
          <w:sz w:val="24"/>
          <w:szCs w:val="24"/>
        </w:rPr>
        <w:t xml:space="preserve">STATUT </w:t>
      </w:r>
      <w:r w:rsidR="00746FE3" w:rsidRPr="00746FE3">
        <w:rPr>
          <w:rFonts w:ascii="Times New Roman" w:hAnsi="Times New Roman" w:cs="Times New Roman"/>
          <w:i/>
          <w:iCs/>
          <w:sz w:val="24"/>
          <w:szCs w:val="24"/>
        </w:rPr>
        <w:t>UCZELNIANEJ</w:t>
      </w:r>
      <w:r w:rsidR="00746FE3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="00746FE3" w:rsidRPr="00783E26">
        <w:rPr>
          <w:rFonts w:ascii="Times New Roman" w:hAnsi="Times New Roman" w:cs="Times New Roman"/>
          <w:i/>
          <w:iCs/>
          <w:sz w:val="24"/>
          <w:szCs w:val="24"/>
        </w:rPr>
        <w:t>RGANIZACJI</w:t>
      </w:r>
      <w:r w:rsidR="00746FE3">
        <w:rPr>
          <w:rFonts w:ascii="Times New Roman" w:hAnsi="Times New Roman" w:cs="Times New Roman"/>
          <w:i/>
          <w:iCs/>
          <w:sz w:val="24"/>
          <w:szCs w:val="24"/>
        </w:rPr>
        <w:t xml:space="preserve"> STUDENCKIEJ</w:t>
      </w:r>
      <w:r w:rsidR="00746FE3" w:rsidRPr="00783E2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46FE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46FE3" w:rsidRPr="00783E26">
        <w:rPr>
          <w:rFonts w:ascii="Times New Roman" w:hAnsi="Times New Roman" w:cs="Times New Roman"/>
          <w:i/>
          <w:iCs/>
          <w:sz w:val="24"/>
          <w:szCs w:val="24"/>
        </w:rPr>
        <w:t>OŁA</w:t>
      </w:r>
      <w:r w:rsidR="00746FE3">
        <w:rPr>
          <w:rFonts w:ascii="Times New Roman" w:hAnsi="Times New Roman" w:cs="Times New Roman"/>
          <w:sz w:val="24"/>
          <w:szCs w:val="24"/>
        </w:rPr>
        <w:t xml:space="preserve"> </w:t>
      </w:r>
      <w:r w:rsidR="00746FE3" w:rsidRPr="00746FE3">
        <w:rPr>
          <w:rFonts w:ascii="Times New Roman" w:hAnsi="Times New Roman" w:cs="Times New Roman"/>
          <w:i/>
          <w:iCs/>
          <w:sz w:val="24"/>
          <w:szCs w:val="24"/>
        </w:rPr>
        <w:t>NAUKOWEGO</w:t>
      </w:r>
    </w:p>
    <w:p w14:paraId="56E5CBC1" w14:textId="77777777" w:rsidR="00197D6F" w:rsidRPr="009A327F" w:rsidRDefault="00197D6F" w:rsidP="009A3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D1C55" w14:textId="77777777" w:rsidR="00B25D3F" w:rsidRPr="009A327F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B9AC5" w14:textId="77777777" w:rsidR="00197D6F" w:rsidRDefault="00197D6F" w:rsidP="00783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4E9AF" w14:textId="5CAE6051" w:rsidR="00B25D3F" w:rsidRPr="00F253FC" w:rsidRDefault="00B25D3F">
      <w:pPr>
        <w:pStyle w:val="Akapitzlist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Statut uchwala </w:t>
      </w:r>
      <w:r w:rsidR="00746FE3" w:rsidRPr="00F253FC">
        <w:rPr>
          <w:rFonts w:ascii="Times New Roman" w:hAnsi="Times New Roman" w:cs="Times New Roman"/>
          <w:sz w:val="24"/>
          <w:szCs w:val="24"/>
        </w:rPr>
        <w:t>z</w:t>
      </w:r>
      <w:r w:rsidR="00783E26" w:rsidRPr="00F253FC">
        <w:rPr>
          <w:rFonts w:ascii="Times New Roman" w:hAnsi="Times New Roman" w:cs="Times New Roman"/>
          <w:sz w:val="24"/>
          <w:szCs w:val="24"/>
        </w:rPr>
        <w:t>arząd</w:t>
      </w:r>
      <w:r w:rsidRPr="00F253FC">
        <w:rPr>
          <w:rFonts w:ascii="Times New Roman" w:hAnsi="Times New Roman" w:cs="Times New Roman"/>
          <w:sz w:val="24"/>
          <w:szCs w:val="24"/>
        </w:rPr>
        <w:t>.</w:t>
      </w:r>
    </w:p>
    <w:p w14:paraId="09A59B58" w14:textId="63E84877" w:rsidR="00B25D3F" w:rsidRPr="00F253FC" w:rsidRDefault="00B25D3F">
      <w:pPr>
        <w:pStyle w:val="Akapitzlist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lastRenderedPageBreak/>
        <w:t xml:space="preserve">Zmiana </w:t>
      </w:r>
      <w:r w:rsidR="00783E26" w:rsidRPr="00F253FC">
        <w:rPr>
          <w:rFonts w:ascii="Times New Roman" w:hAnsi="Times New Roman" w:cs="Times New Roman"/>
          <w:sz w:val="24"/>
          <w:szCs w:val="24"/>
        </w:rPr>
        <w:t>s</w:t>
      </w:r>
      <w:r w:rsidRPr="00F253FC">
        <w:rPr>
          <w:rFonts w:ascii="Times New Roman" w:hAnsi="Times New Roman" w:cs="Times New Roman"/>
          <w:sz w:val="24"/>
          <w:szCs w:val="24"/>
        </w:rPr>
        <w:t xml:space="preserve">tatutu może być dokonana na wniosek </w:t>
      </w:r>
      <w:r w:rsidR="00746FE3" w:rsidRPr="00F253FC">
        <w:rPr>
          <w:rFonts w:ascii="Times New Roman" w:hAnsi="Times New Roman" w:cs="Times New Roman"/>
          <w:sz w:val="24"/>
          <w:szCs w:val="24"/>
        </w:rPr>
        <w:t>z</w:t>
      </w:r>
      <w:r w:rsidRPr="00F253FC">
        <w:rPr>
          <w:rFonts w:ascii="Times New Roman" w:hAnsi="Times New Roman" w:cs="Times New Roman"/>
          <w:sz w:val="24"/>
          <w:szCs w:val="24"/>
        </w:rPr>
        <w:t xml:space="preserve">arządu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uczelnianej organizacji studenckiej/koła</w:t>
      </w:r>
      <w:r w:rsidR="00746FE3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naukowego</w:t>
      </w:r>
      <w:r w:rsidRPr="00F25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53E5C" w14:textId="343976B1" w:rsidR="00B25D3F" w:rsidRPr="00F253FC" w:rsidRDefault="00B25D3F">
      <w:pPr>
        <w:pStyle w:val="Akapitzlist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Zmiana statutu wymaga zawsze kworum oraz podjęcia uchwały większością </w:t>
      </w:r>
      <w:r w:rsidR="00783E26" w:rsidRPr="00F253FC">
        <w:rPr>
          <w:rFonts w:ascii="Times New Roman" w:hAnsi="Times New Roman" w:cs="Times New Roman"/>
          <w:sz w:val="24"/>
          <w:szCs w:val="24"/>
        </w:rPr>
        <w:t>głosów.</w:t>
      </w:r>
    </w:p>
    <w:p w14:paraId="48761C86" w14:textId="1AE8BBB5" w:rsidR="00B25D3F" w:rsidRPr="00F253FC" w:rsidRDefault="00B25D3F">
      <w:pPr>
        <w:pStyle w:val="Akapitzlist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Statut wchodzi w życie po stwierdzeniu jego zgodności z przepisami prawa i zatwierdzeniu przez </w:t>
      </w:r>
      <w:r w:rsidR="00746FE3" w:rsidRPr="00F253FC">
        <w:rPr>
          <w:rFonts w:ascii="Times New Roman" w:hAnsi="Times New Roman" w:cs="Times New Roman"/>
          <w:sz w:val="24"/>
          <w:szCs w:val="24"/>
        </w:rPr>
        <w:t>r</w:t>
      </w:r>
      <w:r w:rsidRPr="00F253FC">
        <w:rPr>
          <w:rFonts w:ascii="Times New Roman" w:hAnsi="Times New Roman" w:cs="Times New Roman"/>
          <w:sz w:val="24"/>
          <w:szCs w:val="24"/>
        </w:rPr>
        <w:t xml:space="preserve">ektora. </w:t>
      </w:r>
    </w:p>
    <w:p w14:paraId="06441F84" w14:textId="77777777" w:rsidR="00B25D3F" w:rsidRPr="009A327F" w:rsidRDefault="00B25D3F" w:rsidP="009A327F">
      <w:pPr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7E79CE89" w14:textId="2CFF004F" w:rsidR="00B25D3F" w:rsidRDefault="00F04F93" w:rsidP="009A3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ESZENIE, </w:t>
      </w:r>
      <w:r w:rsidR="00B25D3F" w:rsidRPr="009A327F">
        <w:rPr>
          <w:rFonts w:ascii="Times New Roman" w:hAnsi="Times New Roman" w:cs="Times New Roman"/>
          <w:sz w:val="24"/>
          <w:szCs w:val="24"/>
        </w:rPr>
        <w:t xml:space="preserve">ROZWIĄZANIE </w:t>
      </w:r>
      <w:r w:rsidR="004E6768">
        <w:rPr>
          <w:rFonts w:ascii="Times New Roman" w:hAnsi="Times New Roman" w:cs="Times New Roman"/>
          <w:i/>
          <w:iCs/>
          <w:sz w:val="24"/>
          <w:szCs w:val="24"/>
        </w:rPr>
        <w:t>UCZELNIANEJ O</w:t>
      </w:r>
      <w:r w:rsidR="004E6768" w:rsidRPr="00213336">
        <w:rPr>
          <w:rFonts w:ascii="Times New Roman" w:hAnsi="Times New Roman" w:cs="Times New Roman"/>
          <w:i/>
          <w:iCs/>
          <w:sz w:val="24"/>
          <w:szCs w:val="24"/>
        </w:rPr>
        <w:t>RGANIZACJ</w:t>
      </w:r>
      <w:r w:rsidR="004E6768">
        <w:rPr>
          <w:rFonts w:ascii="Times New Roman" w:hAnsi="Times New Roman" w:cs="Times New Roman"/>
          <w:i/>
          <w:iCs/>
          <w:sz w:val="24"/>
          <w:szCs w:val="24"/>
        </w:rPr>
        <w:t>I STUDENCKIEJ</w:t>
      </w:r>
      <w:r w:rsidR="004E6768" w:rsidRPr="00213336">
        <w:rPr>
          <w:rFonts w:ascii="Times New Roman" w:hAnsi="Times New Roman" w:cs="Times New Roman"/>
          <w:i/>
          <w:iCs/>
          <w:sz w:val="24"/>
          <w:szCs w:val="24"/>
        </w:rPr>
        <w:t>/KOŁ</w:t>
      </w:r>
      <w:r w:rsidR="004E6768">
        <w:rPr>
          <w:rFonts w:ascii="Times New Roman" w:hAnsi="Times New Roman" w:cs="Times New Roman"/>
          <w:i/>
          <w:iCs/>
          <w:sz w:val="24"/>
          <w:szCs w:val="24"/>
        </w:rPr>
        <w:t>A NAUKOWEGO</w:t>
      </w:r>
    </w:p>
    <w:p w14:paraId="462CA727" w14:textId="77777777" w:rsidR="00783E26" w:rsidRPr="009A327F" w:rsidRDefault="00783E26" w:rsidP="009A3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557D4" w14:textId="77777777" w:rsidR="00B25D3F" w:rsidRPr="009A327F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A853E" w14:textId="77777777" w:rsidR="0085799D" w:rsidRDefault="0085799D" w:rsidP="0085799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7F08B19F" w14:textId="5A0A51C8" w:rsidR="0085799D" w:rsidRDefault="0085799D">
      <w:pPr>
        <w:pStyle w:val="Default"/>
        <w:numPr>
          <w:ilvl w:val="0"/>
          <w:numId w:val="47"/>
        </w:numPr>
        <w:ind w:left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Zawieszenie następuje decyzją </w:t>
      </w:r>
      <w:r w:rsidR="004E6768">
        <w:rPr>
          <w:rFonts w:ascii="Times New Roman" w:eastAsia="Times New Roman" w:hAnsi="Times New Roman" w:cs="Times New Roman"/>
          <w:color w:val="auto"/>
          <w:lang w:eastAsia="pl-PL"/>
        </w:rPr>
        <w:t>r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>ektor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a 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lub na wniosek </w:t>
      </w:r>
      <w:r>
        <w:rPr>
          <w:rFonts w:ascii="Times New Roman" w:eastAsia="Times New Roman" w:hAnsi="Times New Roman" w:cs="Times New Roman"/>
          <w:color w:val="auto"/>
          <w:lang w:eastAsia="pl-PL"/>
        </w:rPr>
        <w:t>o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piekuna </w:t>
      </w:r>
      <w:r>
        <w:rPr>
          <w:rFonts w:ascii="Times New Roman" w:eastAsia="Times New Roman" w:hAnsi="Times New Roman" w:cs="Times New Roman"/>
          <w:color w:val="auto"/>
          <w:lang w:eastAsia="pl-PL"/>
        </w:rPr>
        <w:t>z powodu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nie złoż</w:t>
      </w:r>
      <w:r>
        <w:rPr>
          <w:rFonts w:ascii="Times New Roman" w:eastAsia="Times New Roman" w:hAnsi="Times New Roman" w:cs="Times New Roman"/>
          <w:color w:val="auto"/>
          <w:lang w:eastAsia="pl-PL"/>
        </w:rPr>
        <w:t>enia w terminie</w:t>
      </w:r>
      <w:r w:rsidRPr="008E5F95">
        <w:rPr>
          <w:rFonts w:ascii="Times New Roman" w:eastAsia="Times New Roman" w:hAnsi="Times New Roman" w:cs="Times New Roman"/>
          <w:color w:val="auto"/>
          <w:lang w:eastAsia="pl-PL"/>
        </w:rPr>
        <w:t xml:space="preserve"> sprawozdania ze swojej działalności.</w:t>
      </w:r>
    </w:p>
    <w:p w14:paraId="317252BA" w14:textId="2E7D1274" w:rsidR="00B25D3F" w:rsidRPr="0085799D" w:rsidRDefault="00B25D3F">
      <w:pPr>
        <w:pStyle w:val="Default"/>
        <w:numPr>
          <w:ilvl w:val="0"/>
          <w:numId w:val="47"/>
        </w:num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A327F">
        <w:rPr>
          <w:rFonts w:ascii="Times New Roman" w:hAnsi="Times New Roman" w:cs="Times New Roman"/>
        </w:rPr>
        <w:t>Rozwiązanie następuje w drodze</w:t>
      </w:r>
      <w:r w:rsidR="0085799D">
        <w:rPr>
          <w:rFonts w:ascii="Times New Roman" w:hAnsi="Times New Roman" w:cs="Times New Roman"/>
        </w:rPr>
        <w:t xml:space="preserve"> </w:t>
      </w:r>
      <w:r w:rsidRPr="0085799D">
        <w:rPr>
          <w:rFonts w:ascii="Times New Roman" w:hAnsi="Times New Roman" w:cs="Times New Roman"/>
        </w:rPr>
        <w:t xml:space="preserve">uchwały </w:t>
      </w:r>
      <w:r w:rsidR="00783E26" w:rsidRPr="0085799D">
        <w:rPr>
          <w:rFonts w:ascii="Times New Roman" w:hAnsi="Times New Roman" w:cs="Times New Roman"/>
        </w:rPr>
        <w:t>zarządu</w:t>
      </w:r>
      <w:r w:rsidR="0085799D">
        <w:rPr>
          <w:rFonts w:ascii="Times New Roman" w:hAnsi="Times New Roman" w:cs="Times New Roman"/>
        </w:rPr>
        <w:t xml:space="preserve"> lub </w:t>
      </w:r>
      <w:r w:rsidR="00783E26" w:rsidRPr="0085799D">
        <w:rPr>
          <w:rFonts w:ascii="Times New Roman" w:hAnsi="Times New Roman" w:cs="Times New Roman"/>
        </w:rPr>
        <w:t>decyzji rektora.</w:t>
      </w:r>
    </w:p>
    <w:p w14:paraId="09DC89EF" w14:textId="367CD3D4" w:rsidR="00B25D3F" w:rsidRPr="00F253FC" w:rsidRDefault="00B25D3F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Z wnioskiem o rozwiązanie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uczelnianej organizacji studenckiej/koła</w:t>
      </w:r>
      <w:r w:rsidR="00746FE3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 xml:space="preserve">naukowego </w:t>
      </w:r>
      <w:r w:rsidRPr="00F253FC">
        <w:rPr>
          <w:rFonts w:ascii="Times New Roman" w:hAnsi="Times New Roman" w:cs="Times New Roman"/>
          <w:sz w:val="24"/>
          <w:szCs w:val="24"/>
        </w:rPr>
        <w:t>mogą wystąpić:</w:t>
      </w:r>
    </w:p>
    <w:p w14:paraId="6CA43990" w14:textId="358FA114" w:rsidR="00B25D3F" w:rsidRPr="00F253FC" w:rsidRDefault="00B25D3F">
      <w:pPr>
        <w:pStyle w:val="Akapitzlist"/>
        <w:numPr>
          <w:ilvl w:val="0"/>
          <w:numId w:val="48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członkowie</w:t>
      </w:r>
      <w:r w:rsidR="00783E26" w:rsidRPr="00F253FC">
        <w:rPr>
          <w:rFonts w:ascii="Times New Roman" w:hAnsi="Times New Roman" w:cs="Times New Roman"/>
          <w:sz w:val="24"/>
          <w:szCs w:val="24"/>
        </w:rPr>
        <w:t>,</w:t>
      </w:r>
    </w:p>
    <w:p w14:paraId="28A0164B" w14:textId="341FDE08" w:rsidR="00B25D3F" w:rsidRPr="00F253FC" w:rsidRDefault="00B25D3F">
      <w:pPr>
        <w:pStyle w:val="Akapitzlist"/>
        <w:numPr>
          <w:ilvl w:val="0"/>
          <w:numId w:val="48"/>
        </w:numPr>
        <w:tabs>
          <w:tab w:val="num" w:pos="1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opiekun </w:t>
      </w:r>
      <w:r w:rsidR="00746FE3" w:rsidRPr="00F253FC">
        <w:rPr>
          <w:rFonts w:ascii="Times New Roman" w:hAnsi="Times New Roman" w:cs="Times New Roman"/>
          <w:sz w:val="24"/>
          <w:szCs w:val="24"/>
        </w:rPr>
        <w:t>koła naukowego</w:t>
      </w:r>
      <w:r w:rsidR="00783E26" w:rsidRPr="00F253FC">
        <w:rPr>
          <w:rFonts w:ascii="Times New Roman" w:hAnsi="Times New Roman" w:cs="Times New Roman"/>
          <w:sz w:val="24"/>
          <w:szCs w:val="24"/>
        </w:rPr>
        <w:t>.</w:t>
      </w:r>
    </w:p>
    <w:p w14:paraId="0101E4D5" w14:textId="67FDFAD4" w:rsidR="00B25D3F" w:rsidRPr="00F253FC" w:rsidRDefault="00B25D3F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Wniosek o rozwiązanie może być złożony w szczególności w przypadku zaistnienia sytuacji takich jak</w:t>
      </w:r>
      <w:r w:rsidR="0085799D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Pr="00F253FC">
        <w:rPr>
          <w:rFonts w:ascii="Times New Roman" w:hAnsi="Times New Roman" w:cs="Times New Roman"/>
          <w:sz w:val="24"/>
          <w:szCs w:val="24"/>
        </w:rPr>
        <w:t>rażące lub uporczywe naruszani</w:t>
      </w:r>
      <w:r w:rsidR="0085799D" w:rsidRPr="00F253FC">
        <w:rPr>
          <w:rFonts w:ascii="Times New Roman" w:hAnsi="Times New Roman" w:cs="Times New Roman"/>
          <w:sz w:val="24"/>
          <w:szCs w:val="24"/>
        </w:rPr>
        <w:t>e</w:t>
      </w:r>
      <w:r w:rsidRPr="00F253FC">
        <w:rPr>
          <w:rFonts w:ascii="Times New Roman" w:hAnsi="Times New Roman" w:cs="Times New Roman"/>
          <w:sz w:val="24"/>
          <w:szCs w:val="24"/>
        </w:rPr>
        <w:t xml:space="preserve"> przepisów ustawowych, statutu </w:t>
      </w:r>
      <w:r w:rsidR="00746FE3" w:rsidRPr="00F253FC">
        <w:rPr>
          <w:rFonts w:ascii="Times New Roman" w:hAnsi="Times New Roman" w:cs="Times New Roman"/>
          <w:sz w:val="24"/>
          <w:szCs w:val="24"/>
        </w:rPr>
        <w:t>u</w:t>
      </w:r>
      <w:r w:rsidRPr="00F253FC">
        <w:rPr>
          <w:rFonts w:ascii="Times New Roman" w:hAnsi="Times New Roman" w:cs="Times New Roman"/>
          <w:sz w:val="24"/>
          <w:szCs w:val="24"/>
        </w:rPr>
        <w:t xml:space="preserve">czelni lub statutu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uczelnianej organizacji studenckiej/koła</w:t>
      </w:r>
      <w:r w:rsidR="00746FE3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naukowego</w:t>
      </w:r>
      <w:r w:rsidR="0085799D" w:rsidRPr="00F253FC">
        <w:rPr>
          <w:rFonts w:ascii="Times New Roman" w:hAnsi="Times New Roman" w:cs="Times New Roman"/>
          <w:sz w:val="24"/>
          <w:szCs w:val="24"/>
        </w:rPr>
        <w:t>.</w:t>
      </w:r>
    </w:p>
    <w:p w14:paraId="79576578" w14:textId="07D3A936" w:rsidR="00B25D3F" w:rsidRPr="00F253FC" w:rsidRDefault="00B25D3F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W przypadku rozwiązania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uczelnianej o</w:t>
      </w:r>
      <w:r w:rsidRPr="00F253FC">
        <w:rPr>
          <w:rFonts w:ascii="Times New Roman" w:hAnsi="Times New Roman" w:cs="Times New Roman"/>
          <w:i/>
          <w:iCs/>
          <w:sz w:val="24"/>
          <w:szCs w:val="24"/>
        </w:rPr>
        <w:t>rganizacji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 xml:space="preserve"> studenckiej</w:t>
      </w:r>
      <w:r w:rsidRPr="00F253F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F253FC">
        <w:rPr>
          <w:rFonts w:ascii="Times New Roman" w:hAnsi="Times New Roman" w:cs="Times New Roman"/>
          <w:i/>
          <w:iCs/>
          <w:sz w:val="24"/>
          <w:szCs w:val="24"/>
        </w:rPr>
        <w:t>oła</w:t>
      </w:r>
      <w:r w:rsidR="00746FE3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 xml:space="preserve">naukowego </w:t>
      </w:r>
      <w:r w:rsidRPr="00F253FC">
        <w:rPr>
          <w:rFonts w:ascii="Times New Roman" w:hAnsi="Times New Roman" w:cs="Times New Roman"/>
          <w:sz w:val="24"/>
          <w:szCs w:val="24"/>
        </w:rPr>
        <w:t xml:space="preserve">wszelkie środki finansowe i materialne będące w dyspozycji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uczelnianej organizacji studenckiej/koła</w:t>
      </w:r>
      <w:r w:rsidR="00746FE3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 xml:space="preserve">naukowego </w:t>
      </w:r>
      <w:r w:rsidRPr="00F253FC">
        <w:rPr>
          <w:rFonts w:ascii="Times New Roman" w:hAnsi="Times New Roman" w:cs="Times New Roman"/>
          <w:sz w:val="24"/>
          <w:szCs w:val="24"/>
        </w:rPr>
        <w:t xml:space="preserve">przekazywane są </w:t>
      </w:r>
      <w:r w:rsidR="00783E26" w:rsidRPr="00F253FC">
        <w:rPr>
          <w:rFonts w:ascii="Times New Roman" w:hAnsi="Times New Roman" w:cs="Times New Roman"/>
          <w:sz w:val="24"/>
          <w:szCs w:val="24"/>
        </w:rPr>
        <w:t>władzom u</w:t>
      </w:r>
      <w:r w:rsidRPr="00F253FC">
        <w:rPr>
          <w:rFonts w:ascii="Times New Roman" w:hAnsi="Times New Roman" w:cs="Times New Roman"/>
          <w:sz w:val="24"/>
          <w:szCs w:val="24"/>
        </w:rPr>
        <w:t>czelni.</w:t>
      </w:r>
    </w:p>
    <w:p w14:paraId="28DCB26B" w14:textId="77777777" w:rsidR="00B25D3F" w:rsidRDefault="00B25D3F" w:rsidP="00B25D3F">
      <w:pPr>
        <w:ind w:left="1531"/>
        <w:jc w:val="both"/>
      </w:pPr>
    </w:p>
    <w:p w14:paraId="6BA27990" w14:textId="338E6E15" w:rsidR="00B25D3F" w:rsidRDefault="00B25D3F" w:rsidP="000F6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786">
        <w:rPr>
          <w:rFonts w:ascii="Times New Roman" w:hAnsi="Times New Roman" w:cs="Times New Roman"/>
          <w:sz w:val="24"/>
          <w:szCs w:val="24"/>
        </w:rPr>
        <w:t>PRZEPISY KOŃCOWE</w:t>
      </w:r>
    </w:p>
    <w:p w14:paraId="7A21FD42" w14:textId="77777777" w:rsidR="00783E26" w:rsidRPr="000F6786" w:rsidRDefault="00783E26" w:rsidP="000F6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E77AE" w14:textId="77777777" w:rsidR="00B25D3F" w:rsidRPr="000F6786" w:rsidRDefault="00B25D3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4CD7E" w14:textId="77777777" w:rsidR="000F6786" w:rsidRDefault="000F6786" w:rsidP="000F67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E23D7B" w14:textId="4B0C452B" w:rsidR="00B25D3F" w:rsidRPr="00F253FC" w:rsidRDefault="00B25D3F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 xml:space="preserve">We wszystkich kwestiach nie uregulowanych niniejszym </w:t>
      </w:r>
      <w:r w:rsidR="000F6786" w:rsidRPr="00F253FC">
        <w:rPr>
          <w:rFonts w:ascii="Times New Roman" w:hAnsi="Times New Roman" w:cs="Times New Roman"/>
          <w:sz w:val="24"/>
          <w:szCs w:val="24"/>
        </w:rPr>
        <w:t>s</w:t>
      </w:r>
      <w:r w:rsidRPr="00F253FC">
        <w:rPr>
          <w:rFonts w:ascii="Times New Roman" w:hAnsi="Times New Roman" w:cs="Times New Roman"/>
          <w:sz w:val="24"/>
          <w:szCs w:val="24"/>
        </w:rPr>
        <w:t xml:space="preserve">tatutem, decyzje podejmuje </w:t>
      </w:r>
      <w:r w:rsidR="00746FE3" w:rsidRPr="00F253FC">
        <w:rPr>
          <w:rFonts w:ascii="Times New Roman" w:hAnsi="Times New Roman" w:cs="Times New Roman"/>
          <w:sz w:val="24"/>
          <w:szCs w:val="24"/>
        </w:rPr>
        <w:t>z</w:t>
      </w:r>
      <w:r w:rsidRPr="00F253FC">
        <w:rPr>
          <w:rFonts w:ascii="Times New Roman" w:hAnsi="Times New Roman" w:cs="Times New Roman"/>
          <w:sz w:val="24"/>
          <w:szCs w:val="24"/>
        </w:rPr>
        <w:t xml:space="preserve">arząd 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E6768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E6768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0F6786" w:rsidRPr="00F253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5D6768" w14:textId="692ED34B" w:rsidR="00B25D3F" w:rsidRPr="00F253FC" w:rsidRDefault="00B25D3F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3FC">
        <w:rPr>
          <w:rFonts w:ascii="Times New Roman" w:hAnsi="Times New Roman" w:cs="Times New Roman"/>
          <w:sz w:val="24"/>
          <w:szCs w:val="24"/>
        </w:rPr>
        <w:t>Uchwały</w:t>
      </w:r>
      <w:r w:rsidR="00746FE3" w:rsidRPr="00F253FC">
        <w:rPr>
          <w:rFonts w:ascii="Times New Roman" w:hAnsi="Times New Roman" w:cs="Times New Roman"/>
          <w:sz w:val="24"/>
          <w:szCs w:val="24"/>
        </w:rPr>
        <w:t xml:space="preserve"> u</w:t>
      </w:r>
      <w:r w:rsidR="004E6768" w:rsidRPr="00F253FC">
        <w:rPr>
          <w:rFonts w:ascii="Times New Roman" w:hAnsi="Times New Roman" w:cs="Times New Roman"/>
          <w:i/>
          <w:iCs/>
          <w:sz w:val="24"/>
          <w:szCs w:val="24"/>
        </w:rPr>
        <w:t>czelnianej organizacji studenckiej/</w:t>
      </w:r>
      <w:r w:rsidR="00746FE3" w:rsidRPr="00F253F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E6768" w:rsidRPr="00F253FC">
        <w:rPr>
          <w:rFonts w:ascii="Times New Roman" w:hAnsi="Times New Roman" w:cs="Times New Roman"/>
          <w:i/>
          <w:iCs/>
          <w:sz w:val="24"/>
          <w:szCs w:val="24"/>
        </w:rPr>
        <w:t>oła naukowego</w:t>
      </w:r>
      <w:r w:rsidR="004E6768" w:rsidRPr="00F253FC">
        <w:rPr>
          <w:rFonts w:ascii="Times New Roman" w:hAnsi="Times New Roman" w:cs="Times New Roman"/>
          <w:sz w:val="24"/>
          <w:szCs w:val="24"/>
        </w:rPr>
        <w:t xml:space="preserve"> </w:t>
      </w:r>
      <w:r w:rsidRPr="00F253FC">
        <w:rPr>
          <w:rFonts w:ascii="Times New Roman" w:hAnsi="Times New Roman" w:cs="Times New Roman"/>
          <w:sz w:val="24"/>
          <w:szCs w:val="24"/>
        </w:rPr>
        <w:t xml:space="preserve">niezgodne z obowiązującym prawem, </w:t>
      </w:r>
      <w:r w:rsidR="000F6786" w:rsidRPr="00F253FC">
        <w:rPr>
          <w:rFonts w:ascii="Times New Roman" w:hAnsi="Times New Roman" w:cs="Times New Roman"/>
          <w:sz w:val="24"/>
          <w:szCs w:val="24"/>
        </w:rPr>
        <w:t>s</w:t>
      </w:r>
      <w:r w:rsidRPr="00F253FC">
        <w:rPr>
          <w:rFonts w:ascii="Times New Roman" w:hAnsi="Times New Roman" w:cs="Times New Roman"/>
          <w:sz w:val="24"/>
          <w:szCs w:val="24"/>
        </w:rPr>
        <w:t xml:space="preserve">tatutem </w:t>
      </w:r>
      <w:r w:rsidR="000F6786" w:rsidRPr="00F253FC">
        <w:rPr>
          <w:rFonts w:ascii="Times New Roman" w:hAnsi="Times New Roman" w:cs="Times New Roman"/>
          <w:sz w:val="24"/>
          <w:szCs w:val="24"/>
        </w:rPr>
        <w:t>u</w:t>
      </w:r>
      <w:r w:rsidRPr="00F253FC">
        <w:rPr>
          <w:rFonts w:ascii="Times New Roman" w:hAnsi="Times New Roman" w:cs="Times New Roman"/>
          <w:sz w:val="24"/>
          <w:szCs w:val="24"/>
        </w:rPr>
        <w:t xml:space="preserve">czelni, lub godzące bądź naruszające powagę i interes </w:t>
      </w:r>
      <w:r w:rsidR="00783E26" w:rsidRPr="00F253FC">
        <w:rPr>
          <w:rFonts w:ascii="Times New Roman" w:hAnsi="Times New Roman" w:cs="Times New Roman"/>
          <w:sz w:val="24"/>
          <w:szCs w:val="24"/>
        </w:rPr>
        <w:t>u</w:t>
      </w:r>
      <w:r w:rsidRPr="00F253FC">
        <w:rPr>
          <w:rFonts w:ascii="Times New Roman" w:hAnsi="Times New Roman" w:cs="Times New Roman"/>
          <w:sz w:val="24"/>
          <w:szCs w:val="24"/>
        </w:rPr>
        <w:t xml:space="preserve">czelni mogą być uchylone przez </w:t>
      </w:r>
      <w:r w:rsidR="000F6786" w:rsidRPr="00F253FC">
        <w:rPr>
          <w:rFonts w:ascii="Times New Roman" w:hAnsi="Times New Roman" w:cs="Times New Roman"/>
          <w:sz w:val="24"/>
          <w:szCs w:val="24"/>
        </w:rPr>
        <w:t>r</w:t>
      </w:r>
      <w:r w:rsidRPr="00F253FC">
        <w:rPr>
          <w:rFonts w:ascii="Times New Roman" w:hAnsi="Times New Roman" w:cs="Times New Roman"/>
          <w:sz w:val="24"/>
          <w:szCs w:val="24"/>
        </w:rPr>
        <w:t xml:space="preserve">ektora. </w:t>
      </w:r>
    </w:p>
    <w:p w14:paraId="40D92FEF" w14:textId="77777777" w:rsidR="00783E26" w:rsidRDefault="00783E26" w:rsidP="000F6786">
      <w:pPr>
        <w:pStyle w:val="Default"/>
        <w:rPr>
          <w:b/>
          <w:bCs/>
          <w:color w:val="auto"/>
          <w:sz w:val="20"/>
          <w:szCs w:val="20"/>
        </w:rPr>
      </w:pPr>
    </w:p>
    <w:p w14:paraId="4995E7FC" w14:textId="2E1DBC41" w:rsidR="00B325C5" w:rsidRDefault="00B325C5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5CBDB5C" w14:textId="38AB38C8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BAE1AC3" w14:textId="014576F9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0F1D08C" w14:textId="37DA7D80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40D795B" w14:textId="23F57A71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B67077C" w14:textId="5A96EFFE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B81DC35" w14:textId="6FE9BD89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5191A57" w14:textId="5F147942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F7CCA58" w14:textId="616B64FD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00E21A3" w14:textId="692D6159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CFC8C58" w14:textId="4FA0CCDB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6DFD2EF" w14:textId="33AC11D0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B341D1F" w14:textId="494E0FD1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2C1B1F2" w14:textId="6BD475C4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0B6CCC6" w14:textId="0FDAA96A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2A2070C" w14:textId="2CF53266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59B4121" w14:textId="401E732B" w:rsidR="004E6768" w:rsidRDefault="004E6768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A5AB786" w14:textId="77777777" w:rsidR="00B325C5" w:rsidRDefault="00B325C5" w:rsidP="000F678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B7C536D" w14:textId="00F4E63F" w:rsidR="00B325C5" w:rsidRDefault="00B325C5" w:rsidP="00B3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Załącznik </w:t>
      </w:r>
      <w:r w:rsidR="00F04F9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4E6768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z</w:t>
      </w: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>god</w:t>
      </w:r>
      <w:r w:rsidR="004E676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na pełnienie funkcji</w:t>
      </w:r>
    </w:p>
    <w:p w14:paraId="01B3BF42" w14:textId="67BCF043" w:rsidR="00B325C5" w:rsidRDefault="00B325C5" w:rsidP="00B3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5A1767" w14:textId="77777777" w:rsidR="00B325C5" w:rsidRPr="008E5F95" w:rsidRDefault="00B325C5" w:rsidP="00B3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C4A70" w14:textId="6F983712" w:rsidR="00B325C5" w:rsidRPr="00B325C5" w:rsidRDefault="00B325C5" w:rsidP="00B325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1E30867A" w14:textId="77777777" w:rsidR="00B325C5" w:rsidRPr="00B325C5" w:rsidRDefault="00B325C5" w:rsidP="00B325C5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</w:pPr>
    </w:p>
    <w:p w14:paraId="46A3BD5A" w14:textId="77777777" w:rsidR="00B325C5" w:rsidRPr="00B325C5" w:rsidRDefault="00B325C5" w:rsidP="00B325C5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</w:pPr>
    </w:p>
    <w:p w14:paraId="12A40708" w14:textId="77777777" w:rsidR="00B325C5" w:rsidRPr="00B325C5" w:rsidRDefault="00B325C5" w:rsidP="00B3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piekuna:</w:t>
      </w:r>
    </w:p>
    <w:p w14:paraId="39AE6F82" w14:textId="77777777" w:rsidR="00B325C5" w:rsidRPr="00B325C5" w:rsidRDefault="00B325C5" w:rsidP="00B3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:</w:t>
      </w:r>
    </w:p>
    <w:p w14:paraId="73F8B181" w14:textId="77777777" w:rsidR="00B325C5" w:rsidRPr="00B325C5" w:rsidRDefault="00B325C5" w:rsidP="00B3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</w:t>
      </w:r>
    </w:p>
    <w:p w14:paraId="787C2D71" w14:textId="77777777" w:rsidR="00B325C5" w:rsidRPr="00B325C5" w:rsidRDefault="00B325C5" w:rsidP="00B325C5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</w:pPr>
    </w:p>
    <w:p w14:paraId="4EE8457B" w14:textId="77777777" w:rsidR="00B325C5" w:rsidRPr="00B325C5" w:rsidRDefault="00B325C5" w:rsidP="00B32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</w:pPr>
    </w:p>
    <w:p w14:paraId="3FBE5C38" w14:textId="77777777" w:rsidR="00B325C5" w:rsidRPr="00B325C5" w:rsidRDefault="00B325C5" w:rsidP="00B32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</w:pPr>
    </w:p>
    <w:p w14:paraId="37C8A6B1" w14:textId="77777777" w:rsidR="00B325C5" w:rsidRPr="00B325C5" w:rsidRDefault="00B325C5" w:rsidP="00B3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FABE5" w14:textId="77777777" w:rsidR="00B325C5" w:rsidRPr="00B325C5" w:rsidRDefault="00B325C5" w:rsidP="00B32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230A2" w14:textId="77777777" w:rsidR="00B325C5" w:rsidRPr="00B325C5" w:rsidRDefault="00B325C5" w:rsidP="00B32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0726B" w14:textId="77777777" w:rsidR="00B325C5" w:rsidRPr="00B325C5" w:rsidRDefault="00B325C5" w:rsidP="00B32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A41A7" w14:textId="1ED543B3" w:rsidR="00B325C5" w:rsidRDefault="00B325C5" w:rsidP="00B325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.. wyrażam zgodę na pełnienie funkcji Opiekuna </w:t>
      </w:r>
      <w:r w:rsidRPr="004E6768">
        <w:rPr>
          <w:rFonts w:ascii="Times New Roman" w:eastAsia="Times New Roman" w:hAnsi="Times New Roman" w:cs="Times New Roman"/>
          <w:sz w:val="24"/>
          <w:szCs w:val="24"/>
          <w:lang w:eastAsia="pl-PL"/>
        </w:rPr>
        <w:t>Koła Naukowego</w:t>
      </w:r>
      <w:r w:rsidRPr="00B325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ie ………………………….. </w:t>
      </w:r>
    </w:p>
    <w:p w14:paraId="31625C39" w14:textId="382ED703" w:rsidR="00B325C5" w:rsidRPr="00B325C5" w:rsidRDefault="00B325C5" w:rsidP="00B3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ące</w:t>
      </w:r>
      <w:r w:rsidR="008E3C4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szubsko-Pomorskiej Szkole Wyższej w Wejherowie.</w:t>
      </w:r>
    </w:p>
    <w:p w14:paraId="2578B905" w14:textId="77777777" w:rsidR="00B325C5" w:rsidRPr="00B325C5" w:rsidRDefault="00B325C5" w:rsidP="00B32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EC524" w14:textId="77777777" w:rsidR="00B325C5" w:rsidRPr="00B325C5" w:rsidRDefault="00B325C5" w:rsidP="00B32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DC522" w14:textId="77777777" w:rsidR="00B325C5" w:rsidRPr="00B325C5" w:rsidRDefault="00B325C5" w:rsidP="00B3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04EAA" w14:textId="77777777" w:rsidR="00B325C5" w:rsidRPr="00B325C5" w:rsidRDefault="00B325C5" w:rsidP="00B3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6BB22" w14:textId="77777777" w:rsidR="00B325C5" w:rsidRPr="00B325C5" w:rsidRDefault="00B325C5" w:rsidP="00B325C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5C5FE" w14:textId="77777777" w:rsidR="00B325C5" w:rsidRPr="00B325C5" w:rsidRDefault="00B325C5" w:rsidP="00B325C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14:paraId="7F08E0B4" w14:textId="77777777" w:rsidR="004E6768" w:rsidRDefault="00B325C5" w:rsidP="00B325C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</w:t>
      </w:r>
    </w:p>
    <w:p w14:paraId="6F59756A" w14:textId="578BBBAA" w:rsidR="00B325C5" w:rsidRDefault="00B325C5" w:rsidP="00B325C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4E6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a naukowego</w:t>
      </w:r>
    </w:p>
    <w:p w14:paraId="39FB0AE8" w14:textId="6EDE3FBE" w:rsidR="00F04F93" w:rsidRDefault="00F04F93" w:rsidP="00B325C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05794" w14:textId="77777777" w:rsidR="00F04F93" w:rsidRPr="00B325C5" w:rsidRDefault="00F04F93" w:rsidP="00B325C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A6309" w14:textId="77777777" w:rsidR="00B325C5" w:rsidRPr="00B325C5" w:rsidRDefault="00B325C5" w:rsidP="00B325C5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ACBE1" w14:textId="45855197" w:rsidR="00B325C5" w:rsidRDefault="00B325C5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846CE" w14:textId="77777777" w:rsidR="00F04F93" w:rsidRPr="00B325C5" w:rsidRDefault="00F04F93" w:rsidP="00F04F93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14:paraId="4B9B4E80" w14:textId="77777777" w:rsidR="004E6768" w:rsidRDefault="00F04F93" w:rsidP="00F04F93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</w:t>
      </w:r>
    </w:p>
    <w:p w14:paraId="2F61124C" w14:textId="42095264" w:rsidR="00F04F93" w:rsidRPr="00B325C5" w:rsidRDefault="00F04F93" w:rsidP="00F04F93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</w:t>
      </w:r>
      <w:r w:rsidR="004E6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PSW</w:t>
      </w:r>
    </w:p>
    <w:p w14:paraId="2697EEAA" w14:textId="4696F4EF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F5256" w14:textId="20467B18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D16FE" w14:textId="0497EEDC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B32691" w14:textId="1ADB6ECE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369E6A" w14:textId="1D683096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1CA982" w14:textId="039FB0DA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505FC2" w14:textId="467650AB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AABB85" w14:textId="6AA5A5D2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74E5D" w14:textId="31E64743" w:rsidR="00F253FC" w:rsidRDefault="00F253FC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48AA62" w14:textId="77777777" w:rsidR="00F253FC" w:rsidRDefault="00F253FC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8225BE" w14:textId="5FAF0310" w:rsidR="00C16382" w:rsidRDefault="00C16382" w:rsidP="00C163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) Załącznik </w:t>
      </w:r>
      <w:r w:rsidR="00F04F9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E5F95">
        <w:rPr>
          <w:rFonts w:ascii="Times New Roman" w:eastAsia="Times New Roman" w:hAnsi="Times New Roman" w:cs="Times New Roman"/>
          <w:sz w:val="24"/>
          <w:szCs w:val="24"/>
          <w:lang w:eastAsia="pl-PL"/>
        </w:rPr>
        <w:t>4 Wzór sprawozdania</w:t>
      </w:r>
    </w:p>
    <w:p w14:paraId="3C9448E6" w14:textId="77777777" w:rsidR="00F07ED0" w:rsidRPr="0085799D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9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nie z działalności za rok</w:t>
      </w:r>
      <w:r w:rsidRPr="00857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/….…</w:t>
      </w:r>
    </w:p>
    <w:p w14:paraId="1FBD71E7" w14:textId="4E653A24" w:rsidR="00F07ED0" w:rsidRPr="004E6768" w:rsidRDefault="004E6768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czelnianej </w:t>
      </w:r>
      <w:r w:rsidR="00F07ED0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rganizacji studencki</w:t>
      </w:r>
      <w:r w:rsidR="0085799D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="00F07ED0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k</w:t>
      </w:r>
      <w:r w:rsidR="0085799D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ła</w:t>
      </w:r>
      <w:r w:rsidR="00F07ED0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aukow</w:t>
      </w:r>
      <w:r w:rsidR="0085799D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</w:p>
    <w:p w14:paraId="41C7764C" w14:textId="77777777" w:rsidR="00F07ED0" w:rsidRPr="0085799D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2111C" w14:textId="0D2FA064" w:rsidR="00F07ED0" w:rsidRPr="0085799D" w:rsidRDefault="00F07ED0" w:rsidP="00F07ED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579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formacje podstawowe dotyczące 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uczelnianej o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rganizacji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 studenckiej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/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k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oła naukowego</w:t>
      </w:r>
      <w:r w:rsidRPr="008579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7C272E4B" w14:textId="77777777" w:rsidR="00F07ED0" w:rsidRPr="0085799D" w:rsidRDefault="00F07ED0" w:rsidP="00F0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920"/>
        <w:gridCol w:w="1940"/>
        <w:gridCol w:w="1864"/>
      </w:tblGrid>
      <w:tr w:rsidR="00F07ED0" w:rsidRPr="0085799D" w14:paraId="3156C389" w14:textId="77777777" w:rsidTr="004E6768">
        <w:trPr>
          <w:trHeight w:val="900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0F99" w14:textId="77777777" w:rsidR="004E6768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  <w:p w14:paraId="0627EC42" w14:textId="2A64544E" w:rsidR="00F07ED0" w:rsidRPr="004E6768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E67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uczelnianej organizacji studenckiej/koła naukowego </w:t>
            </w:r>
          </w:p>
        </w:tc>
        <w:tc>
          <w:tcPr>
            <w:tcW w:w="6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60F0" w14:textId="77777777" w:rsidR="00F07ED0" w:rsidRPr="0085799D" w:rsidRDefault="00F07ED0" w:rsidP="00F0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07ED0" w:rsidRPr="0085799D" w14:paraId="6D6EC010" w14:textId="77777777" w:rsidTr="004E6768">
        <w:trPr>
          <w:trHeight w:val="900"/>
        </w:trPr>
        <w:tc>
          <w:tcPr>
            <w:tcW w:w="26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6661" w14:textId="77777777" w:rsidR="004E6768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ekun </w:t>
            </w:r>
          </w:p>
          <w:p w14:paraId="520870FE" w14:textId="342245EA" w:rsidR="00F07ED0" w:rsidRPr="004E6768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a naukoweg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1F2" w14:textId="203C555D" w:rsidR="00F07ED0" w:rsidRPr="0085799D" w:rsidRDefault="00F07ED0" w:rsidP="00F0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mię nazwisko,                                      </w:t>
            </w:r>
            <w:r w:rsidR="0060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tuł/</w:t>
            </w: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pień naukow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CA4E" w14:textId="77777777" w:rsidR="00F07ED0" w:rsidRPr="0085799D" w:rsidRDefault="00F07ED0" w:rsidP="00F0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E090" w14:textId="77777777" w:rsidR="00F07ED0" w:rsidRPr="0085799D" w:rsidRDefault="00F07ED0" w:rsidP="00F0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</w:tr>
      <w:tr w:rsidR="00F07ED0" w:rsidRPr="0085799D" w14:paraId="6D56F11A" w14:textId="77777777" w:rsidTr="004E6768">
        <w:trPr>
          <w:trHeight w:val="510"/>
        </w:trPr>
        <w:tc>
          <w:tcPr>
            <w:tcW w:w="2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B1827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7134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93FB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AF7F4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3E88C014" w14:textId="77777777" w:rsidR="00F07ED0" w:rsidRPr="0085799D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96A41" w14:textId="77777777" w:rsidR="00F07ED0" w:rsidRPr="00F07ED0" w:rsidRDefault="00F07ED0" w:rsidP="00857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E066C" w14:textId="77777777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929AA" w14:textId="77777777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65301CB9" w14:textId="4F56D36F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</w:t>
      </w:r>
    </w:p>
    <w:p w14:paraId="01CAC75E" w14:textId="136C1304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857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676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a naukowego </w:t>
      </w:r>
    </w:p>
    <w:p w14:paraId="3798EFD0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34CE37" w14:textId="2CAA2528" w:rsidR="00F07ED0" w:rsidRPr="0085799D" w:rsidRDefault="00F07ED0" w:rsidP="00F07E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579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kład 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uczelnianej o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rganizacji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 studenckiej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/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k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oła naukowego</w:t>
      </w:r>
      <w:r w:rsidRPr="008579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61D7CAAD" w14:textId="77777777" w:rsidR="00F07ED0" w:rsidRPr="0085799D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708"/>
        <w:gridCol w:w="1939"/>
        <w:gridCol w:w="1363"/>
        <w:gridCol w:w="1786"/>
      </w:tblGrid>
      <w:tr w:rsidR="004E6768" w:rsidRPr="0085799D" w14:paraId="0A5A90EC" w14:textId="77777777" w:rsidTr="004E6768">
        <w:trPr>
          <w:trHeight w:val="542"/>
        </w:trPr>
        <w:tc>
          <w:tcPr>
            <w:tcW w:w="1555" w:type="dxa"/>
          </w:tcPr>
          <w:p w14:paraId="2E873F9E" w14:textId="16603C30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a </w:t>
            </w:r>
          </w:p>
        </w:tc>
        <w:tc>
          <w:tcPr>
            <w:tcW w:w="2708" w:type="dxa"/>
            <w:vAlign w:val="center"/>
          </w:tcPr>
          <w:p w14:paraId="15A05D81" w14:textId="45EF513F" w:rsidR="004E6768" w:rsidRPr="0085799D" w:rsidRDefault="004E6768" w:rsidP="00F0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39" w:type="dxa"/>
            <w:vAlign w:val="center"/>
          </w:tcPr>
          <w:p w14:paraId="442FCDD1" w14:textId="77777777" w:rsidR="004E6768" w:rsidRPr="0085799D" w:rsidRDefault="004E6768" w:rsidP="00F0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, kierunek, stopień studiów</w:t>
            </w:r>
          </w:p>
        </w:tc>
        <w:tc>
          <w:tcPr>
            <w:tcW w:w="1363" w:type="dxa"/>
            <w:vAlign w:val="center"/>
          </w:tcPr>
          <w:p w14:paraId="78F7AE5A" w14:textId="77777777" w:rsidR="004E6768" w:rsidRPr="0085799D" w:rsidRDefault="004E6768" w:rsidP="00F0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1786" w:type="dxa"/>
            <w:vAlign w:val="center"/>
          </w:tcPr>
          <w:p w14:paraId="50E8B452" w14:textId="77777777" w:rsidR="004E6768" w:rsidRPr="0085799D" w:rsidRDefault="004E6768" w:rsidP="00F0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</w:t>
            </w:r>
          </w:p>
        </w:tc>
      </w:tr>
      <w:tr w:rsidR="004E6768" w:rsidRPr="0085799D" w14:paraId="184FBF15" w14:textId="77777777" w:rsidTr="004E6768">
        <w:trPr>
          <w:trHeight w:val="270"/>
        </w:trPr>
        <w:tc>
          <w:tcPr>
            <w:tcW w:w="1555" w:type="dxa"/>
          </w:tcPr>
          <w:p w14:paraId="0D4531BB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</w:p>
        </w:tc>
        <w:tc>
          <w:tcPr>
            <w:tcW w:w="2708" w:type="dxa"/>
          </w:tcPr>
          <w:p w14:paraId="329182E4" w14:textId="48C022EE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</w:tcPr>
          <w:p w14:paraId="135721E6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</w:tcPr>
          <w:p w14:paraId="10BC2975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</w:tcPr>
          <w:p w14:paraId="1D8F2A20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67D3BFB0" w14:textId="77777777" w:rsidTr="004E6768">
        <w:trPr>
          <w:trHeight w:val="258"/>
        </w:trPr>
        <w:tc>
          <w:tcPr>
            <w:tcW w:w="1555" w:type="dxa"/>
          </w:tcPr>
          <w:p w14:paraId="4662379C" w14:textId="39F69B8F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ezes</w:t>
            </w:r>
          </w:p>
        </w:tc>
        <w:tc>
          <w:tcPr>
            <w:tcW w:w="2708" w:type="dxa"/>
          </w:tcPr>
          <w:p w14:paraId="40FC313E" w14:textId="06BAB0D6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</w:tcPr>
          <w:p w14:paraId="25F9DBA3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</w:tcPr>
          <w:p w14:paraId="7D6BB3F5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</w:tcPr>
          <w:p w14:paraId="27E3C39A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5D5F6A1F" w14:textId="77777777" w:rsidTr="004E6768">
        <w:trPr>
          <w:trHeight w:val="270"/>
        </w:trPr>
        <w:tc>
          <w:tcPr>
            <w:tcW w:w="1555" w:type="dxa"/>
          </w:tcPr>
          <w:p w14:paraId="27A55320" w14:textId="36462D6B" w:rsidR="004E6768" w:rsidRPr="0085799D" w:rsidRDefault="004E6768" w:rsidP="0085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2708" w:type="dxa"/>
          </w:tcPr>
          <w:p w14:paraId="0C72CDBE" w14:textId="0C3D7578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</w:tcPr>
          <w:p w14:paraId="2B4BA0B5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</w:tcPr>
          <w:p w14:paraId="0F60F974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</w:tcPr>
          <w:p w14:paraId="164E8560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64235DE5" w14:textId="77777777" w:rsidTr="004E6768">
        <w:trPr>
          <w:trHeight w:val="270"/>
        </w:trPr>
        <w:tc>
          <w:tcPr>
            <w:tcW w:w="1555" w:type="dxa"/>
          </w:tcPr>
          <w:p w14:paraId="7FFBAA49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kowie</w:t>
            </w:r>
          </w:p>
        </w:tc>
        <w:tc>
          <w:tcPr>
            <w:tcW w:w="2708" w:type="dxa"/>
          </w:tcPr>
          <w:p w14:paraId="74C0B3FE" w14:textId="56B9FCBA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</w:tcPr>
          <w:p w14:paraId="1FC612AF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</w:tcPr>
          <w:p w14:paraId="0CC77D59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</w:tcPr>
          <w:p w14:paraId="5C207488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38F0029E" w14:textId="77777777" w:rsidTr="004E6768">
        <w:trPr>
          <w:trHeight w:val="270"/>
        </w:trPr>
        <w:tc>
          <w:tcPr>
            <w:tcW w:w="1555" w:type="dxa"/>
          </w:tcPr>
          <w:p w14:paraId="3BD607E3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1CF9664F" w14:textId="6E1D6E13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</w:tcPr>
          <w:p w14:paraId="26D6AC2F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</w:tcPr>
          <w:p w14:paraId="1498457E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</w:tcPr>
          <w:p w14:paraId="30AEB204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262E9D96" w14:textId="77777777" w:rsidTr="004E6768">
        <w:trPr>
          <w:trHeight w:val="270"/>
        </w:trPr>
        <w:tc>
          <w:tcPr>
            <w:tcW w:w="1555" w:type="dxa"/>
          </w:tcPr>
          <w:p w14:paraId="6AA145F5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4805AAAF" w14:textId="096BA6CE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</w:tcPr>
          <w:p w14:paraId="1C71DDE2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</w:tcPr>
          <w:p w14:paraId="5759E691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</w:tcPr>
          <w:p w14:paraId="2EEF1CBF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517DBB27" w14:textId="77777777" w:rsidTr="004E6768">
        <w:trPr>
          <w:trHeight w:val="270"/>
        </w:trPr>
        <w:tc>
          <w:tcPr>
            <w:tcW w:w="1555" w:type="dxa"/>
          </w:tcPr>
          <w:p w14:paraId="656040EE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38A7E891" w14:textId="28A6C604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</w:tcPr>
          <w:p w14:paraId="1C91D10E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10DB96A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</w:tcPr>
          <w:p w14:paraId="268EDB3F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0E942C65" w14:textId="77777777" w:rsidTr="004E6768">
        <w:trPr>
          <w:trHeight w:val="258"/>
        </w:trPr>
        <w:tc>
          <w:tcPr>
            <w:tcW w:w="1555" w:type="dxa"/>
          </w:tcPr>
          <w:p w14:paraId="5F81BB01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0EF00E87" w14:textId="2F49CFAB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2A69F982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700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14:paraId="0E347C60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71D217BB" w14:textId="77777777" w:rsidTr="004E6768">
        <w:trPr>
          <w:trHeight w:val="270"/>
        </w:trPr>
        <w:tc>
          <w:tcPr>
            <w:tcW w:w="1555" w:type="dxa"/>
          </w:tcPr>
          <w:p w14:paraId="6577D709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418164E3" w14:textId="3D725058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1C083288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BA0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14:paraId="3E6CDFCA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35296E3E" w14:textId="77777777" w:rsidTr="004E6768">
        <w:trPr>
          <w:trHeight w:val="270"/>
        </w:trPr>
        <w:tc>
          <w:tcPr>
            <w:tcW w:w="1555" w:type="dxa"/>
          </w:tcPr>
          <w:p w14:paraId="23E553F3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2FD26439" w14:textId="2149F418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355BBB78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F7D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14:paraId="2B45F088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2AFAB794" w14:textId="77777777" w:rsidTr="004E6768">
        <w:trPr>
          <w:trHeight w:val="270"/>
        </w:trPr>
        <w:tc>
          <w:tcPr>
            <w:tcW w:w="1555" w:type="dxa"/>
          </w:tcPr>
          <w:p w14:paraId="11771C64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2188CFF8" w14:textId="25C40596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189F13F2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CE5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14:paraId="3342F696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1C555D90" w14:textId="77777777" w:rsidTr="004E6768">
        <w:trPr>
          <w:trHeight w:val="270"/>
        </w:trPr>
        <w:tc>
          <w:tcPr>
            <w:tcW w:w="1555" w:type="dxa"/>
          </w:tcPr>
          <w:p w14:paraId="6F616F7F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07FF46F6" w14:textId="4A4B95BD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67520D87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CCB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14:paraId="476C2F0A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6768" w:rsidRPr="0085799D" w14:paraId="72089153" w14:textId="77777777" w:rsidTr="004E6768">
        <w:trPr>
          <w:trHeight w:val="258"/>
        </w:trPr>
        <w:tc>
          <w:tcPr>
            <w:tcW w:w="1555" w:type="dxa"/>
          </w:tcPr>
          <w:p w14:paraId="11F3295E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3886BCA3" w14:textId="62F5F92C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23FF899D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20E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14:paraId="7FDA3AA4" w14:textId="77777777" w:rsidR="004E6768" w:rsidRPr="0085799D" w:rsidRDefault="004E6768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DE2E4CE" w14:textId="77777777" w:rsidR="00F07ED0" w:rsidRPr="0085799D" w:rsidRDefault="00F07ED0" w:rsidP="00F0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4707D89" w14:textId="47C923DA" w:rsidR="00F07ED0" w:rsidRPr="0085799D" w:rsidRDefault="00F07ED0" w:rsidP="00F07ED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579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siadane źródła finans</w:t>
      </w:r>
      <w:r w:rsidR="0085799D" w:rsidRPr="008579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we</w:t>
      </w:r>
      <w:r w:rsidRPr="008579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raz z ich przeznaczeniem:</w:t>
      </w:r>
    </w:p>
    <w:p w14:paraId="1A8CF4A5" w14:textId="63AEDEEC" w:rsidR="00F07ED0" w:rsidRPr="0085799D" w:rsidRDefault="00F07ED0" w:rsidP="00F0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9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środki pozyskane</w:t>
      </w:r>
      <w:r w:rsidR="0085799D" w:rsidRPr="008579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poprzednim roku akademickim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3091"/>
        <w:gridCol w:w="3125"/>
      </w:tblGrid>
      <w:tr w:rsidR="00F07ED0" w:rsidRPr="0085799D" w14:paraId="3AC27224" w14:textId="77777777" w:rsidTr="004E6768">
        <w:trPr>
          <w:trHeight w:val="287"/>
        </w:trPr>
        <w:tc>
          <w:tcPr>
            <w:tcW w:w="3135" w:type="dxa"/>
          </w:tcPr>
          <w:p w14:paraId="2C922BCB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</w:t>
            </w:r>
          </w:p>
        </w:tc>
        <w:tc>
          <w:tcPr>
            <w:tcW w:w="3091" w:type="dxa"/>
          </w:tcPr>
          <w:p w14:paraId="7EA6DA04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środków</w:t>
            </w: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14:paraId="6206D266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anie</w:t>
            </w:r>
          </w:p>
        </w:tc>
      </w:tr>
      <w:tr w:rsidR="00F07ED0" w:rsidRPr="0085799D" w14:paraId="29FA3C7C" w14:textId="77777777" w:rsidTr="004E6768">
        <w:trPr>
          <w:trHeight w:val="287"/>
        </w:trPr>
        <w:tc>
          <w:tcPr>
            <w:tcW w:w="3135" w:type="dxa"/>
          </w:tcPr>
          <w:p w14:paraId="50A195CF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14:paraId="61FD1205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14:paraId="44A93244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2E392E2A" w14:textId="77777777" w:rsidTr="004E6768">
        <w:trPr>
          <w:trHeight w:val="287"/>
        </w:trPr>
        <w:tc>
          <w:tcPr>
            <w:tcW w:w="3135" w:type="dxa"/>
          </w:tcPr>
          <w:p w14:paraId="7FEF3C75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14:paraId="17EF456C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14:paraId="51470FE2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68EB8151" w14:textId="77777777" w:rsidTr="004E6768">
        <w:trPr>
          <w:trHeight w:val="287"/>
        </w:trPr>
        <w:tc>
          <w:tcPr>
            <w:tcW w:w="3135" w:type="dxa"/>
          </w:tcPr>
          <w:p w14:paraId="62ACCBA9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14:paraId="1A0DFA66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14:paraId="254BD307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709DB74B" w14:textId="77777777" w:rsidTr="004E6768">
        <w:trPr>
          <w:trHeight w:val="287"/>
        </w:trPr>
        <w:tc>
          <w:tcPr>
            <w:tcW w:w="3135" w:type="dxa"/>
          </w:tcPr>
          <w:p w14:paraId="2DCCEF19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14:paraId="29FD506D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14:paraId="76031DDE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5100C3D9" w14:textId="77777777" w:rsidTr="004E6768">
        <w:trPr>
          <w:trHeight w:val="287"/>
        </w:trPr>
        <w:tc>
          <w:tcPr>
            <w:tcW w:w="3135" w:type="dxa"/>
          </w:tcPr>
          <w:p w14:paraId="6D8DBCF1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14:paraId="71965DC3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14:paraId="3097F78E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18C42DA9" w14:textId="77777777" w:rsidTr="004E6768">
        <w:trPr>
          <w:trHeight w:val="287"/>
        </w:trPr>
        <w:tc>
          <w:tcPr>
            <w:tcW w:w="3135" w:type="dxa"/>
          </w:tcPr>
          <w:p w14:paraId="25663DB1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14:paraId="5E596B51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14:paraId="2776EF39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376FEF4A" w14:textId="77777777" w:rsidTr="004E6768">
        <w:trPr>
          <w:trHeight w:val="287"/>
        </w:trPr>
        <w:tc>
          <w:tcPr>
            <w:tcW w:w="3135" w:type="dxa"/>
          </w:tcPr>
          <w:p w14:paraId="3918589A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14:paraId="760BEC3A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14:paraId="42725692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AE7A70B" w14:textId="67BD8502" w:rsidR="00F07ED0" w:rsidRPr="0085799D" w:rsidRDefault="00F07ED0" w:rsidP="00F07ED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579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łówne osiągnięcia w roku ………: </w:t>
      </w:r>
    </w:p>
    <w:p w14:paraId="14000D64" w14:textId="54DD11F1" w:rsidR="00F07ED0" w:rsidRPr="0085799D" w:rsidRDefault="00F07ED0" w:rsidP="00F07E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579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ublikacje, konferencje, realizowane projekty, wykłady, szkolenia, wystawy, warsztaty, spotkania z ekspertami, inne ważne dla organizacji/koła naukowego przedsięwzięcia, itp.)</w:t>
      </w:r>
    </w:p>
    <w:p w14:paraId="610E783D" w14:textId="77777777" w:rsidR="00F07ED0" w:rsidRPr="0085799D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559"/>
        <w:gridCol w:w="3005"/>
        <w:gridCol w:w="4293"/>
      </w:tblGrid>
      <w:tr w:rsidR="00F07ED0" w:rsidRPr="0085799D" w14:paraId="1C6A92BE" w14:textId="77777777" w:rsidTr="004E6768">
        <w:tc>
          <w:tcPr>
            <w:tcW w:w="494" w:type="dxa"/>
          </w:tcPr>
          <w:p w14:paraId="03279DDF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</w:tcPr>
          <w:p w14:paraId="21E02218" w14:textId="77777777" w:rsidR="00F07ED0" w:rsidRPr="0085799D" w:rsidRDefault="00F07ED0" w:rsidP="00F07ED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ealizacji</w:t>
            </w:r>
          </w:p>
        </w:tc>
        <w:tc>
          <w:tcPr>
            <w:tcW w:w="3005" w:type="dxa"/>
          </w:tcPr>
          <w:p w14:paraId="2E88C166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zedsięwzięcia</w:t>
            </w:r>
          </w:p>
        </w:tc>
        <w:tc>
          <w:tcPr>
            <w:tcW w:w="4293" w:type="dxa"/>
          </w:tcPr>
          <w:p w14:paraId="4F7025E5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9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tki opis przedsięwzięcia</w:t>
            </w:r>
          </w:p>
        </w:tc>
      </w:tr>
      <w:tr w:rsidR="00F07ED0" w:rsidRPr="0085799D" w14:paraId="7A8BF703" w14:textId="77777777" w:rsidTr="004E6768">
        <w:tc>
          <w:tcPr>
            <w:tcW w:w="494" w:type="dxa"/>
          </w:tcPr>
          <w:p w14:paraId="3F8C409D" w14:textId="77777777" w:rsidR="00F07ED0" w:rsidRPr="0085799D" w:rsidRDefault="00F07E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297ACB8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</w:tcPr>
          <w:p w14:paraId="0FC9AE9E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</w:tcPr>
          <w:p w14:paraId="473C977A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68FC01A2" w14:textId="77777777" w:rsidTr="004E6768">
        <w:tc>
          <w:tcPr>
            <w:tcW w:w="494" w:type="dxa"/>
          </w:tcPr>
          <w:p w14:paraId="66902A2B" w14:textId="77777777" w:rsidR="00F07ED0" w:rsidRPr="0085799D" w:rsidRDefault="00F07E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3AEAC08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</w:tcPr>
          <w:p w14:paraId="1F0A84C7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</w:tcPr>
          <w:p w14:paraId="71947FE9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12418927" w14:textId="77777777" w:rsidTr="004E6768">
        <w:tc>
          <w:tcPr>
            <w:tcW w:w="494" w:type="dxa"/>
          </w:tcPr>
          <w:p w14:paraId="26D78496" w14:textId="77777777" w:rsidR="00F07ED0" w:rsidRPr="0085799D" w:rsidRDefault="00F07E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5063513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</w:tcPr>
          <w:p w14:paraId="4A2EF7CA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</w:tcPr>
          <w:p w14:paraId="06E4CAB7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7D96B1BA" w14:textId="77777777" w:rsidTr="004E6768">
        <w:tc>
          <w:tcPr>
            <w:tcW w:w="494" w:type="dxa"/>
          </w:tcPr>
          <w:p w14:paraId="77375942" w14:textId="77777777" w:rsidR="00F07ED0" w:rsidRPr="0085799D" w:rsidRDefault="00F07E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1682CBE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</w:tcPr>
          <w:p w14:paraId="348940ED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</w:tcPr>
          <w:p w14:paraId="108C9E04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5944950F" w14:textId="77777777" w:rsidTr="004E6768">
        <w:tc>
          <w:tcPr>
            <w:tcW w:w="494" w:type="dxa"/>
          </w:tcPr>
          <w:p w14:paraId="192D2834" w14:textId="77777777" w:rsidR="00F07ED0" w:rsidRPr="0085799D" w:rsidRDefault="00F07E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46C21A3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</w:tcPr>
          <w:p w14:paraId="735366BE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</w:tcPr>
          <w:p w14:paraId="61998307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85799D" w14:paraId="46AE972B" w14:textId="77777777" w:rsidTr="004E6768">
        <w:tc>
          <w:tcPr>
            <w:tcW w:w="494" w:type="dxa"/>
          </w:tcPr>
          <w:p w14:paraId="37174168" w14:textId="77777777" w:rsidR="00F07ED0" w:rsidRPr="0085799D" w:rsidRDefault="00F07E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2350E46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</w:tcPr>
          <w:p w14:paraId="18713E97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</w:tcPr>
          <w:p w14:paraId="4B7AF24F" w14:textId="77777777" w:rsidR="00F07ED0" w:rsidRPr="0085799D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429A63D" w14:textId="77777777" w:rsidR="00F07ED0" w:rsidRPr="00F07ED0" w:rsidRDefault="00F07ED0" w:rsidP="00F07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14:paraId="5CDB5FEE" w14:textId="7F9843B9" w:rsidR="00F07ED0" w:rsidRPr="009E7B50" w:rsidRDefault="00F07ED0" w:rsidP="00F0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7B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ganizacje, jednostki, firmy, itp., z którymi nawiąza</w:t>
      </w:r>
      <w:r w:rsidR="004E6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o</w:t>
      </w:r>
      <w:r w:rsidRPr="009E7B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spółpracę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5565"/>
        <w:gridCol w:w="3319"/>
      </w:tblGrid>
      <w:tr w:rsidR="00F07ED0" w:rsidRPr="009E7B50" w14:paraId="0E112301" w14:textId="77777777" w:rsidTr="004E6768">
        <w:trPr>
          <w:cantSplit/>
        </w:trPr>
        <w:tc>
          <w:tcPr>
            <w:tcW w:w="467" w:type="dxa"/>
          </w:tcPr>
          <w:p w14:paraId="66FC0B45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65" w:type="dxa"/>
          </w:tcPr>
          <w:p w14:paraId="6E493FCA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3319" w:type="dxa"/>
          </w:tcPr>
          <w:p w14:paraId="0B210D8A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B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 współpracy</w:t>
            </w:r>
          </w:p>
        </w:tc>
      </w:tr>
      <w:tr w:rsidR="00F07ED0" w:rsidRPr="009E7B50" w14:paraId="25DE0563" w14:textId="77777777" w:rsidTr="004E6768">
        <w:trPr>
          <w:cantSplit/>
        </w:trPr>
        <w:tc>
          <w:tcPr>
            <w:tcW w:w="467" w:type="dxa"/>
          </w:tcPr>
          <w:p w14:paraId="427895DC" w14:textId="77777777" w:rsidR="00F07ED0" w:rsidRPr="009E7B50" w:rsidRDefault="00F0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65" w:type="dxa"/>
          </w:tcPr>
          <w:p w14:paraId="2719F11D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9" w:type="dxa"/>
          </w:tcPr>
          <w:p w14:paraId="2943B75C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9E7B50" w14:paraId="0220A9E5" w14:textId="77777777" w:rsidTr="004E6768">
        <w:trPr>
          <w:cantSplit/>
        </w:trPr>
        <w:tc>
          <w:tcPr>
            <w:tcW w:w="467" w:type="dxa"/>
          </w:tcPr>
          <w:p w14:paraId="51816CF2" w14:textId="77777777" w:rsidR="00F07ED0" w:rsidRPr="009E7B50" w:rsidRDefault="00F0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65" w:type="dxa"/>
          </w:tcPr>
          <w:p w14:paraId="6D3D72C7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9" w:type="dxa"/>
          </w:tcPr>
          <w:p w14:paraId="69692797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9E7B50" w14:paraId="3587C7FB" w14:textId="77777777" w:rsidTr="004E6768">
        <w:trPr>
          <w:cantSplit/>
        </w:trPr>
        <w:tc>
          <w:tcPr>
            <w:tcW w:w="467" w:type="dxa"/>
          </w:tcPr>
          <w:p w14:paraId="3A226818" w14:textId="77777777" w:rsidR="00F07ED0" w:rsidRPr="009E7B50" w:rsidRDefault="00F0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65" w:type="dxa"/>
          </w:tcPr>
          <w:p w14:paraId="55003983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9" w:type="dxa"/>
          </w:tcPr>
          <w:p w14:paraId="04AB2A70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9E7B50" w14:paraId="2037AA54" w14:textId="77777777" w:rsidTr="004E6768">
        <w:trPr>
          <w:cantSplit/>
        </w:trPr>
        <w:tc>
          <w:tcPr>
            <w:tcW w:w="467" w:type="dxa"/>
          </w:tcPr>
          <w:p w14:paraId="350FB1FD" w14:textId="77777777" w:rsidR="00F07ED0" w:rsidRPr="009E7B50" w:rsidRDefault="00F0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65" w:type="dxa"/>
          </w:tcPr>
          <w:p w14:paraId="362C0D87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9" w:type="dxa"/>
          </w:tcPr>
          <w:p w14:paraId="530FCCFB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9E7B50" w14:paraId="4B00646E" w14:textId="77777777" w:rsidTr="004E6768">
        <w:trPr>
          <w:cantSplit/>
        </w:trPr>
        <w:tc>
          <w:tcPr>
            <w:tcW w:w="467" w:type="dxa"/>
          </w:tcPr>
          <w:p w14:paraId="128E16A2" w14:textId="77777777" w:rsidR="00F07ED0" w:rsidRPr="009E7B50" w:rsidRDefault="00F0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65" w:type="dxa"/>
          </w:tcPr>
          <w:p w14:paraId="70070E94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9" w:type="dxa"/>
          </w:tcPr>
          <w:p w14:paraId="59C739C7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9E7B50" w14:paraId="0B9D4DB2" w14:textId="77777777" w:rsidTr="004E6768">
        <w:trPr>
          <w:cantSplit/>
        </w:trPr>
        <w:tc>
          <w:tcPr>
            <w:tcW w:w="467" w:type="dxa"/>
          </w:tcPr>
          <w:p w14:paraId="6919A155" w14:textId="77777777" w:rsidR="00F07ED0" w:rsidRPr="009E7B50" w:rsidRDefault="00F0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65" w:type="dxa"/>
          </w:tcPr>
          <w:p w14:paraId="174F1DC3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9" w:type="dxa"/>
          </w:tcPr>
          <w:p w14:paraId="51357A2F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7ED0" w:rsidRPr="009E7B50" w14:paraId="7E0609E8" w14:textId="77777777" w:rsidTr="004E6768">
        <w:trPr>
          <w:cantSplit/>
        </w:trPr>
        <w:tc>
          <w:tcPr>
            <w:tcW w:w="467" w:type="dxa"/>
          </w:tcPr>
          <w:p w14:paraId="2CBA595E" w14:textId="77777777" w:rsidR="00F07ED0" w:rsidRPr="009E7B50" w:rsidRDefault="00F0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65" w:type="dxa"/>
          </w:tcPr>
          <w:p w14:paraId="04032B5E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9" w:type="dxa"/>
          </w:tcPr>
          <w:p w14:paraId="08A35BD1" w14:textId="77777777" w:rsidR="00F07ED0" w:rsidRPr="009E7B50" w:rsidRDefault="00F07ED0" w:rsidP="00F0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8B71732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AFCF7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773EA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685DC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A4F6B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59782" w14:textId="77777777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054235B0" w14:textId="796F89F3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</w:t>
      </w:r>
    </w:p>
    <w:p w14:paraId="58126426" w14:textId="153F773C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zelnianej o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ganizacji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tudenckiej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</w:t>
      </w:r>
      <w:r w:rsidR="004E6768"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</w:t>
      </w:r>
      <w:r w:rsidRPr="004E67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ła naukowego</w:t>
      </w: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98DD05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3F325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37C41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28ABB" w14:textId="77777777" w:rsidR="00F07ED0" w:rsidRPr="00F07ED0" w:rsidRDefault="00F07ED0" w:rsidP="00F0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0D57E" w14:textId="77777777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744B0708" w14:textId="77777777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i pieczęć </w:t>
      </w:r>
    </w:p>
    <w:p w14:paraId="7D59A9F3" w14:textId="289AE7F1" w:rsidR="00F07ED0" w:rsidRPr="00F07ED0" w:rsidRDefault="00F07ED0" w:rsidP="00F07E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4"/>
          <w:lang w:eastAsia="pl-PL"/>
        </w:rPr>
      </w:pP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</w:t>
      </w:r>
      <w:r w:rsidR="004E6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PSW</w:t>
      </w:r>
      <w:r w:rsidRPr="00F07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91B2B9" w14:textId="35A086F4" w:rsidR="00C16382" w:rsidRDefault="00C16382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661CAC" w14:textId="6A66F11C" w:rsidR="009E7B50" w:rsidRDefault="009E7B50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3CBE54" w14:textId="575E595B" w:rsidR="009E7B50" w:rsidRDefault="009E7B50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96E4C7" w14:textId="0CD395A4" w:rsidR="009E7B50" w:rsidRDefault="009E7B50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2064E9" w14:textId="71CBF830" w:rsidR="009E7B50" w:rsidRDefault="009E7B50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FD3675" w14:textId="651F0B6E" w:rsidR="009E7B50" w:rsidRDefault="009E7B50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11F243" w14:textId="77777777" w:rsidR="00106FDF" w:rsidRDefault="00106FDF" w:rsidP="00106F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106FDF" w:rsidSect="00106FDF">
          <w:foot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E3E630" w14:textId="439D984F" w:rsidR="00106FDF" w:rsidRDefault="008E3C46" w:rsidP="00106F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) </w:t>
      </w:r>
      <w:r w:rsidR="009E7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2 </w:t>
      </w:r>
      <w:bookmarkStart w:id="1" w:name="_Hlk118272209"/>
      <w:r w:rsidR="009E7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 </w:t>
      </w:r>
      <w:r w:rsidR="004E6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nych </w:t>
      </w:r>
      <w:r w:rsidR="009E7B5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studenckich i kół naukowy</w:t>
      </w:r>
      <w:r w:rsidR="00106FD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bookmarkEnd w:id="1"/>
    </w:p>
    <w:tbl>
      <w:tblPr>
        <w:tblW w:w="14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446"/>
        <w:gridCol w:w="1749"/>
        <w:gridCol w:w="1700"/>
        <w:gridCol w:w="1427"/>
        <w:gridCol w:w="807"/>
        <w:gridCol w:w="1768"/>
        <w:gridCol w:w="1402"/>
        <w:gridCol w:w="1094"/>
        <w:gridCol w:w="838"/>
        <w:gridCol w:w="1352"/>
      </w:tblGrid>
      <w:tr w:rsidR="008E3C46" w:rsidRPr="008E3C46" w14:paraId="67605D84" w14:textId="77777777" w:rsidTr="003D5E01">
        <w:trPr>
          <w:trHeight w:val="348"/>
          <w:jc w:val="center"/>
        </w:trPr>
        <w:tc>
          <w:tcPr>
            <w:tcW w:w="423" w:type="dxa"/>
            <w:vMerge w:val="restart"/>
          </w:tcPr>
          <w:p w14:paraId="426FEFFA" w14:textId="77777777" w:rsidR="004E6768" w:rsidRDefault="004E6768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1C0F8DF0" w14:textId="2006DD99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73" w:type="dxa"/>
            <w:vMerge w:val="restart"/>
          </w:tcPr>
          <w:p w14:paraId="1BC4FE6A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6F60F442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Data wpisu </w:t>
            </w:r>
          </w:p>
          <w:p w14:paraId="75877A50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do rejestru</w:t>
            </w:r>
          </w:p>
          <w:p w14:paraId="696C5675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</w:tcPr>
          <w:p w14:paraId="648A92A3" w14:textId="5B5628E7" w:rsidR="008E3C46" w:rsidRPr="008E3C46" w:rsidRDefault="008E3C46" w:rsidP="004E67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Nazwa</w:t>
            </w:r>
          </w:p>
          <w:p w14:paraId="3328656F" w14:textId="143A559C" w:rsidR="008E3C46" w:rsidRPr="008E3C46" w:rsidRDefault="004E6768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uczelnianej </w:t>
            </w:r>
            <w:r w:rsidR="008E3C46"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rganizacji studenckiej/</w:t>
            </w:r>
          </w:p>
          <w:p w14:paraId="2FC83495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oła naukowego</w:t>
            </w:r>
          </w:p>
        </w:tc>
        <w:tc>
          <w:tcPr>
            <w:tcW w:w="5739" w:type="dxa"/>
            <w:gridSpan w:val="4"/>
          </w:tcPr>
          <w:p w14:paraId="2E960921" w14:textId="673E6663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Członkowie </w:t>
            </w:r>
            <w:r w:rsidR="004E67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uczelnianej </w:t>
            </w: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rganizacji studenckiej/</w:t>
            </w:r>
          </w:p>
          <w:p w14:paraId="4CE8F807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oła naukowego</w:t>
            </w:r>
          </w:p>
        </w:tc>
        <w:tc>
          <w:tcPr>
            <w:tcW w:w="4609" w:type="dxa"/>
            <w:gridSpan w:val="4"/>
          </w:tcPr>
          <w:p w14:paraId="207FF17F" w14:textId="7AA7151E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Dokumentacja </w:t>
            </w:r>
            <w:r w:rsidR="004E67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uczelnianej </w:t>
            </w: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rganizacji studenckiej/koła naukowego</w:t>
            </w:r>
          </w:p>
        </w:tc>
      </w:tr>
      <w:tr w:rsidR="008E3C46" w:rsidRPr="008E3C46" w14:paraId="48ECA0BD" w14:textId="77777777" w:rsidTr="003D5E01">
        <w:trPr>
          <w:trHeight w:val="585"/>
          <w:jc w:val="center"/>
        </w:trPr>
        <w:tc>
          <w:tcPr>
            <w:tcW w:w="423" w:type="dxa"/>
            <w:vMerge/>
          </w:tcPr>
          <w:p w14:paraId="76F07C9F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2E9E0A4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14:paraId="615BB73D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169179D4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65FB7C40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461" w:type="dxa"/>
          </w:tcPr>
          <w:p w14:paraId="7BDA92F7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0B450745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741" w:type="dxa"/>
          </w:tcPr>
          <w:p w14:paraId="72348727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6431DFFF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ok studiów</w:t>
            </w:r>
          </w:p>
        </w:tc>
        <w:tc>
          <w:tcPr>
            <w:tcW w:w="1805" w:type="dxa"/>
          </w:tcPr>
          <w:p w14:paraId="686B2B27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7263581F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Stopień i kierunek studiów</w:t>
            </w:r>
          </w:p>
        </w:tc>
        <w:tc>
          <w:tcPr>
            <w:tcW w:w="1424" w:type="dxa"/>
          </w:tcPr>
          <w:p w14:paraId="68389F1C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5F3CED21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piekun</w:t>
            </w:r>
          </w:p>
        </w:tc>
        <w:tc>
          <w:tcPr>
            <w:tcW w:w="1108" w:type="dxa"/>
          </w:tcPr>
          <w:p w14:paraId="3F6203C6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2E379547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Zarząd</w:t>
            </w:r>
          </w:p>
        </w:tc>
        <w:tc>
          <w:tcPr>
            <w:tcW w:w="846" w:type="dxa"/>
          </w:tcPr>
          <w:p w14:paraId="2566902C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6AB5B77B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Statut</w:t>
            </w:r>
          </w:p>
        </w:tc>
        <w:tc>
          <w:tcPr>
            <w:tcW w:w="1231" w:type="dxa"/>
          </w:tcPr>
          <w:p w14:paraId="584CDF2C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14:paraId="181A6DA2" w14:textId="77777777" w:rsidR="008E3C46" w:rsidRPr="008E3C46" w:rsidRDefault="008E3C46" w:rsidP="008E3C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E3C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Sprawozdanie</w:t>
            </w:r>
          </w:p>
        </w:tc>
      </w:tr>
      <w:tr w:rsidR="008E3C46" w:rsidRPr="008E3C46" w14:paraId="030431C3" w14:textId="77777777" w:rsidTr="003D5E01">
        <w:trPr>
          <w:trHeight w:val="1576"/>
          <w:jc w:val="center"/>
        </w:trPr>
        <w:tc>
          <w:tcPr>
            <w:tcW w:w="423" w:type="dxa"/>
          </w:tcPr>
          <w:p w14:paraId="38DF580A" w14:textId="77777777" w:rsidR="008E3C46" w:rsidRPr="008E3C46" w:rsidRDefault="008E3C46" w:rsidP="008E3C46">
            <w:pPr>
              <w:spacing w:after="0" w:line="240" w:lineRule="auto"/>
              <w:ind w:right="215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B414841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427DD089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6FB5F966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332DB1E5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14:paraId="7B0E7122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14:paraId="74172879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14:paraId="3778A55D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2A6CC0EB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14:paraId="2931D2EF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14:paraId="7775F350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8E3C46" w:rsidRPr="008E3C46" w14:paraId="6CD3FD3F" w14:textId="77777777" w:rsidTr="003D5E01">
        <w:trPr>
          <w:trHeight w:val="1542"/>
          <w:jc w:val="center"/>
        </w:trPr>
        <w:tc>
          <w:tcPr>
            <w:tcW w:w="423" w:type="dxa"/>
          </w:tcPr>
          <w:p w14:paraId="52F5B651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7602F46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00265DA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70A125E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86F8680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14:paraId="4987C8EC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933D934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14:paraId="55208711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BEA75A9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4CB0B01B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160E23D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3C46" w:rsidRPr="008E3C46" w14:paraId="0B5E9E37" w14:textId="77777777" w:rsidTr="003D5E01">
        <w:trPr>
          <w:trHeight w:val="1835"/>
          <w:jc w:val="center"/>
        </w:trPr>
        <w:tc>
          <w:tcPr>
            <w:tcW w:w="423" w:type="dxa"/>
          </w:tcPr>
          <w:p w14:paraId="1BA757D8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DE1B9FB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7A8BB15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F1DF9DA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C072F9C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14:paraId="7ABA409F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564E0281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14:paraId="09C2FAB0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817F407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69F96BF5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0AF97C8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E3C46" w:rsidRPr="008E3C46" w14:paraId="57DD11CB" w14:textId="77777777" w:rsidTr="003D5E01">
        <w:trPr>
          <w:trHeight w:val="1562"/>
          <w:jc w:val="center"/>
        </w:trPr>
        <w:tc>
          <w:tcPr>
            <w:tcW w:w="423" w:type="dxa"/>
          </w:tcPr>
          <w:p w14:paraId="47E84D31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5E626E5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96EEDB7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FA26D1C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54086AA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14:paraId="777B0A23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4640CD83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14:paraId="3F18EA8A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9EA82B4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74A513AC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F096FB" w14:textId="77777777" w:rsidR="008E3C46" w:rsidRPr="008E3C46" w:rsidRDefault="008E3C46" w:rsidP="008E3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4987B7A0" w14:textId="5D2E0E35" w:rsidR="00106FDF" w:rsidRDefault="00106FDF" w:rsidP="00106F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06FDF" w:rsidSect="00106FDF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4D31917C" w14:textId="77777777" w:rsidR="009E7B50" w:rsidRPr="00783E26" w:rsidRDefault="009E7B50" w:rsidP="000F67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E7B50" w:rsidRPr="00783E26" w:rsidSect="00106FD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E1C1" w14:textId="77777777" w:rsidR="00BD54B2" w:rsidRDefault="00BD54B2" w:rsidP="00106FDF">
      <w:pPr>
        <w:spacing w:after="0" w:line="240" w:lineRule="auto"/>
      </w:pPr>
      <w:r>
        <w:separator/>
      </w:r>
    </w:p>
  </w:endnote>
  <w:endnote w:type="continuationSeparator" w:id="0">
    <w:p w14:paraId="753B655D" w14:textId="77777777" w:rsidR="00BD54B2" w:rsidRDefault="00BD54B2" w:rsidP="0010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688470"/>
      <w:docPartObj>
        <w:docPartGallery w:val="Page Numbers (Bottom of Page)"/>
        <w:docPartUnique/>
      </w:docPartObj>
    </w:sdtPr>
    <w:sdtContent>
      <w:p w14:paraId="68587D16" w14:textId="57D55E8A" w:rsidR="00E3705A" w:rsidRDefault="00E370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901EF" w14:textId="77777777" w:rsidR="00E3705A" w:rsidRDefault="00E37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D26B" w14:textId="77777777" w:rsidR="00BD54B2" w:rsidRDefault="00BD54B2" w:rsidP="00106FDF">
      <w:pPr>
        <w:spacing w:after="0" w:line="240" w:lineRule="auto"/>
      </w:pPr>
      <w:r>
        <w:separator/>
      </w:r>
    </w:p>
  </w:footnote>
  <w:footnote w:type="continuationSeparator" w:id="0">
    <w:p w14:paraId="67C6829A" w14:textId="77777777" w:rsidR="00BD54B2" w:rsidRDefault="00BD54B2" w:rsidP="0010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79A"/>
    <w:multiLevelType w:val="hybridMultilevel"/>
    <w:tmpl w:val="BE1CB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75E"/>
    <w:multiLevelType w:val="hybridMultilevel"/>
    <w:tmpl w:val="91108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1D1C"/>
    <w:multiLevelType w:val="hybridMultilevel"/>
    <w:tmpl w:val="EC08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5FA"/>
    <w:multiLevelType w:val="hybridMultilevel"/>
    <w:tmpl w:val="AECC5A82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74CD"/>
    <w:multiLevelType w:val="hybridMultilevel"/>
    <w:tmpl w:val="6D5A893A"/>
    <w:lvl w:ilvl="0" w:tplc="077C5A90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B35ED"/>
    <w:multiLevelType w:val="hybridMultilevel"/>
    <w:tmpl w:val="E632B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53B91"/>
    <w:multiLevelType w:val="hybridMultilevel"/>
    <w:tmpl w:val="8BD2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0234"/>
    <w:multiLevelType w:val="hybridMultilevel"/>
    <w:tmpl w:val="5C825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272"/>
    <w:multiLevelType w:val="hybridMultilevel"/>
    <w:tmpl w:val="59163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1D92"/>
    <w:multiLevelType w:val="hybridMultilevel"/>
    <w:tmpl w:val="5A62E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0B7A"/>
    <w:multiLevelType w:val="hybridMultilevel"/>
    <w:tmpl w:val="EADE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6E43"/>
    <w:multiLevelType w:val="hybridMultilevel"/>
    <w:tmpl w:val="C01A5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66B"/>
    <w:multiLevelType w:val="hybridMultilevel"/>
    <w:tmpl w:val="2692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0382"/>
    <w:multiLevelType w:val="hybridMultilevel"/>
    <w:tmpl w:val="A2AAB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0F69"/>
    <w:multiLevelType w:val="hybridMultilevel"/>
    <w:tmpl w:val="EF5C2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2D70"/>
    <w:multiLevelType w:val="hybridMultilevel"/>
    <w:tmpl w:val="9BC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18DB"/>
    <w:multiLevelType w:val="hybridMultilevel"/>
    <w:tmpl w:val="6A9EB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A6943"/>
    <w:multiLevelType w:val="hybridMultilevel"/>
    <w:tmpl w:val="EF8EE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28C0"/>
    <w:multiLevelType w:val="hybridMultilevel"/>
    <w:tmpl w:val="FBF46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21DFA"/>
    <w:multiLevelType w:val="hybridMultilevel"/>
    <w:tmpl w:val="959049F8"/>
    <w:lvl w:ilvl="0" w:tplc="3194814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6B84"/>
    <w:multiLevelType w:val="hybridMultilevel"/>
    <w:tmpl w:val="F208E5EE"/>
    <w:lvl w:ilvl="0" w:tplc="EAD45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56A9D"/>
    <w:multiLevelType w:val="hybridMultilevel"/>
    <w:tmpl w:val="A21ED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70D35"/>
    <w:multiLevelType w:val="hybridMultilevel"/>
    <w:tmpl w:val="A87C2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B3"/>
    <w:multiLevelType w:val="hybridMultilevel"/>
    <w:tmpl w:val="8ECCD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463"/>
    <w:multiLevelType w:val="hybridMultilevel"/>
    <w:tmpl w:val="7D50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A4D"/>
    <w:multiLevelType w:val="hybridMultilevel"/>
    <w:tmpl w:val="A38C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65A77"/>
    <w:multiLevelType w:val="hybridMultilevel"/>
    <w:tmpl w:val="6078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640B"/>
    <w:multiLevelType w:val="hybridMultilevel"/>
    <w:tmpl w:val="9612C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0F26"/>
    <w:multiLevelType w:val="hybridMultilevel"/>
    <w:tmpl w:val="9AA6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E277D"/>
    <w:multiLevelType w:val="hybridMultilevel"/>
    <w:tmpl w:val="3E4E9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8729D"/>
    <w:multiLevelType w:val="hybridMultilevel"/>
    <w:tmpl w:val="E60CF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9B4"/>
    <w:multiLevelType w:val="hybridMultilevel"/>
    <w:tmpl w:val="2A5A3550"/>
    <w:lvl w:ilvl="0" w:tplc="A48C3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C9"/>
    <w:multiLevelType w:val="hybridMultilevel"/>
    <w:tmpl w:val="2F7E46A8"/>
    <w:lvl w:ilvl="0" w:tplc="077C5A90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21E32"/>
    <w:multiLevelType w:val="hybridMultilevel"/>
    <w:tmpl w:val="8BD2A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D2D7D"/>
    <w:multiLevelType w:val="hybridMultilevel"/>
    <w:tmpl w:val="C310E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A1BE0"/>
    <w:multiLevelType w:val="hybridMultilevel"/>
    <w:tmpl w:val="17C89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434"/>
    <w:multiLevelType w:val="hybridMultilevel"/>
    <w:tmpl w:val="D646D2C6"/>
    <w:lvl w:ilvl="0" w:tplc="D4CE8174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sz w:val="24"/>
        <w:szCs w:val="24"/>
      </w:rPr>
    </w:lvl>
    <w:lvl w:ilvl="1" w:tplc="70ECAB60">
      <w:start w:val="1"/>
      <w:numFmt w:val="decimal"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 w:tplc="BAEA4A38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8051D"/>
    <w:multiLevelType w:val="hybridMultilevel"/>
    <w:tmpl w:val="0F0A5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C6A59"/>
    <w:multiLevelType w:val="hybridMultilevel"/>
    <w:tmpl w:val="73261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43F"/>
    <w:multiLevelType w:val="hybridMultilevel"/>
    <w:tmpl w:val="D32C00C6"/>
    <w:lvl w:ilvl="0" w:tplc="C76038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F4FEF"/>
    <w:multiLevelType w:val="hybridMultilevel"/>
    <w:tmpl w:val="12A6C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75E5B"/>
    <w:multiLevelType w:val="hybridMultilevel"/>
    <w:tmpl w:val="3EEC3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C1FD6"/>
    <w:multiLevelType w:val="hybridMultilevel"/>
    <w:tmpl w:val="5F186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13882"/>
    <w:multiLevelType w:val="hybridMultilevel"/>
    <w:tmpl w:val="217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04DD5"/>
    <w:multiLevelType w:val="hybridMultilevel"/>
    <w:tmpl w:val="7218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13E41"/>
    <w:multiLevelType w:val="hybridMultilevel"/>
    <w:tmpl w:val="F79A6C2C"/>
    <w:lvl w:ilvl="0" w:tplc="3FDE8E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B6AE6"/>
    <w:multiLevelType w:val="hybridMultilevel"/>
    <w:tmpl w:val="3A6C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B7C78"/>
    <w:multiLevelType w:val="hybridMultilevel"/>
    <w:tmpl w:val="3A6CA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21C34"/>
    <w:multiLevelType w:val="hybridMultilevel"/>
    <w:tmpl w:val="3C005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26216">
    <w:abstractNumId w:val="20"/>
  </w:num>
  <w:num w:numId="2" w16cid:durableId="1293974786">
    <w:abstractNumId w:val="36"/>
  </w:num>
  <w:num w:numId="3" w16cid:durableId="1610308827">
    <w:abstractNumId w:val="4"/>
  </w:num>
  <w:num w:numId="4" w16cid:durableId="232669679">
    <w:abstractNumId w:val="32"/>
  </w:num>
  <w:num w:numId="5" w16cid:durableId="1661276156">
    <w:abstractNumId w:val="14"/>
  </w:num>
  <w:num w:numId="6" w16cid:durableId="1865823332">
    <w:abstractNumId w:val="13"/>
  </w:num>
  <w:num w:numId="7" w16cid:durableId="636255825">
    <w:abstractNumId w:val="23"/>
  </w:num>
  <w:num w:numId="8" w16cid:durableId="1485468147">
    <w:abstractNumId w:val="25"/>
  </w:num>
  <w:num w:numId="9" w16cid:durableId="1046174371">
    <w:abstractNumId w:val="39"/>
  </w:num>
  <w:num w:numId="10" w16cid:durableId="1243219160">
    <w:abstractNumId w:val="46"/>
  </w:num>
  <w:num w:numId="11" w16cid:durableId="1181160432">
    <w:abstractNumId w:val="40"/>
  </w:num>
  <w:num w:numId="12" w16cid:durableId="1735273090">
    <w:abstractNumId w:val="42"/>
  </w:num>
  <w:num w:numId="13" w16cid:durableId="1479764310">
    <w:abstractNumId w:val="47"/>
  </w:num>
  <w:num w:numId="14" w16cid:durableId="309142198">
    <w:abstractNumId w:val="34"/>
  </w:num>
  <w:num w:numId="15" w16cid:durableId="1986738392">
    <w:abstractNumId w:val="45"/>
  </w:num>
  <w:num w:numId="16" w16cid:durableId="1519779975">
    <w:abstractNumId w:val="35"/>
  </w:num>
  <w:num w:numId="17" w16cid:durableId="1523012645">
    <w:abstractNumId w:val="31"/>
  </w:num>
  <w:num w:numId="18" w16cid:durableId="1455445552">
    <w:abstractNumId w:val="24"/>
  </w:num>
  <w:num w:numId="19" w16cid:durableId="1863668606">
    <w:abstractNumId w:val="29"/>
  </w:num>
  <w:num w:numId="20" w16cid:durableId="1872692133">
    <w:abstractNumId w:val="3"/>
  </w:num>
  <w:num w:numId="21" w16cid:durableId="1571305945">
    <w:abstractNumId w:val="48"/>
  </w:num>
  <w:num w:numId="22" w16cid:durableId="1913276241">
    <w:abstractNumId w:val="15"/>
  </w:num>
  <w:num w:numId="23" w16cid:durableId="661392600">
    <w:abstractNumId w:val="44"/>
  </w:num>
  <w:num w:numId="24" w16cid:durableId="141389236">
    <w:abstractNumId w:val="43"/>
  </w:num>
  <w:num w:numId="25" w16cid:durableId="287246071">
    <w:abstractNumId w:val="30"/>
  </w:num>
  <w:num w:numId="26" w16cid:durableId="100494910">
    <w:abstractNumId w:val="2"/>
  </w:num>
  <w:num w:numId="27" w16cid:durableId="1158113050">
    <w:abstractNumId w:val="26"/>
  </w:num>
  <w:num w:numId="28" w16cid:durableId="1322199153">
    <w:abstractNumId w:val="8"/>
  </w:num>
  <w:num w:numId="29" w16cid:durableId="1661545859">
    <w:abstractNumId w:val="10"/>
  </w:num>
  <w:num w:numId="30" w16cid:durableId="209154469">
    <w:abstractNumId w:val="11"/>
  </w:num>
  <w:num w:numId="31" w16cid:durableId="721297404">
    <w:abstractNumId w:val="18"/>
  </w:num>
  <w:num w:numId="32" w16cid:durableId="924458955">
    <w:abstractNumId w:val="38"/>
  </w:num>
  <w:num w:numId="33" w16cid:durableId="1515683688">
    <w:abstractNumId w:val="5"/>
  </w:num>
  <w:num w:numId="34" w16cid:durableId="201937999">
    <w:abstractNumId w:val="6"/>
  </w:num>
  <w:num w:numId="35" w16cid:durableId="1639844388">
    <w:abstractNumId w:val="19"/>
  </w:num>
  <w:num w:numId="36" w16cid:durableId="1764185878">
    <w:abstractNumId w:val="17"/>
  </w:num>
  <w:num w:numId="37" w16cid:durableId="1267074940">
    <w:abstractNumId w:val="21"/>
  </w:num>
  <w:num w:numId="38" w16cid:durableId="752819772">
    <w:abstractNumId w:val="12"/>
  </w:num>
  <w:num w:numId="39" w16cid:durableId="266041087">
    <w:abstractNumId w:val="33"/>
  </w:num>
  <w:num w:numId="40" w16cid:durableId="1942491825">
    <w:abstractNumId w:val="27"/>
  </w:num>
  <w:num w:numId="41" w16cid:durableId="863051916">
    <w:abstractNumId w:val="28"/>
  </w:num>
  <w:num w:numId="42" w16cid:durableId="1211384932">
    <w:abstractNumId w:val="0"/>
  </w:num>
  <w:num w:numId="43" w16cid:durableId="457375954">
    <w:abstractNumId w:val="9"/>
  </w:num>
  <w:num w:numId="44" w16cid:durableId="360278002">
    <w:abstractNumId w:val="41"/>
  </w:num>
  <w:num w:numId="45" w16cid:durableId="1013219135">
    <w:abstractNumId w:val="37"/>
  </w:num>
  <w:num w:numId="46" w16cid:durableId="1681199559">
    <w:abstractNumId w:val="22"/>
  </w:num>
  <w:num w:numId="47" w16cid:durableId="2065832241">
    <w:abstractNumId w:val="16"/>
  </w:num>
  <w:num w:numId="48" w16cid:durableId="1715688486">
    <w:abstractNumId w:val="1"/>
  </w:num>
  <w:num w:numId="49" w16cid:durableId="1431394814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92"/>
    <w:rsid w:val="00012359"/>
    <w:rsid w:val="00013882"/>
    <w:rsid w:val="000164B0"/>
    <w:rsid w:val="000739DA"/>
    <w:rsid w:val="000F6786"/>
    <w:rsid w:val="00106FDF"/>
    <w:rsid w:val="001315BA"/>
    <w:rsid w:val="00134CC5"/>
    <w:rsid w:val="00173E24"/>
    <w:rsid w:val="00197D6F"/>
    <w:rsid w:val="001C4CBE"/>
    <w:rsid w:val="00213336"/>
    <w:rsid w:val="00230017"/>
    <w:rsid w:val="002B1FCB"/>
    <w:rsid w:val="003234C6"/>
    <w:rsid w:val="003444B3"/>
    <w:rsid w:val="003512FC"/>
    <w:rsid w:val="00384D7E"/>
    <w:rsid w:val="003F3938"/>
    <w:rsid w:val="003F5C82"/>
    <w:rsid w:val="004B138E"/>
    <w:rsid w:val="004E2778"/>
    <w:rsid w:val="004E313E"/>
    <w:rsid w:val="004E6768"/>
    <w:rsid w:val="005001B3"/>
    <w:rsid w:val="00581830"/>
    <w:rsid w:val="00607522"/>
    <w:rsid w:val="00637DAA"/>
    <w:rsid w:val="00662C26"/>
    <w:rsid w:val="006B6828"/>
    <w:rsid w:val="006D1002"/>
    <w:rsid w:val="006D2633"/>
    <w:rsid w:val="006D2E9A"/>
    <w:rsid w:val="00746FE3"/>
    <w:rsid w:val="00783E26"/>
    <w:rsid w:val="00796D9A"/>
    <w:rsid w:val="007F7CC4"/>
    <w:rsid w:val="008238E8"/>
    <w:rsid w:val="0082644F"/>
    <w:rsid w:val="0085799D"/>
    <w:rsid w:val="008D0397"/>
    <w:rsid w:val="008E3C46"/>
    <w:rsid w:val="008E5F95"/>
    <w:rsid w:val="00966CD2"/>
    <w:rsid w:val="00976F72"/>
    <w:rsid w:val="009A327F"/>
    <w:rsid w:val="009E7B50"/>
    <w:rsid w:val="00A10886"/>
    <w:rsid w:val="00A461CE"/>
    <w:rsid w:val="00A4768D"/>
    <w:rsid w:val="00AC0124"/>
    <w:rsid w:val="00AC4FAF"/>
    <w:rsid w:val="00AD2E17"/>
    <w:rsid w:val="00AE7BD6"/>
    <w:rsid w:val="00B233AC"/>
    <w:rsid w:val="00B25D3F"/>
    <w:rsid w:val="00B325C5"/>
    <w:rsid w:val="00B42E27"/>
    <w:rsid w:val="00B92771"/>
    <w:rsid w:val="00B93EB6"/>
    <w:rsid w:val="00BA71E9"/>
    <w:rsid w:val="00BD54B2"/>
    <w:rsid w:val="00BE796A"/>
    <w:rsid w:val="00BF0D92"/>
    <w:rsid w:val="00C16382"/>
    <w:rsid w:val="00C1799F"/>
    <w:rsid w:val="00C654FA"/>
    <w:rsid w:val="00C827DA"/>
    <w:rsid w:val="00C90544"/>
    <w:rsid w:val="00D618D3"/>
    <w:rsid w:val="00D63850"/>
    <w:rsid w:val="00DB5AD1"/>
    <w:rsid w:val="00DF0624"/>
    <w:rsid w:val="00E03180"/>
    <w:rsid w:val="00E21AA2"/>
    <w:rsid w:val="00E3705A"/>
    <w:rsid w:val="00E9158E"/>
    <w:rsid w:val="00EF26EA"/>
    <w:rsid w:val="00F04F93"/>
    <w:rsid w:val="00F07ED0"/>
    <w:rsid w:val="00F253FC"/>
    <w:rsid w:val="00FB0B59"/>
    <w:rsid w:val="00FC1753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4081"/>
  <w15:chartTrackingRefBased/>
  <w15:docId w15:val="{95D3E179-9C7C-461D-A53F-CB5077B9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2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0B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B5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7DA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9158E"/>
  </w:style>
  <w:style w:type="paragraph" w:styleId="Nagwek">
    <w:name w:val="header"/>
    <w:basedOn w:val="Normalny"/>
    <w:link w:val="NagwekZnak"/>
    <w:uiPriority w:val="99"/>
    <w:unhideWhenUsed/>
    <w:rsid w:val="0010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FDF"/>
  </w:style>
  <w:style w:type="paragraph" w:styleId="Stopka">
    <w:name w:val="footer"/>
    <w:basedOn w:val="Normalny"/>
    <w:link w:val="StopkaZnak"/>
    <w:uiPriority w:val="99"/>
    <w:unhideWhenUsed/>
    <w:rsid w:val="0010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9D2C-D6B9-4A2F-8AF1-9A3814B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7</Pages>
  <Words>3089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wadzka</dc:creator>
  <cp:keywords/>
  <dc:description/>
  <cp:lastModifiedBy>Justyna Zawadzka</cp:lastModifiedBy>
  <cp:revision>39</cp:revision>
  <dcterms:created xsi:type="dcterms:W3CDTF">2022-10-07T09:56:00Z</dcterms:created>
  <dcterms:modified xsi:type="dcterms:W3CDTF">2022-11-10T12:39:00Z</dcterms:modified>
</cp:coreProperties>
</file>